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6D10C42F"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6A5EF5">
        <w:rPr>
          <w:rFonts w:ascii="メイリオ" w:eastAsia="メイリオ" w:hAnsi="メイリオ" w:cs="Arial" w:hint="eastAsia"/>
        </w:rPr>
        <w:t>1</w:t>
      </w:r>
      <w:r w:rsidR="000A3E97">
        <w:rPr>
          <w:rFonts w:ascii="メイリオ" w:eastAsia="メイリオ" w:hAnsi="メイリオ" w:cs="Arial" w:hint="eastAsia"/>
        </w:rPr>
        <w:t>：</w:t>
      </w:r>
      <w:r w:rsidR="008F3D57">
        <w:rPr>
          <w:rFonts w:ascii="メイリオ" w:eastAsia="メイリオ" w:hAnsi="メイリオ" w:cs="Arial" w:hint="eastAsia"/>
        </w:rPr>
        <w:t>接続</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8" w14:textId="4F2374E9" w:rsidR="006C3041" w:rsidRDefault="00274752" w:rsidP="009838E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w:t>
      </w:r>
      <w:r w:rsidR="00F8488E">
        <w:rPr>
          <w:rFonts w:ascii="メイリオ" w:eastAsia="メイリオ" w:hAnsi="メイリオ" w:cs="Arial" w:hint="eastAsia"/>
          <w:sz w:val="21"/>
          <w:szCs w:val="21"/>
        </w:rPr>
        <w:t>版</w:t>
      </w:r>
      <w:r w:rsidR="00982184" w:rsidRPr="00982184">
        <w:rPr>
          <w:rFonts w:ascii="メイリオ" w:eastAsia="メイリオ" w:hAnsi="メイリオ" w:cs="Arial" w:hint="eastAsia"/>
          <w:sz w:val="21"/>
          <w:szCs w:val="21"/>
        </w:rPr>
        <w:t>: 20</w:t>
      </w:r>
      <w:r w:rsidR="00C37F1A">
        <w:rPr>
          <w:rFonts w:ascii="メイリオ" w:eastAsia="メイリオ" w:hAnsi="メイリオ" w:cs="Arial"/>
          <w:sz w:val="21"/>
          <w:szCs w:val="21"/>
        </w:rPr>
        <w:t>1</w:t>
      </w:r>
      <w:r w:rsidR="003F0788">
        <w:rPr>
          <w:rFonts w:ascii="メイリオ" w:eastAsia="メイリオ" w:hAnsi="メイリオ" w:cs="Arial" w:hint="eastAsia"/>
          <w:sz w:val="21"/>
          <w:szCs w:val="21"/>
        </w:rPr>
        <w:t>5</w:t>
      </w:r>
      <w:r w:rsidR="00982184" w:rsidRPr="00982184">
        <w:rPr>
          <w:rFonts w:ascii="メイリオ" w:eastAsia="メイリオ" w:hAnsi="メイリオ" w:cs="Arial" w:hint="eastAsia"/>
          <w:sz w:val="21"/>
          <w:szCs w:val="21"/>
        </w:rPr>
        <w:t xml:space="preserve">年 </w:t>
      </w:r>
      <w:r w:rsidR="009747E7">
        <w:rPr>
          <w:rFonts w:ascii="メイリオ" w:eastAsia="メイリオ" w:hAnsi="メイリオ" w:cs="Arial"/>
          <w:sz w:val="21"/>
          <w:szCs w:val="21"/>
        </w:rPr>
        <w:t>4</w:t>
      </w:r>
      <w:del w:id="1" w:author="作成者">
        <w:r w:rsidR="00C63B7A" w:rsidDel="00705783">
          <w:rPr>
            <w:rFonts w:ascii="メイリオ" w:eastAsia="メイリオ" w:hAnsi="メイリオ" w:cs="Arial" w:hint="eastAsia"/>
            <w:sz w:val="21"/>
            <w:szCs w:val="21"/>
          </w:rPr>
          <w:delText>0</w:delText>
        </w:r>
      </w:del>
      <w:r w:rsidR="00982184" w:rsidRPr="00982184">
        <w:rPr>
          <w:rFonts w:ascii="メイリオ" w:eastAsia="メイリオ" w:hAnsi="メイリオ" w:cs="Arial" w:hint="eastAsia"/>
          <w:sz w:val="21"/>
          <w:szCs w:val="21"/>
        </w:rPr>
        <w:t xml:space="preserve">月 </w:t>
      </w:r>
      <w:r w:rsidR="00E0658D">
        <w:rPr>
          <w:rFonts w:ascii="メイリオ" w:eastAsia="メイリオ" w:hAnsi="メイリオ" w:cs="Arial" w:hint="eastAsia"/>
          <w:sz w:val="21"/>
          <w:szCs w:val="21"/>
        </w:rPr>
        <w:t>15</w:t>
      </w:r>
      <w:r w:rsidR="00982184" w:rsidRPr="00982184">
        <w:rPr>
          <w:rFonts w:ascii="メイリオ" w:eastAsia="メイリオ" w:hAnsi="メイリオ" w:cs="Arial" w:hint="eastAsia"/>
          <w:sz w:val="21"/>
          <w:szCs w:val="21"/>
        </w:rPr>
        <w:t>日</w:t>
      </w:r>
    </w:p>
    <w:p w14:paraId="4A6C8159" w14:textId="7E90969D"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del w:id="2" w:author="作成者">
        <w:r w:rsidDel="00705783">
          <w:rPr>
            <w:rFonts w:ascii="メイリオ" w:eastAsia="メイリオ" w:hAnsi="メイリオ" w:cs="Arial" w:hint="eastAsia"/>
            <w:sz w:val="21"/>
            <w:szCs w:val="21"/>
          </w:rPr>
          <w:delText>2</w:delText>
        </w:r>
      </w:del>
      <w:ins w:id="3" w:author="作成者">
        <w:r w:rsidR="00705783">
          <w:rPr>
            <w:rFonts w:ascii="メイリオ" w:eastAsia="メイリオ" w:hAnsi="メイリオ" w:cs="Arial" w:hint="eastAsia"/>
            <w:sz w:val="21"/>
            <w:szCs w:val="21"/>
          </w:rPr>
          <w:t>11</w:t>
        </w:r>
      </w:ins>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Pr>
          <w:rFonts w:ascii="メイリオ" w:eastAsia="メイリオ" w:hAnsi="メイリオ" w:cs="Arial"/>
          <w:sz w:val="21"/>
          <w:szCs w:val="21"/>
        </w:rPr>
        <w:t>6</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17422C" w:rsidRDefault="00982184" w:rsidP="00787BEE">
      <w:pPr>
        <w:snapToGrid w:val="0"/>
        <w:spacing w:afterLines="50" w:after="180" w:line="209" w:lineRule="auto"/>
        <w:jc w:val="center"/>
        <w:rPr>
          <w:rFonts w:ascii="メイリオ" w:eastAsia="メイリオ" w:hAnsi="メイリオ" w:cs="Arial"/>
          <w:sz w:val="22"/>
          <w:szCs w:val="22"/>
        </w:r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0D4573" w:rsidRPr="00DD5794" w:rsidRDefault="000D4573"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0D4573" w:rsidRPr="00DD5794" w:rsidRDefault="000D4573"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0D4573" w:rsidRPr="00DD5794" w:rsidRDefault="000D4573"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0D4573" w:rsidRPr="00DD5794" w:rsidRDefault="000D4573"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0D4573" w:rsidRPr="00DD5794" w:rsidRDefault="000D4573"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0D4573" w:rsidRPr="00DD5794" w:rsidRDefault="000D4573"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0D4573" w:rsidRPr="00DD5794" w:rsidRDefault="000D4573"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0D4573" w:rsidRPr="00DD5794" w:rsidRDefault="000D4573"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4" w:name="_Toc114396174"/>
      <w:r w:rsidRPr="00C6267F">
        <w:rPr>
          <w:rFonts w:ascii="メイリオ" w:eastAsia="メイリオ" w:hAnsi="メイリオ" w:cs="Arial"/>
        </w:rPr>
        <w:lastRenderedPageBreak/>
        <w:t>目次</w:t>
      </w:r>
      <w:bookmarkEnd w:id="4"/>
    </w:p>
    <w:p w14:paraId="5FE81676" w14:textId="77777777" w:rsidR="00E0658D"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16869911" w:history="1">
        <w:r w:rsidR="00E0658D" w:rsidRPr="00B602BC">
          <w:rPr>
            <w:rStyle w:val="ab"/>
            <w14:shadow w14:blurRad="50800" w14:dist="38100" w14:dir="2700000" w14:sx="100000" w14:sy="100000" w14:kx="0" w14:ky="0" w14:algn="tl">
              <w14:srgbClr w14:val="000000">
                <w14:alpha w14:val="60000"/>
              </w14:srgbClr>
            </w14:shadow>
          </w:rPr>
          <w:t>0.</w:t>
        </w:r>
        <w:r w:rsidR="00E0658D">
          <w:rPr>
            <w:rFonts w:asciiTheme="minorHAnsi" w:eastAsiaTheme="minorEastAsia" w:hAnsiTheme="minorHAnsi" w:cstheme="minorBidi"/>
            <w:sz w:val="21"/>
            <w:szCs w:val="22"/>
          </w:rPr>
          <w:tab/>
        </w:r>
        <w:r w:rsidR="00E0658D" w:rsidRPr="00B602BC">
          <w:rPr>
            <w:rStyle w:val="ab"/>
            <w:rFonts w:hint="eastAsia"/>
            <w14:shadow w14:blurRad="50800" w14:dist="38100" w14:dir="2700000" w14:sx="100000" w14:sy="100000" w14:kx="0" w14:ky="0" w14:algn="tl">
              <w14:srgbClr w14:val="000000">
                <w14:alpha w14:val="60000"/>
              </w14:srgbClr>
            </w14:shadow>
          </w:rPr>
          <w:t>はじめに</w:t>
        </w:r>
        <w:r w:rsidR="00E0658D">
          <w:rPr>
            <w:webHidden/>
          </w:rPr>
          <w:tab/>
        </w:r>
        <w:r w:rsidR="00E0658D">
          <w:rPr>
            <w:webHidden/>
          </w:rPr>
          <w:fldChar w:fldCharType="begin"/>
        </w:r>
        <w:r w:rsidR="00E0658D">
          <w:rPr>
            <w:webHidden/>
          </w:rPr>
          <w:instrText xml:space="preserve"> PAGEREF _Toc416869911 \h </w:instrText>
        </w:r>
        <w:r w:rsidR="00E0658D">
          <w:rPr>
            <w:webHidden/>
          </w:rPr>
        </w:r>
        <w:r w:rsidR="00E0658D">
          <w:rPr>
            <w:webHidden/>
          </w:rPr>
          <w:fldChar w:fldCharType="separate"/>
        </w:r>
        <w:r w:rsidR="00E0658D">
          <w:rPr>
            <w:webHidden/>
          </w:rPr>
          <w:t>4</w:t>
        </w:r>
        <w:r w:rsidR="00E0658D">
          <w:rPr>
            <w:webHidden/>
          </w:rPr>
          <w:fldChar w:fldCharType="end"/>
        </w:r>
      </w:hyperlink>
    </w:p>
    <w:p w14:paraId="65B291B8" w14:textId="77777777" w:rsidR="00E0658D" w:rsidRDefault="00725C35">
      <w:pPr>
        <w:pStyle w:val="21"/>
        <w:tabs>
          <w:tab w:val="left" w:pos="840"/>
          <w:tab w:val="right" w:leader="dot" w:pos="9628"/>
        </w:tabs>
        <w:ind w:left="200"/>
        <w:rPr>
          <w:rFonts w:asciiTheme="minorHAnsi" w:eastAsiaTheme="minorEastAsia" w:hAnsiTheme="minorHAnsi" w:cstheme="minorBidi"/>
          <w:noProof/>
          <w:sz w:val="21"/>
          <w:szCs w:val="22"/>
        </w:rPr>
      </w:pPr>
      <w:hyperlink w:anchor="_Toc416869912" w:history="1">
        <w:r w:rsidR="00E0658D" w:rsidRPr="00B602BC">
          <w:rPr>
            <w:rStyle w:val="ab"/>
            <w:noProof/>
          </w:rPr>
          <w:t>0.1</w:t>
        </w:r>
        <w:r w:rsidR="00E0658D">
          <w:rPr>
            <w:rFonts w:asciiTheme="minorHAnsi" w:eastAsiaTheme="minorEastAsia" w:hAnsiTheme="minorHAnsi" w:cstheme="minorBidi"/>
            <w:noProof/>
            <w:sz w:val="21"/>
            <w:szCs w:val="22"/>
          </w:rPr>
          <w:tab/>
        </w:r>
        <w:r w:rsidR="00E0658D" w:rsidRPr="00B602BC">
          <w:rPr>
            <w:rStyle w:val="ab"/>
            <w:rFonts w:cs="ＭＳ 明朝" w:hint="eastAsia"/>
            <w:bCs/>
            <w:noProof/>
          </w:rPr>
          <w:t>はじめに</w:t>
        </w:r>
        <w:r w:rsidR="00E0658D">
          <w:rPr>
            <w:noProof/>
            <w:webHidden/>
          </w:rPr>
          <w:tab/>
        </w:r>
        <w:r w:rsidR="00E0658D">
          <w:rPr>
            <w:noProof/>
            <w:webHidden/>
          </w:rPr>
          <w:fldChar w:fldCharType="begin"/>
        </w:r>
        <w:r w:rsidR="00E0658D">
          <w:rPr>
            <w:noProof/>
            <w:webHidden/>
          </w:rPr>
          <w:instrText xml:space="preserve"> PAGEREF _Toc416869912 \h </w:instrText>
        </w:r>
        <w:r w:rsidR="00E0658D">
          <w:rPr>
            <w:noProof/>
            <w:webHidden/>
          </w:rPr>
        </w:r>
        <w:r w:rsidR="00E0658D">
          <w:rPr>
            <w:noProof/>
            <w:webHidden/>
          </w:rPr>
          <w:fldChar w:fldCharType="separate"/>
        </w:r>
        <w:r w:rsidR="00E0658D">
          <w:rPr>
            <w:noProof/>
            <w:webHidden/>
          </w:rPr>
          <w:t>5</w:t>
        </w:r>
        <w:r w:rsidR="00E0658D">
          <w:rPr>
            <w:noProof/>
            <w:webHidden/>
          </w:rPr>
          <w:fldChar w:fldCharType="end"/>
        </w:r>
      </w:hyperlink>
    </w:p>
    <w:p w14:paraId="0E8D2C6B" w14:textId="77777777" w:rsidR="00E0658D" w:rsidRDefault="00725C35">
      <w:pPr>
        <w:pStyle w:val="21"/>
        <w:tabs>
          <w:tab w:val="left" w:pos="840"/>
          <w:tab w:val="right" w:leader="dot" w:pos="9628"/>
        </w:tabs>
        <w:ind w:left="200"/>
        <w:rPr>
          <w:rFonts w:asciiTheme="minorHAnsi" w:eastAsiaTheme="minorEastAsia" w:hAnsiTheme="minorHAnsi" w:cstheme="minorBidi"/>
          <w:noProof/>
          <w:sz w:val="21"/>
          <w:szCs w:val="22"/>
        </w:rPr>
      </w:pPr>
      <w:hyperlink w:anchor="_Toc416869913" w:history="1">
        <w:r w:rsidR="00E0658D" w:rsidRPr="00B602BC">
          <w:rPr>
            <w:rStyle w:val="ab"/>
            <w:noProof/>
          </w:rPr>
          <w:t>0.2</w:t>
        </w:r>
        <w:r w:rsidR="00E0658D">
          <w:rPr>
            <w:rFonts w:asciiTheme="minorHAnsi" w:eastAsiaTheme="minorEastAsia" w:hAnsiTheme="minorHAnsi" w:cstheme="minorBidi"/>
            <w:noProof/>
            <w:sz w:val="21"/>
            <w:szCs w:val="22"/>
          </w:rPr>
          <w:tab/>
        </w:r>
        <w:r w:rsidR="00E0658D" w:rsidRPr="00B602BC">
          <w:rPr>
            <w:rStyle w:val="ab"/>
            <w:rFonts w:cs="ＭＳ 明朝" w:hint="eastAsia"/>
            <w:bCs/>
            <w:noProof/>
          </w:rPr>
          <w:t>学習内容</w:t>
        </w:r>
        <w:r w:rsidR="00E0658D">
          <w:rPr>
            <w:noProof/>
            <w:webHidden/>
          </w:rPr>
          <w:tab/>
        </w:r>
        <w:r w:rsidR="00E0658D">
          <w:rPr>
            <w:noProof/>
            <w:webHidden/>
          </w:rPr>
          <w:fldChar w:fldCharType="begin"/>
        </w:r>
        <w:r w:rsidR="00E0658D">
          <w:rPr>
            <w:noProof/>
            <w:webHidden/>
          </w:rPr>
          <w:instrText xml:space="preserve"> PAGEREF _Toc416869913 \h </w:instrText>
        </w:r>
        <w:r w:rsidR="00E0658D">
          <w:rPr>
            <w:noProof/>
            <w:webHidden/>
          </w:rPr>
        </w:r>
        <w:r w:rsidR="00E0658D">
          <w:rPr>
            <w:noProof/>
            <w:webHidden/>
          </w:rPr>
          <w:fldChar w:fldCharType="separate"/>
        </w:r>
        <w:r w:rsidR="00E0658D">
          <w:rPr>
            <w:noProof/>
            <w:webHidden/>
          </w:rPr>
          <w:t>6</w:t>
        </w:r>
        <w:r w:rsidR="00E0658D">
          <w:rPr>
            <w:noProof/>
            <w:webHidden/>
          </w:rPr>
          <w:fldChar w:fldCharType="end"/>
        </w:r>
      </w:hyperlink>
    </w:p>
    <w:p w14:paraId="58EDBFEA" w14:textId="77777777" w:rsidR="00E0658D" w:rsidRDefault="00725C35">
      <w:pPr>
        <w:pStyle w:val="11"/>
        <w:rPr>
          <w:rFonts w:asciiTheme="minorHAnsi" w:eastAsiaTheme="minorEastAsia" w:hAnsiTheme="minorHAnsi" w:cstheme="minorBidi"/>
          <w:sz w:val="21"/>
          <w:szCs w:val="22"/>
        </w:rPr>
      </w:pPr>
      <w:hyperlink w:anchor="_Toc416869914" w:history="1">
        <w:r w:rsidR="00E0658D" w:rsidRPr="00B602BC">
          <w:rPr>
            <w:rStyle w:val="ab"/>
            <w14:shadow w14:blurRad="50800" w14:dist="38100" w14:dir="2700000" w14:sx="100000" w14:sy="100000" w14:kx="0" w14:ky="0" w14:algn="tl">
              <w14:srgbClr w14:val="000000">
                <w14:alpha w14:val="60000"/>
              </w14:srgbClr>
            </w14:shadow>
          </w:rPr>
          <w:t>1.</w:t>
        </w:r>
        <w:r w:rsidR="00E0658D">
          <w:rPr>
            <w:rFonts w:asciiTheme="minorHAnsi" w:eastAsiaTheme="minorEastAsia" w:hAnsiTheme="minorHAnsi" w:cstheme="minorBidi"/>
            <w:sz w:val="21"/>
            <w:szCs w:val="22"/>
          </w:rPr>
          <w:tab/>
        </w:r>
        <w:r w:rsidR="00E0658D" w:rsidRPr="00B602BC">
          <w:rPr>
            <w:rStyle w:val="ab"/>
            <w14:shadow w14:blurRad="50800" w14:dist="38100" w14:dir="2700000" w14:sx="100000" w14:sy="100000" w14:kx="0" w14:ky="0" w14:algn="tl">
              <w14:srgbClr w14:val="000000">
                <w14:alpha w14:val="60000"/>
              </w14:srgbClr>
            </w14:shadow>
          </w:rPr>
          <w:t xml:space="preserve">Web </w:t>
        </w:r>
        <w:r w:rsidR="00E0658D" w:rsidRPr="00B602BC">
          <w:rPr>
            <w:rStyle w:val="ab"/>
            <w:rFonts w:hint="eastAsia"/>
            <w14:shadow w14:blurRad="50800" w14:dist="38100" w14:dir="2700000" w14:sx="100000" w14:sy="100000" w14:kx="0" w14:ky="0" w14:algn="tl">
              <w14:srgbClr w14:val="000000">
                <w14:alpha w14:val="60000"/>
              </w14:srgbClr>
            </w14:shadow>
          </w:rPr>
          <w:t>アプリを通じた接続</w:t>
        </w:r>
        <w:r w:rsidR="00E0658D">
          <w:rPr>
            <w:webHidden/>
          </w:rPr>
          <w:tab/>
        </w:r>
        <w:r w:rsidR="00E0658D">
          <w:rPr>
            <w:webHidden/>
          </w:rPr>
          <w:fldChar w:fldCharType="begin"/>
        </w:r>
        <w:r w:rsidR="00E0658D">
          <w:rPr>
            <w:webHidden/>
          </w:rPr>
          <w:instrText xml:space="preserve"> PAGEREF _Toc416869914 \h </w:instrText>
        </w:r>
        <w:r w:rsidR="00E0658D">
          <w:rPr>
            <w:webHidden/>
          </w:rPr>
        </w:r>
        <w:r w:rsidR="00E0658D">
          <w:rPr>
            <w:webHidden/>
          </w:rPr>
          <w:fldChar w:fldCharType="separate"/>
        </w:r>
        <w:r w:rsidR="00E0658D">
          <w:rPr>
            <w:webHidden/>
          </w:rPr>
          <w:t>7</w:t>
        </w:r>
        <w:r w:rsidR="00E0658D">
          <w:rPr>
            <w:webHidden/>
          </w:rPr>
          <w:fldChar w:fldCharType="end"/>
        </w:r>
      </w:hyperlink>
    </w:p>
    <w:p w14:paraId="33E852F1" w14:textId="77777777" w:rsidR="00E0658D" w:rsidRDefault="00725C35">
      <w:pPr>
        <w:pStyle w:val="21"/>
        <w:tabs>
          <w:tab w:val="left" w:pos="840"/>
          <w:tab w:val="right" w:leader="dot" w:pos="9628"/>
        </w:tabs>
        <w:ind w:left="200"/>
        <w:rPr>
          <w:rFonts w:asciiTheme="minorHAnsi" w:eastAsiaTheme="minorEastAsia" w:hAnsiTheme="minorHAnsi" w:cstheme="minorBidi"/>
          <w:noProof/>
          <w:sz w:val="21"/>
          <w:szCs w:val="22"/>
        </w:rPr>
      </w:pPr>
      <w:hyperlink w:anchor="_Toc416869915" w:history="1">
        <w:r w:rsidR="00E0658D" w:rsidRPr="00B602BC">
          <w:rPr>
            <w:rStyle w:val="ab"/>
            <w:noProof/>
          </w:rPr>
          <w:t>1.1</w:t>
        </w:r>
        <w:r w:rsidR="00E0658D">
          <w:rPr>
            <w:rFonts w:asciiTheme="minorHAnsi" w:eastAsiaTheme="minorEastAsia" w:hAnsiTheme="minorHAnsi" w:cstheme="minorBidi"/>
            <w:noProof/>
            <w:sz w:val="21"/>
            <w:szCs w:val="22"/>
          </w:rPr>
          <w:tab/>
        </w:r>
        <w:r w:rsidR="00E0658D" w:rsidRPr="00B602BC">
          <w:rPr>
            <w:rStyle w:val="ab"/>
            <w:noProof/>
          </w:rPr>
          <w:t xml:space="preserve">ASP.NET </w:t>
        </w:r>
        <w:r w:rsidR="00E0658D" w:rsidRPr="00B602BC">
          <w:rPr>
            <w:rStyle w:val="ab"/>
            <w:rFonts w:hint="eastAsia"/>
            <w:noProof/>
          </w:rPr>
          <w:t>による</w:t>
        </w:r>
        <w:r w:rsidR="00E0658D" w:rsidRPr="00B602BC">
          <w:rPr>
            <w:rStyle w:val="ab"/>
            <w:noProof/>
          </w:rPr>
          <w:t xml:space="preserve"> Web </w:t>
        </w:r>
        <w:r w:rsidR="00E0658D" w:rsidRPr="00B602BC">
          <w:rPr>
            <w:rStyle w:val="ab"/>
            <w:rFonts w:hint="eastAsia"/>
            <w:noProof/>
          </w:rPr>
          <w:t>アプリ</w:t>
        </w:r>
        <w:r w:rsidR="00E0658D">
          <w:rPr>
            <w:noProof/>
            <w:webHidden/>
          </w:rPr>
          <w:tab/>
        </w:r>
        <w:r w:rsidR="00E0658D">
          <w:rPr>
            <w:noProof/>
            <w:webHidden/>
          </w:rPr>
          <w:fldChar w:fldCharType="begin"/>
        </w:r>
        <w:r w:rsidR="00E0658D">
          <w:rPr>
            <w:noProof/>
            <w:webHidden/>
          </w:rPr>
          <w:instrText xml:space="preserve"> PAGEREF _Toc416869915 \h </w:instrText>
        </w:r>
        <w:r w:rsidR="00E0658D">
          <w:rPr>
            <w:noProof/>
            <w:webHidden/>
          </w:rPr>
        </w:r>
        <w:r w:rsidR="00E0658D">
          <w:rPr>
            <w:noProof/>
            <w:webHidden/>
          </w:rPr>
          <w:fldChar w:fldCharType="separate"/>
        </w:r>
        <w:r w:rsidR="00E0658D">
          <w:rPr>
            <w:noProof/>
            <w:webHidden/>
          </w:rPr>
          <w:t>8</w:t>
        </w:r>
        <w:r w:rsidR="00E0658D">
          <w:rPr>
            <w:noProof/>
            <w:webHidden/>
          </w:rPr>
          <w:fldChar w:fldCharType="end"/>
        </w:r>
      </w:hyperlink>
    </w:p>
    <w:p w14:paraId="72C2C6B5" w14:textId="77777777" w:rsidR="00E0658D" w:rsidRDefault="00725C35">
      <w:pPr>
        <w:pStyle w:val="21"/>
        <w:tabs>
          <w:tab w:val="left" w:pos="840"/>
          <w:tab w:val="right" w:leader="dot" w:pos="9628"/>
        </w:tabs>
        <w:ind w:left="200"/>
        <w:rPr>
          <w:rFonts w:asciiTheme="minorHAnsi" w:eastAsiaTheme="minorEastAsia" w:hAnsiTheme="minorHAnsi" w:cstheme="minorBidi"/>
          <w:noProof/>
          <w:sz w:val="21"/>
          <w:szCs w:val="22"/>
        </w:rPr>
      </w:pPr>
      <w:hyperlink w:anchor="_Toc416869916" w:history="1">
        <w:r w:rsidR="00E0658D" w:rsidRPr="00B602BC">
          <w:rPr>
            <w:rStyle w:val="ab"/>
            <w:noProof/>
          </w:rPr>
          <w:t>1.2</w:t>
        </w:r>
        <w:r w:rsidR="00E0658D">
          <w:rPr>
            <w:rFonts w:asciiTheme="minorHAnsi" w:eastAsiaTheme="minorEastAsia" w:hAnsiTheme="minorHAnsi" w:cstheme="minorBidi"/>
            <w:noProof/>
            <w:sz w:val="21"/>
            <w:szCs w:val="22"/>
          </w:rPr>
          <w:tab/>
        </w:r>
        <w:r w:rsidR="00E0658D" w:rsidRPr="00B602BC">
          <w:rPr>
            <w:rStyle w:val="ab"/>
            <w:noProof/>
          </w:rPr>
          <w:t xml:space="preserve">.NET Micro Framework Emulator </w:t>
        </w:r>
        <w:r w:rsidR="00E0658D" w:rsidRPr="00B602BC">
          <w:rPr>
            <w:rStyle w:val="ab"/>
            <w:rFonts w:hint="eastAsia"/>
            <w:noProof/>
          </w:rPr>
          <w:t>による接続</w:t>
        </w:r>
        <w:r w:rsidR="00E0658D">
          <w:rPr>
            <w:noProof/>
            <w:webHidden/>
          </w:rPr>
          <w:tab/>
        </w:r>
        <w:r w:rsidR="00E0658D">
          <w:rPr>
            <w:noProof/>
            <w:webHidden/>
          </w:rPr>
          <w:fldChar w:fldCharType="begin"/>
        </w:r>
        <w:r w:rsidR="00E0658D">
          <w:rPr>
            <w:noProof/>
            <w:webHidden/>
          </w:rPr>
          <w:instrText xml:space="preserve"> PAGEREF _Toc416869916 \h </w:instrText>
        </w:r>
        <w:r w:rsidR="00E0658D">
          <w:rPr>
            <w:noProof/>
            <w:webHidden/>
          </w:rPr>
        </w:r>
        <w:r w:rsidR="00E0658D">
          <w:rPr>
            <w:noProof/>
            <w:webHidden/>
          </w:rPr>
          <w:fldChar w:fldCharType="separate"/>
        </w:r>
        <w:r w:rsidR="00E0658D">
          <w:rPr>
            <w:noProof/>
            <w:webHidden/>
          </w:rPr>
          <w:t>12</w:t>
        </w:r>
        <w:r w:rsidR="00E0658D">
          <w:rPr>
            <w:noProof/>
            <w:webHidden/>
          </w:rPr>
          <w:fldChar w:fldCharType="end"/>
        </w:r>
      </w:hyperlink>
    </w:p>
    <w:p w14:paraId="354E01D2" w14:textId="77777777" w:rsidR="00E0658D" w:rsidRDefault="00725C35">
      <w:pPr>
        <w:pStyle w:val="21"/>
        <w:tabs>
          <w:tab w:val="left" w:pos="840"/>
          <w:tab w:val="right" w:leader="dot" w:pos="9628"/>
        </w:tabs>
        <w:ind w:left="200"/>
        <w:rPr>
          <w:rFonts w:asciiTheme="minorHAnsi" w:eastAsiaTheme="minorEastAsia" w:hAnsiTheme="minorHAnsi" w:cstheme="minorBidi"/>
          <w:noProof/>
          <w:sz w:val="21"/>
          <w:szCs w:val="22"/>
        </w:rPr>
      </w:pPr>
      <w:hyperlink w:anchor="_Toc416869917" w:history="1">
        <w:r w:rsidR="00E0658D" w:rsidRPr="00B602BC">
          <w:rPr>
            <w:rStyle w:val="ab"/>
            <w:noProof/>
          </w:rPr>
          <w:t>1.3</w:t>
        </w:r>
        <w:r w:rsidR="00E0658D">
          <w:rPr>
            <w:rFonts w:asciiTheme="minorHAnsi" w:eastAsiaTheme="minorEastAsia" w:hAnsiTheme="minorHAnsi" w:cstheme="minorBidi"/>
            <w:noProof/>
            <w:sz w:val="21"/>
            <w:szCs w:val="22"/>
          </w:rPr>
          <w:tab/>
        </w:r>
        <w:r w:rsidR="00E0658D" w:rsidRPr="00B602BC">
          <w:rPr>
            <w:rStyle w:val="ab"/>
            <w:noProof/>
          </w:rPr>
          <w:t xml:space="preserve">IoT Kit </w:t>
        </w:r>
        <w:r w:rsidR="00E0658D" w:rsidRPr="00B602BC">
          <w:rPr>
            <w:rStyle w:val="ab"/>
            <w:rFonts w:hint="eastAsia"/>
            <w:noProof/>
          </w:rPr>
          <w:t>による接続</w:t>
        </w:r>
        <w:r w:rsidR="00E0658D">
          <w:rPr>
            <w:noProof/>
            <w:webHidden/>
          </w:rPr>
          <w:tab/>
        </w:r>
        <w:r w:rsidR="00E0658D">
          <w:rPr>
            <w:noProof/>
            <w:webHidden/>
          </w:rPr>
          <w:fldChar w:fldCharType="begin"/>
        </w:r>
        <w:r w:rsidR="00E0658D">
          <w:rPr>
            <w:noProof/>
            <w:webHidden/>
          </w:rPr>
          <w:instrText xml:space="preserve"> PAGEREF _Toc416869917 \h </w:instrText>
        </w:r>
        <w:r w:rsidR="00E0658D">
          <w:rPr>
            <w:noProof/>
            <w:webHidden/>
          </w:rPr>
        </w:r>
        <w:r w:rsidR="00E0658D">
          <w:rPr>
            <w:noProof/>
            <w:webHidden/>
          </w:rPr>
          <w:fldChar w:fldCharType="separate"/>
        </w:r>
        <w:r w:rsidR="00E0658D">
          <w:rPr>
            <w:noProof/>
            <w:webHidden/>
          </w:rPr>
          <w:t>17</w:t>
        </w:r>
        <w:r w:rsidR="00E0658D">
          <w:rPr>
            <w:noProof/>
            <w:webHidden/>
          </w:rPr>
          <w:fldChar w:fldCharType="end"/>
        </w:r>
      </w:hyperlink>
    </w:p>
    <w:p w14:paraId="0CA896B4" w14:textId="77777777" w:rsidR="00E0658D" w:rsidRDefault="00725C35">
      <w:pPr>
        <w:pStyle w:val="21"/>
        <w:tabs>
          <w:tab w:val="left" w:pos="840"/>
          <w:tab w:val="right" w:leader="dot" w:pos="9628"/>
        </w:tabs>
        <w:ind w:left="200"/>
        <w:rPr>
          <w:rFonts w:asciiTheme="minorHAnsi" w:eastAsiaTheme="minorEastAsia" w:hAnsiTheme="minorHAnsi" w:cstheme="minorBidi"/>
          <w:noProof/>
          <w:sz w:val="21"/>
          <w:szCs w:val="22"/>
        </w:rPr>
      </w:pPr>
      <w:hyperlink w:anchor="_Toc416869918" w:history="1">
        <w:r w:rsidR="00E0658D" w:rsidRPr="00B602BC">
          <w:rPr>
            <w:rStyle w:val="ab"/>
            <w:noProof/>
          </w:rPr>
          <w:t>1.4</w:t>
        </w:r>
        <w:r w:rsidR="00E0658D">
          <w:rPr>
            <w:rFonts w:asciiTheme="minorHAnsi" w:eastAsiaTheme="minorEastAsia" w:hAnsiTheme="minorHAnsi" w:cstheme="minorBidi"/>
            <w:noProof/>
            <w:sz w:val="21"/>
            <w:szCs w:val="22"/>
          </w:rPr>
          <w:tab/>
        </w:r>
        <w:r w:rsidR="00E0658D" w:rsidRPr="00B602BC">
          <w:rPr>
            <w:rStyle w:val="ab"/>
            <w:noProof/>
          </w:rPr>
          <w:t>Emulator</w:t>
        </w:r>
        <w:r w:rsidR="00E0658D" w:rsidRPr="00B602BC">
          <w:rPr>
            <w:rStyle w:val="ab"/>
            <w:rFonts w:hint="eastAsia"/>
            <w:noProof/>
          </w:rPr>
          <w:t>を使った実習</w:t>
        </w:r>
        <w:r w:rsidR="00E0658D">
          <w:rPr>
            <w:noProof/>
            <w:webHidden/>
          </w:rPr>
          <w:tab/>
        </w:r>
        <w:r w:rsidR="00E0658D">
          <w:rPr>
            <w:noProof/>
            <w:webHidden/>
          </w:rPr>
          <w:fldChar w:fldCharType="begin"/>
        </w:r>
        <w:r w:rsidR="00E0658D">
          <w:rPr>
            <w:noProof/>
            <w:webHidden/>
          </w:rPr>
          <w:instrText xml:space="preserve"> PAGEREF _Toc416869918 \h </w:instrText>
        </w:r>
        <w:r w:rsidR="00E0658D">
          <w:rPr>
            <w:noProof/>
            <w:webHidden/>
          </w:rPr>
        </w:r>
        <w:r w:rsidR="00E0658D">
          <w:rPr>
            <w:noProof/>
            <w:webHidden/>
          </w:rPr>
          <w:fldChar w:fldCharType="separate"/>
        </w:r>
        <w:r w:rsidR="00E0658D">
          <w:rPr>
            <w:noProof/>
            <w:webHidden/>
          </w:rPr>
          <w:t>21</w:t>
        </w:r>
        <w:r w:rsidR="00E0658D">
          <w:rPr>
            <w:noProof/>
            <w:webHidden/>
          </w:rPr>
          <w:fldChar w:fldCharType="end"/>
        </w:r>
      </w:hyperlink>
    </w:p>
    <w:p w14:paraId="3AAA40D2" w14:textId="77777777" w:rsidR="00E0658D" w:rsidRDefault="00725C35">
      <w:pPr>
        <w:pStyle w:val="11"/>
        <w:rPr>
          <w:rFonts w:asciiTheme="minorHAnsi" w:eastAsiaTheme="minorEastAsia" w:hAnsiTheme="minorHAnsi" w:cstheme="minorBidi"/>
          <w:sz w:val="21"/>
          <w:szCs w:val="22"/>
        </w:rPr>
      </w:pPr>
      <w:hyperlink w:anchor="_Toc416869919" w:history="1">
        <w:r w:rsidR="00E0658D" w:rsidRPr="00B602BC">
          <w:rPr>
            <w:rStyle w:val="ab"/>
            <w14:shadow w14:blurRad="50800" w14:dist="38100" w14:dir="2700000" w14:sx="100000" w14:sy="100000" w14:kx="0" w14:ky="0" w14:algn="tl">
              <w14:srgbClr w14:val="000000">
                <w14:alpha w14:val="60000"/>
              </w14:srgbClr>
            </w14:shadow>
          </w:rPr>
          <w:t>2.</w:t>
        </w:r>
        <w:r w:rsidR="00E0658D">
          <w:rPr>
            <w:rFonts w:asciiTheme="minorHAnsi" w:eastAsiaTheme="minorEastAsia" w:hAnsiTheme="minorHAnsi" w:cstheme="minorBidi"/>
            <w:sz w:val="21"/>
            <w:szCs w:val="22"/>
          </w:rPr>
          <w:tab/>
        </w:r>
        <w:r w:rsidR="00E0658D" w:rsidRPr="00B602BC">
          <w:rPr>
            <w:rStyle w:val="ab"/>
            <w14:shadow w14:blurRad="50800" w14:dist="38100" w14:dir="2700000" w14:sx="100000" w14:sy="100000" w14:kx="0" w14:ky="0" w14:algn="tl">
              <w14:srgbClr w14:val="000000">
                <w14:alpha w14:val="60000"/>
              </w14:srgbClr>
            </w14:shadow>
          </w:rPr>
          <w:t xml:space="preserve">Event Hub </w:t>
        </w:r>
        <w:r w:rsidR="00E0658D" w:rsidRPr="00B602BC">
          <w:rPr>
            <w:rStyle w:val="ab"/>
            <w:rFonts w:hint="eastAsia"/>
            <w14:shadow w14:blurRad="50800" w14:dist="38100" w14:dir="2700000" w14:sx="100000" w14:sy="100000" w14:kx="0" w14:ky="0" w14:algn="tl">
              <w14:srgbClr w14:val="000000">
                <w14:alpha w14:val="60000"/>
              </w14:srgbClr>
            </w14:shadow>
          </w:rPr>
          <w:t>を通じた接続</w:t>
        </w:r>
        <w:r w:rsidR="00E0658D">
          <w:rPr>
            <w:webHidden/>
          </w:rPr>
          <w:tab/>
        </w:r>
        <w:r w:rsidR="00E0658D">
          <w:rPr>
            <w:webHidden/>
          </w:rPr>
          <w:fldChar w:fldCharType="begin"/>
        </w:r>
        <w:r w:rsidR="00E0658D">
          <w:rPr>
            <w:webHidden/>
          </w:rPr>
          <w:instrText xml:space="preserve"> PAGEREF _Toc416869919 \h </w:instrText>
        </w:r>
        <w:r w:rsidR="00E0658D">
          <w:rPr>
            <w:webHidden/>
          </w:rPr>
        </w:r>
        <w:r w:rsidR="00E0658D">
          <w:rPr>
            <w:webHidden/>
          </w:rPr>
          <w:fldChar w:fldCharType="separate"/>
        </w:r>
        <w:r w:rsidR="00E0658D">
          <w:rPr>
            <w:webHidden/>
          </w:rPr>
          <w:t>23</w:t>
        </w:r>
        <w:r w:rsidR="00E0658D">
          <w:rPr>
            <w:webHidden/>
          </w:rPr>
          <w:fldChar w:fldCharType="end"/>
        </w:r>
      </w:hyperlink>
    </w:p>
    <w:p w14:paraId="3085926E" w14:textId="77777777" w:rsidR="00E0658D" w:rsidRDefault="00725C35">
      <w:pPr>
        <w:pStyle w:val="21"/>
        <w:tabs>
          <w:tab w:val="left" w:pos="840"/>
          <w:tab w:val="right" w:leader="dot" w:pos="9628"/>
        </w:tabs>
        <w:ind w:left="200"/>
        <w:rPr>
          <w:rFonts w:asciiTheme="minorHAnsi" w:eastAsiaTheme="minorEastAsia" w:hAnsiTheme="minorHAnsi" w:cstheme="minorBidi"/>
          <w:noProof/>
          <w:sz w:val="21"/>
          <w:szCs w:val="22"/>
        </w:rPr>
      </w:pPr>
      <w:hyperlink w:anchor="_Toc416869920" w:history="1">
        <w:r w:rsidR="00E0658D" w:rsidRPr="00B602BC">
          <w:rPr>
            <w:rStyle w:val="ab"/>
            <w:noProof/>
          </w:rPr>
          <w:t>2.1</w:t>
        </w:r>
        <w:r w:rsidR="00E0658D">
          <w:rPr>
            <w:rFonts w:asciiTheme="minorHAnsi" w:eastAsiaTheme="minorEastAsia" w:hAnsiTheme="minorHAnsi" w:cstheme="minorBidi"/>
            <w:noProof/>
            <w:sz w:val="21"/>
            <w:szCs w:val="22"/>
          </w:rPr>
          <w:tab/>
        </w:r>
        <w:r w:rsidR="00E0658D" w:rsidRPr="00B602BC">
          <w:rPr>
            <w:rStyle w:val="ab"/>
            <w:noProof/>
          </w:rPr>
          <w:t xml:space="preserve">Event Hub </w:t>
        </w:r>
        <w:r w:rsidR="00E0658D" w:rsidRPr="00B602BC">
          <w:rPr>
            <w:rStyle w:val="ab"/>
            <w:rFonts w:hint="eastAsia"/>
            <w:noProof/>
          </w:rPr>
          <w:t>の作成</w:t>
        </w:r>
        <w:r w:rsidR="00E0658D">
          <w:rPr>
            <w:noProof/>
            <w:webHidden/>
          </w:rPr>
          <w:tab/>
        </w:r>
        <w:r w:rsidR="00E0658D">
          <w:rPr>
            <w:noProof/>
            <w:webHidden/>
          </w:rPr>
          <w:fldChar w:fldCharType="begin"/>
        </w:r>
        <w:r w:rsidR="00E0658D">
          <w:rPr>
            <w:noProof/>
            <w:webHidden/>
          </w:rPr>
          <w:instrText xml:space="preserve"> PAGEREF _Toc416869920 \h </w:instrText>
        </w:r>
        <w:r w:rsidR="00E0658D">
          <w:rPr>
            <w:noProof/>
            <w:webHidden/>
          </w:rPr>
        </w:r>
        <w:r w:rsidR="00E0658D">
          <w:rPr>
            <w:noProof/>
            <w:webHidden/>
          </w:rPr>
          <w:fldChar w:fldCharType="separate"/>
        </w:r>
        <w:r w:rsidR="00E0658D">
          <w:rPr>
            <w:noProof/>
            <w:webHidden/>
          </w:rPr>
          <w:t>24</w:t>
        </w:r>
        <w:r w:rsidR="00E0658D">
          <w:rPr>
            <w:noProof/>
            <w:webHidden/>
          </w:rPr>
          <w:fldChar w:fldCharType="end"/>
        </w:r>
      </w:hyperlink>
    </w:p>
    <w:p w14:paraId="0F4F4D25" w14:textId="77777777" w:rsidR="00E0658D" w:rsidRDefault="00725C35">
      <w:pPr>
        <w:pStyle w:val="21"/>
        <w:tabs>
          <w:tab w:val="left" w:pos="840"/>
          <w:tab w:val="right" w:leader="dot" w:pos="9628"/>
        </w:tabs>
        <w:ind w:left="200"/>
        <w:rPr>
          <w:rFonts w:asciiTheme="minorHAnsi" w:eastAsiaTheme="minorEastAsia" w:hAnsiTheme="minorHAnsi" w:cstheme="minorBidi"/>
          <w:noProof/>
          <w:sz w:val="21"/>
          <w:szCs w:val="22"/>
        </w:rPr>
      </w:pPr>
      <w:hyperlink w:anchor="_Toc416869921" w:history="1">
        <w:r w:rsidR="00E0658D" w:rsidRPr="00B602BC">
          <w:rPr>
            <w:rStyle w:val="ab"/>
            <w:noProof/>
          </w:rPr>
          <w:t>2.2</w:t>
        </w:r>
        <w:r w:rsidR="00E0658D">
          <w:rPr>
            <w:rFonts w:asciiTheme="minorHAnsi" w:eastAsiaTheme="minorEastAsia" w:hAnsiTheme="minorHAnsi" w:cstheme="minorBidi"/>
            <w:noProof/>
            <w:sz w:val="21"/>
            <w:szCs w:val="22"/>
          </w:rPr>
          <w:tab/>
        </w:r>
        <w:r w:rsidR="00E0658D" w:rsidRPr="00B602BC">
          <w:rPr>
            <w:rStyle w:val="ab"/>
            <w:noProof/>
          </w:rPr>
          <w:t xml:space="preserve">IoT Kit </w:t>
        </w:r>
        <w:r w:rsidR="00E0658D" w:rsidRPr="00B602BC">
          <w:rPr>
            <w:rStyle w:val="ab"/>
            <w:rFonts w:hint="eastAsia"/>
            <w:noProof/>
          </w:rPr>
          <w:t>を</w:t>
        </w:r>
        <w:r w:rsidR="00E0658D" w:rsidRPr="00B602BC">
          <w:rPr>
            <w:rStyle w:val="ab"/>
            <w:noProof/>
          </w:rPr>
          <w:t xml:space="preserve"> Event Hub </w:t>
        </w:r>
        <w:r w:rsidR="00E0658D" w:rsidRPr="00B602BC">
          <w:rPr>
            <w:rStyle w:val="ab"/>
            <w:rFonts w:hint="eastAsia"/>
            <w:noProof/>
          </w:rPr>
          <w:t>につなぐ</w:t>
        </w:r>
        <w:r w:rsidR="00E0658D">
          <w:rPr>
            <w:noProof/>
            <w:webHidden/>
          </w:rPr>
          <w:tab/>
        </w:r>
        <w:r w:rsidR="00E0658D">
          <w:rPr>
            <w:noProof/>
            <w:webHidden/>
          </w:rPr>
          <w:fldChar w:fldCharType="begin"/>
        </w:r>
        <w:r w:rsidR="00E0658D">
          <w:rPr>
            <w:noProof/>
            <w:webHidden/>
          </w:rPr>
          <w:instrText xml:space="preserve"> PAGEREF _Toc416869921 \h </w:instrText>
        </w:r>
        <w:r w:rsidR="00E0658D">
          <w:rPr>
            <w:noProof/>
            <w:webHidden/>
          </w:rPr>
        </w:r>
        <w:r w:rsidR="00E0658D">
          <w:rPr>
            <w:noProof/>
            <w:webHidden/>
          </w:rPr>
          <w:fldChar w:fldCharType="separate"/>
        </w:r>
        <w:r w:rsidR="00E0658D">
          <w:rPr>
            <w:noProof/>
            <w:webHidden/>
          </w:rPr>
          <w:t>26</w:t>
        </w:r>
        <w:r w:rsidR="00E0658D">
          <w:rPr>
            <w:noProof/>
            <w:webHidden/>
          </w:rPr>
          <w:fldChar w:fldCharType="end"/>
        </w:r>
      </w:hyperlink>
    </w:p>
    <w:p w14:paraId="704F4D58" w14:textId="77777777" w:rsidR="00E0658D" w:rsidRDefault="00725C35">
      <w:pPr>
        <w:pStyle w:val="21"/>
        <w:tabs>
          <w:tab w:val="left" w:pos="840"/>
          <w:tab w:val="right" w:leader="dot" w:pos="9628"/>
        </w:tabs>
        <w:ind w:left="200"/>
        <w:rPr>
          <w:rFonts w:asciiTheme="minorHAnsi" w:eastAsiaTheme="minorEastAsia" w:hAnsiTheme="minorHAnsi" w:cstheme="minorBidi"/>
          <w:noProof/>
          <w:sz w:val="21"/>
          <w:szCs w:val="22"/>
        </w:rPr>
      </w:pPr>
      <w:hyperlink w:anchor="_Toc416869922" w:history="1">
        <w:r w:rsidR="00E0658D" w:rsidRPr="00B602BC">
          <w:rPr>
            <w:rStyle w:val="ab"/>
            <w:noProof/>
          </w:rPr>
          <w:t>2.3</w:t>
        </w:r>
        <w:r w:rsidR="00E0658D">
          <w:rPr>
            <w:rFonts w:asciiTheme="minorHAnsi" w:eastAsiaTheme="minorEastAsia" w:hAnsiTheme="minorHAnsi" w:cstheme="minorBidi"/>
            <w:noProof/>
            <w:sz w:val="21"/>
            <w:szCs w:val="22"/>
          </w:rPr>
          <w:tab/>
        </w:r>
        <w:r w:rsidR="00E0658D" w:rsidRPr="00B602BC">
          <w:rPr>
            <w:rStyle w:val="ab"/>
            <w:noProof/>
          </w:rPr>
          <w:t xml:space="preserve">Event Hub </w:t>
        </w:r>
        <w:r w:rsidR="00E0658D" w:rsidRPr="00B602BC">
          <w:rPr>
            <w:rStyle w:val="ab"/>
            <w:rFonts w:hint="eastAsia"/>
            <w:noProof/>
          </w:rPr>
          <w:t>の受信データ確認</w:t>
        </w:r>
        <w:r w:rsidR="00E0658D">
          <w:rPr>
            <w:noProof/>
            <w:webHidden/>
          </w:rPr>
          <w:tab/>
        </w:r>
        <w:r w:rsidR="00E0658D">
          <w:rPr>
            <w:noProof/>
            <w:webHidden/>
          </w:rPr>
          <w:fldChar w:fldCharType="begin"/>
        </w:r>
        <w:r w:rsidR="00E0658D">
          <w:rPr>
            <w:noProof/>
            <w:webHidden/>
          </w:rPr>
          <w:instrText xml:space="preserve"> PAGEREF _Toc416869922 \h </w:instrText>
        </w:r>
        <w:r w:rsidR="00E0658D">
          <w:rPr>
            <w:noProof/>
            <w:webHidden/>
          </w:rPr>
        </w:r>
        <w:r w:rsidR="00E0658D">
          <w:rPr>
            <w:noProof/>
            <w:webHidden/>
          </w:rPr>
          <w:fldChar w:fldCharType="separate"/>
        </w:r>
        <w:r w:rsidR="00E0658D">
          <w:rPr>
            <w:noProof/>
            <w:webHidden/>
          </w:rPr>
          <w:t>29</w:t>
        </w:r>
        <w:r w:rsidR="00E0658D">
          <w:rPr>
            <w:noProof/>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5" w:name="_Toc416869911"/>
            <w:bookmarkStart w:id="6"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5"/>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7" w:name="_Toc416869912"/>
      <w:r>
        <w:rPr>
          <w:rFonts w:cs="ＭＳ 明朝" w:hint="eastAsia"/>
          <w:bCs/>
          <w:szCs w:val="20"/>
        </w:rPr>
        <w:lastRenderedPageBreak/>
        <w:t>はじめに</w:t>
      </w:r>
      <w:bookmarkEnd w:id="7"/>
    </w:p>
    <w:p w14:paraId="3642463F" w14:textId="6C101254" w:rsidR="00193ACE" w:rsidRDefault="009A60F2">
      <w:pPr>
        <w:pStyle w:val="305"/>
        <w:spacing w:after="120"/>
        <w:ind w:leftChars="0" w:left="0"/>
        <w:rPr>
          <w:rFonts w:cs="Arial"/>
        </w:rPr>
      </w:pPr>
      <w:r>
        <w:rPr>
          <w:rFonts w:cs="Arial" w:hint="eastAsia"/>
        </w:rPr>
        <w:t xml:space="preserve">本手順書は、一連のIoT Kit ハンズオントレーニングの最初のステップで行う実習の具体的な手順を解説します。学習を開始する前に、ポータルサイト </w:t>
      </w:r>
      <w:hyperlink r:id="rId18" w:history="1">
        <w:r w:rsidRPr="00062FFE">
          <w:rPr>
            <w:rStyle w:val="ab"/>
            <w:rFonts w:cs="Arial"/>
          </w:rPr>
          <w:t>http://aka.ms/IoTKitHol</w:t>
        </w:r>
      </w:hyperlink>
      <w:r>
        <w:rPr>
          <w:rFonts w:cs="Arial"/>
        </w:rPr>
        <w:t xml:space="preserve"> </w:t>
      </w:r>
      <w:r>
        <w:rPr>
          <w:rFonts w:cs="Arial" w:hint="eastAsia"/>
        </w:rPr>
        <w:t>の記載内容、及び、Microsoft Virtual Academy から公開されている、以下の二つのコースを受講し、学習に必要な基礎知識を習得してください。</w:t>
      </w:r>
    </w:p>
    <w:p w14:paraId="3F9C1FAB" w14:textId="77777777" w:rsidR="009A60F2" w:rsidRDefault="009A60F2">
      <w:pPr>
        <w:pStyle w:val="305"/>
        <w:spacing w:after="120"/>
        <w:ind w:leftChars="0" w:left="0"/>
        <w:rPr>
          <w:rFonts w:cs="Arial"/>
        </w:rPr>
      </w:pPr>
    </w:p>
    <w:p w14:paraId="10370EAA" w14:textId="77777777" w:rsidR="00E46929" w:rsidRPr="00461B94" w:rsidRDefault="00E46929">
      <w:pPr>
        <w:pStyle w:val="305"/>
        <w:spacing w:after="120"/>
        <w:ind w:leftChars="0" w:left="0"/>
        <w:rPr>
          <w:rFonts w:cs="Arial"/>
        </w:rPr>
      </w:pPr>
    </w:p>
    <w:p w14:paraId="149428EF" w14:textId="31E22078" w:rsidR="004E6AA8" w:rsidRDefault="00193ACE" w:rsidP="00193ACE">
      <w:pPr>
        <w:pStyle w:val="15"/>
        <w:adjustRightInd w:val="0"/>
        <w:spacing w:line="40" w:lineRule="atLeast"/>
        <w:rPr>
          <w:sz w:val="18"/>
          <w:szCs w:val="18"/>
        </w:rPr>
      </w:pPr>
      <w:r w:rsidRPr="00E61B4C">
        <w:rPr>
          <w:sz w:val="18"/>
          <w:szCs w:val="18"/>
        </w:rPr>
        <w:t xml:space="preserve">Note: </w:t>
      </w:r>
      <w:r w:rsidR="00461B94">
        <w:rPr>
          <w:rFonts w:hint="eastAsia"/>
          <w:sz w:val="18"/>
          <w:szCs w:val="18"/>
        </w:rPr>
        <w:t>Azure</w:t>
      </w:r>
      <w:r w:rsidR="00461B94" w:rsidRPr="00E61B4C">
        <w:rPr>
          <w:rFonts w:hint="eastAsia"/>
          <w:sz w:val="18"/>
          <w:szCs w:val="18"/>
        </w:rPr>
        <w:t>には無償の評価版が提供されています。リソース使用量に制限がありますが、簡単な評価を行う際には非常に便利です。</w:t>
      </w:r>
      <w:r w:rsidR="00461B94">
        <w:rPr>
          <w:rFonts w:hint="eastAsia"/>
          <w:sz w:val="18"/>
          <w:szCs w:val="18"/>
        </w:rPr>
        <w:t>Azure</w:t>
      </w:r>
      <w:r w:rsidR="00461B94" w:rsidRPr="00E61B4C">
        <w:rPr>
          <w:rFonts w:hint="eastAsia"/>
          <w:sz w:val="18"/>
          <w:szCs w:val="18"/>
        </w:rPr>
        <w:t>のアカウントをお持ちでなければ評価版にお申込み</w:t>
      </w:r>
      <w:r w:rsidR="008A5241">
        <w:rPr>
          <w:rFonts w:hint="eastAsia"/>
          <w:sz w:val="18"/>
          <w:szCs w:val="18"/>
        </w:rPr>
        <w:t>ください。</w:t>
      </w:r>
    </w:p>
    <w:p w14:paraId="278DC17F" w14:textId="5B3F82FF" w:rsidR="00193ACE" w:rsidRDefault="004E6AA8" w:rsidP="00193ACE">
      <w:pPr>
        <w:pStyle w:val="15"/>
        <w:adjustRightInd w:val="0"/>
        <w:spacing w:line="40" w:lineRule="atLeast"/>
        <w:rPr>
          <w:sz w:val="18"/>
          <w:szCs w:val="18"/>
        </w:rPr>
      </w:pPr>
      <w:r>
        <w:rPr>
          <w:rFonts w:hint="eastAsia"/>
          <w:sz w:val="18"/>
          <w:szCs w:val="18"/>
        </w:rPr>
        <w:t>また、</w:t>
      </w:r>
      <w:r w:rsidR="00461B94">
        <w:rPr>
          <w:rFonts w:hint="eastAsia"/>
          <w:sz w:val="18"/>
          <w:szCs w:val="18"/>
        </w:rPr>
        <w:t xml:space="preserve">MSDNサブスクリプション会員様は継続して無料で利用できる　</w:t>
      </w:r>
      <w:r w:rsidR="00193ACE" w:rsidRPr="00A420C0">
        <w:rPr>
          <w:b/>
          <w:sz w:val="18"/>
          <w:szCs w:val="18"/>
        </w:rPr>
        <w:t xml:space="preserve">Microsoft </w:t>
      </w:r>
      <w:r w:rsidR="00461B94">
        <w:rPr>
          <w:rFonts w:hint="eastAsia"/>
          <w:b/>
          <w:sz w:val="18"/>
          <w:szCs w:val="18"/>
        </w:rPr>
        <w:t xml:space="preserve">Azure </w:t>
      </w:r>
      <w:r w:rsidR="00461B94" w:rsidRPr="00350FA9">
        <w:rPr>
          <w:rFonts w:hint="eastAsia"/>
          <w:sz w:val="18"/>
          <w:szCs w:val="18"/>
        </w:rPr>
        <w:t>特典を提供しています。</w:t>
      </w:r>
    </w:p>
    <w:p w14:paraId="0444DA1D" w14:textId="2E9164B4" w:rsidR="00193ACE" w:rsidRDefault="00461B94" w:rsidP="00193ACE">
      <w:pPr>
        <w:pStyle w:val="15"/>
        <w:adjustRightInd w:val="0"/>
        <w:spacing w:before="0" w:beforeAutospacing="0" w:line="40" w:lineRule="atLeast"/>
        <w:rPr>
          <w:b/>
        </w:rPr>
      </w:pPr>
      <w:r>
        <w:rPr>
          <w:rFonts w:hint="eastAsia"/>
          <w:b/>
        </w:rPr>
        <w:t>開発・テストでこそ使いたい Microsoft Azure</w:t>
      </w:r>
    </w:p>
    <w:p w14:paraId="74A23689" w14:textId="32E85063" w:rsidR="00461B94" w:rsidRDefault="00725C35" w:rsidP="00193ACE">
      <w:pPr>
        <w:pStyle w:val="15"/>
        <w:adjustRightInd w:val="0"/>
        <w:spacing w:before="0" w:beforeAutospacing="0" w:line="40" w:lineRule="atLeast"/>
      </w:pPr>
      <w:hyperlink r:id="rId19" w:history="1">
        <w:r w:rsidR="00461B94" w:rsidRPr="002A175E">
          <w:rPr>
            <w:rStyle w:val="ab"/>
          </w:rPr>
          <w:t>http://msdn.microsoft.com/ja-jp/dn818144.aspx</w:t>
        </w:r>
      </w:hyperlink>
    </w:p>
    <w:p w14:paraId="0C067E01" w14:textId="77777777" w:rsidR="00193ACE" w:rsidRPr="007F4F3E" w:rsidRDefault="00193ACE" w:rsidP="001D0FB9">
      <w:pPr>
        <w:pStyle w:val="305"/>
        <w:spacing w:after="120"/>
        <w:ind w:leftChars="0" w:left="0"/>
        <w:rPr>
          <w:rFonts w:cs="Arial"/>
        </w:rPr>
      </w:pPr>
    </w:p>
    <w:p w14:paraId="4A6C81B2" w14:textId="77777777" w:rsidR="001D0FB9" w:rsidRDefault="001D0FB9" w:rsidP="001D0FB9">
      <w:pPr>
        <w:pStyle w:val="15"/>
        <w:adjustRightInd w:val="0"/>
        <w:spacing w:line="40" w:lineRule="atLeast"/>
        <w:rPr>
          <w:sz w:val="18"/>
          <w:szCs w:val="18"/>
        </w:rPr>
      </w:pPr>
      <w:r w:rsidRPr="00E61B4C">
        <w:rPr>
          <w:sz w:val="18"/>
          <w:szCs w:val="18"/>
        </w:rPr>
        <w:t xml:space="preserve">Note: </w:t>
      </w:r>
      <w:r>
        <w:rPr>
          <w:rFonts w:hint="eastAsia"/>
          <w:sz w:val="18"/>
          <w:szCs w:val="18"/>
        </w:rPr>
        <w:t>この自習書に記載されている内容は</w:t>
      </w:r>
      <w:r w:rsidRPr="00A420C0">
        <w:rPr>
          <w:b/>
          <w:sz w:val="18"/>
          <w:szCs w:val="18"/>
        </w:rPr>
        <w:t>Microsoft Virtual Academy</w:t>
      </w:r>
      <w:r>
        <w:rPr>
          <w:rFonts w:hint="eastAsia"/>
          <w:sz w:val="18"/>
          <w:szCs w:val="18"/>
        </w:rPr>
        <w:t>で動画として公開されています。</w:t>
      </w:r>
      <w:r w:rsidR="00A420C0">
        <w:rPr>
          <w:rFonts w:hint="eastAsia"/>
          <w:sz w:val="18"/>
          <w:szCs w:val="18"/>
        </w:rPr>
        <w:t>あわせてご覧ください。</w:t>
      </w:r>
    </w:p>
    <w:p w14:paraId="4A6C81B3" w14:textId="77777777" w:rsidR="001D0FB9" w:rsidRDefault="001D0FB9" w:rsidP="001D0FB9">
      <w:pPr>
        <w:pStyle w:val="15"/>
        <w:adjustRightInd w:val="0"/>
        <w:spacing w:before="0" w:beforeAutospacing="0" w:line="40" w:lineRule="atLeast"/>
        <w:rPr>
          <w:b/>
        </w:rPr>
      </w:pPr>
      <w:r w:rsidRPr="001D0FB9">
        <w:rPr>
          <w:b/>
        </w:rPr>
        <w:t>Microsoft Virtual Academy</w:t>
      </w:r>
    </w:p>
    <w:p w14:paraId="4A6C81BA" w14:textId="687614F8" w:rsidR="001D0FB9" w:rsidRDefault="00725C35" w:rsidP="001D0FB9">
      <w:pPr>
        <w:pStyle w:val="15"/>
        <w:adjustRightInd w:val="0"/>
        <w:spacing w:before="0" w:beforeAutospacing="0" w:line="40" w:lineRule="atLeast"/>
      </w:pPr>
      <w:hyperlink r:id="rId20" w:history="1">
        <w:r w:rsidR="001320D8" w:rsidRPr="00A77236">
          <w:rPr>
            <w:rStyle w:val="ab"/>
          </w:rPr>
          <w:t>http://www.microsoftvirtualacademy.com/</w:t>
        </w:r>
      </w:hyperlink>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8" w:name="_Toc416869913"/>
      <w:bookmarkEnd w:id="6"/>
      <w:r>
        <w:rPr>
          <w:rFonts w:cs="ＭＳ 明朝" w:hint="eastAsia"/>
          <w:bCs/>
          <w:szCs w:val="20"/>
        </w:rPr>
        <w:lastRenderedPageBreak/>
        <w:t>学習内容</w:t>
      </w:r>
      <w:bookmarkEnd w:id="8"/>
    </w:p>
    <w:p w14:paraId="4A6C81BD" w14:textId="4A423695" w:rsidR="004833B0" w:rsidRPr="00751031" w:rsidRDefault="009A60F2" w:rsidP="00273BC4">
      <w:pPr>
        <w:pStyle w:val="305"/>
        <w:spacing w:after="120"/>
        <w:ind w:leftChars="0" w:left="0"/>
        <w:rPr>
          <w:rFonts w:cs="Arial"/>
          <w:b/>
        </w:rPr>
      </w:pPr>
      <w:r>
        <w:rPr>
          <w:rFonts w:cs="Arial" w:hint="eastAsia"/>
        </w:rPr>
        <w:t xml:space="preserve">このステップでは、Internet </w:t>
      </w:r>
      <w:r>
        <w:rPr>
          <w:rFonts w:cs="Arial"/>
        </w:rPr>
        <w:t>of Things : IoT</w:t>
      </w:r>
      <w:r>
        <w:rPr>
          <w:rFonts w:cs="Arial" w:hint="eastAsia"/>
        </w:rPr>
        <w:t>を構築するのに必要な、組込み機器や設備機器をクラウドにつなげる方法を学びます。</w:t>
      </w:r>
    </w:p>
    <w:p w14:paraId="4A6C81BE" w14:textId="439D633F" w:rsidR="004833B0" w:rsidRDefault="003C5C6A" w:rsidP="00273BC4">
      <w:pPr>
        <w:pStyle w:val="305"/>
        <w:spacing w:after="120"/>
        <w:ind w:leftChars="0" w:left="0"/>
        <w:rPr>
          <w:rFonts w:cs="Arial"/>
        </w:rPr>
      </w:pPr>
      <w:r>
        <w:rPr>
          <w:rFonts w:cs="Arial"/>
          <w:noProof/>
        </w:rPr>
        <w:drawing>
          <wp:inline distT="0" distB="0" distL="0" distR="0" wp14:anchorId="07F54ADF" wp14:editId="603FF092">
            <wp:extent cx="4962574" cy="243861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5F3F318B" w:rsidR="003C5C6A" w:rsidRDefault="003C5C6A" w:rsidP="0025790A">
      <w:pPr>
        <w:pStyle w:val="305"/>
        <w:numPr>
          <w:ilvl w:val="0"/>
          <w:numId w:val="8"/>
        </w:numPr>
        <w:spacing w:after="120"/>
        <w:ind w:leftChars="0"/>
        <w:rPr>
          <w:rFonts w:cs="Arial"/>
        </w:rPr>
      </w:pPr>
      <w:r>
        <w:rPr>
          <w:rFonts w:cs="Arial" w:hint="eastAsia"/>
        </w:rPr>
        <w:t>Web アプリを通じた接続</w:t>
      </w:r>
    </w:p>
    <w:p w14:paraId="165C7E69" w14:textId="6C5C613E" w:rsidR="003C5C6A" w:rsidRDefault="003C5C6A" w:rsidP="0025790A">
      <w:pPr>
        <w:pStyle w:val="305"/>
        <w:numPr>
          <w:ilvl w:val="1"/>
          <w:numId w:val="8"/>
        </w:numPr>
        <w:spacing w:after="120"/>
        <w:ind w:leftChars="0"/>
        <w:rPr>
          <w:rFonts w:cs="Arial"/>
        </w:rPr>
      </w:pPr>
      <w:r>
        <w:rPr>
          <w:rFonts w:cs="Arial" w:hint="eastAsia"/>
        </w:rPr>
        <w:t>Web Siteによるクラウドサービス作成</w:t>
      </w:r>
    </w:p>
    <w:p w14:paraId="2F0B6735" w14:textId="109FFBC8" w:rsidR="003C5C6A" w:rsidRDefault="003C5C6A" w:rsidP="0025790A">
      <w:pPr>
        <w:pStyle w:val="305"/>
        <w:numPr>
          <w:ilvl w:val="1"/>
          <w:numId w:val="8"/>
        </w:numPr>
        <w:spacing w:after="120"/>
        <w:ind w:leftChars="0"/>
        <w:rPr>
          <w:rFonts w:cs="Arial"/>
        </w:rPr>
      </w:pPr>
      <w:r>
        <w:rPr>
          <w:rFonts w:cs="Arial" w:hint="eastAsia"/>
        </w:rPr>
        <w:t>.NET Micro Framework Emulator による接続</w:t>
      </w:r>
    </w:p>
    <w:p w14:paraId="648AD463" w14:textId="293952F6" w:rsidR="003C5C6A" w:rsidRPr="003C5C6A" w:rsidRDefault="003C5C6A" w:rsidP="0025790A">
      <w:pPr>
        <w:pStyle w:val="305"/>
        <w:numPr>
          <w:ilvl w:val="1"/>
          <w:numId w:val="8"/>
        </w:numPr>
        <w:spacing w:after="120"/>
        <w:ind w:leftChars="0"/>
        <w:rPr>
          <w:rFonts w:cs="Arial"/>
        </w:rPr>
      </w:pPr>
      <w:r>
        <w:rPr>
          <w:rFonts w:cs="Arial" w:hint="eastAsia"/>
        </w:rPr>
        <w:t>IoT Kit による接続</w:t>
      </w:r>
    </w:p>
    <w:p w14:paraId="1324ED05" w14:textId="21471644" w:rsidR="003C5C6A" w:rsidRDefault="003C5C6A" w:rsidP="0025790A">
      <w:pPr>
        <w:pStyle w:val="305"/>
        <w:numPr>
          <w:ilvl w:val="0"/>
          <w:numId w:val="8"/>
        </w:numPr>
        <w:spacing w:after="120"/>
        <w:ind w:leftChars="0"/>
        <w:rPr>
          <w:rFonts w:cs="Arial"/>
        </w:rPr>
      </w:pPr>
      <w:r>
        <w:rPr>
          <w:rFonts w:cs="Arial" w:hint="eastAsia"/>
        </w:rPr>
        <w:t>Event Hub を通じた接続</w:t>
      </w:r>
    </w:p>
    <w:p w14:paraId="17308076" w14:textId="373B87AC" w:rsidR="003C5C6A" w:rsidRDefault="003C5C6A" w:rsidP="0025790A">
      <w:pPr>
        <w:pStyle w:val="305"/>
        <w:numPr>
          <w:ilvl w:val="1"/>
          <w:numId w:val="8"/>
        </w:numPr>
        <w:spacing w:after="120"/>
        <w:ind w:leftChars="0"/>
        <w:rPr>
          <w:rFonts w:cs="Arial"/>
        </w:rPr>
      </w:pPr>
      <w:r>
        <w:rPr>
          <w:rFonts w:cs="Arial" w:hint="eastAsia"/>
        </w:rPr>
        <w:t>Event Hub の作成</w:t>
      </w:r>
    </w:p>
    <w:p w14:paraId="1DAEBAA3" w14:textId="77777777" w:rsidR="00FF06DC" w:rsidRDefault="003C5C6A" w:rsidP="0025790A">
      <w:pPr>
        <w:pStyle w:val="305"/>
        <w:numPr>
          <w:ilvl w:val="1"/>
          <w:numId w:val="8"/>
        </w:numPr>
        <w:spacing w:after="120"/>
        <w:ind w:leftChars="0"/>
        <w:rPr>
          <w:rFonts w:cs="Arial"/>
        </w:rPr>
      </w:pPr>
      <w:r>
        <w:rPr>
          <w:rFonts w:cs="Arial" w:hint="eastAsia"/>
        </w:rPr>
        <w:t>IoT Kit による接続</w:t>
      </w:r>
    </w:p>
    <w:p w14:paraId="154D8652" w14:textId="533AB8AF" w:rsidR="003C5C6A" w:rsidRPr="00FF06DC" w:rsidRDefault="003C5C6A" w:rsidP="0025790A">
      <w:pPr>
        <w:pStyle w:val="305"/>
        <w:numPr>
          <w:ilvl w:val="1"/>
          <w:numId w:val="8"/>
        </w:numPr>
        <w:spacing w:after="120"/>
        <w:ind w:leftChars="0"/>
        <w:rPr>
          <w:rFonts w:cs="Arial"/>
        </w:rPr>
      </w:pPr>
      <w:r w:rsidRPr="00FF06DC">
        <w:rPr>
          <w:rFonts w:cs="Arial" w:hint="eastAsia"/>
        </w:rPr>
        <w:t>Event Hubの受信データ確認</w:t>
      </w:r>
    </w:p>
    <w:p w14:paraId="4A6C820F" w14:textId="50BAFCAF" w:rsidR="00DE263F" w:rsidRDefault="00723907">
      <w:pPr>
        <w:widowControl/>
        <w:jc w:val="left"/>
        <w:rPr>
          <w:rFonts w:cs="Arial"/>
        </w:rPr>
      </w:pPr>
      <w:r>
        <w:rPr>
          <w:rFonts w:cs="Arial" w:hint="eastAsia"/>
        </w:rPr>
        <w:t>実習</w:t>
      </w:r>
      <w:r w:rsidR="003C5C6A">
        <w:rPr>
          <w:rFonts w:cs="Arial" w:hint="eastAsia"/>
        </w:rPr>
        <w:t>には、</w:t>
      </w:r>
      <w:r w:rsidR="003C5C6A">
        <w:rPr>
          <w:rFonts w:cs="Arial" w:hint="eastAsia"/>
        </w:rPr>
        <w:t xml:space="preserve">.NET Micro Framework / Gadgeteer </w:t>
      </w:r>
      <w:r w:rsidR="003C5C6A">
        <w:rPr>
          <w:rFonts w:cs="Arial" w:hint="eastAsia"/>
        </w:rPr>
        <w:t>対応の小型ハードウェア（</w:t>
      </w:r>
      <w:r w:rsidR="003C5C6A">
        <w:rPr>
          <w:rFonts w:cs="Arial" w:hint="eastAsia"/>
        </w:rPr>
        <w:t>IoT Kit</w:t>
      </w:r>
      <w:r w:rsidR="003C5C6A">
        <w:rPr>
          <w:rFonts w:cs="Arial" w:hint="eastAsia"/>
        </w:rPr>
        <w:t>と記載）を使用します。本手順書で使用しているハードウェア以外でも、</w:t>
      </w:r>
      <w:r>
        <w:rPr>
          <w:rFonts w:cs="Arial" w:hint="eastAsia"/>
        </w:rPr>
        <w:t>実習</w:t>
      </w:r>
      <w:r w:rsidR="003C5C6A">
        <w:rPr>
          <w:rFonts w:cs="Arial" w:hint="eastAsia"/>
        </w:rPr>
        <w:t>は可能です。</w:t>
      </w:r>
      <w:r>
        <w:rPr>
          <w:rFonts w:cs="Arial" w:hint="eastAsia"/>
        </w:rPr>
        <w:t>使用するハードウェアに合わせて、適宜読み替えて実習を行ってください。</w:t>
      </w:r>
    </w:p>
    <w:p w14:paraId="34D5B5A5" w14:textId="77777777" w:rsidR="00723907" w:rsidRDefault="00723907">
      <w:pPr>
        <w:widowControl/>
        <w:jc w:val="left"/>
        <w:rPr>
          <w:rFonts w:cs="Arial"/>
        </w:rPr>
      </w:pPr>
    </w:p>
    <w:p w14:paraId="1809703E" w14:textId="77777777" w:rsidR="00723907" w:rsidRDefault="00723907" w:rsidP="00723907">
      <w:pPr>
        <w:pStyle w:val="15"/>
      </w:pPr>
      <w:r>
        <w:rPr>
          <w:rFonts w:hint="eastAsia"/>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海底の予定です。</w:t>
      </w:r>
    </w:p>
    <w:p w14:paraId="05A64EB7" w14:textId="6C9051B9" w:rsidR="00723907" w:rsidRPr="00C3239C" w:rsidRDefault="00723907" w:rsidP="00723907">
      <w:pPr>
        <w:pStyle w:val="15"/>
      </w:pPr>
      <w:r>
        <w:rPr>
          <w:rFonts w:hint="eastAsia"/>
        </w:rPr>
        <w:t>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4118D6B4" w:rsidR="00563E3F" w:rsidRPr="008C40EE" w:rsidRDefault="00BC629A" w:rsidP="00747766">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9" w:name="_Toc416869914"/>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 アプリを通じた接続</w:t>
            </w:r>
            <w:bookmarkEnd w:id="9"/>
          </w:p>
        </w:tc>
      </w:tr>
      <w:tr w:rsidR="00563E3F" w:rsidRPr="00C6267F" w14:paraId="4A6C8217" w14:textId="77777777" w:rsidTr="003316C2">
        <w:trPr>
          <w:cantSplit/>
          <w:trHeight w:val="9014"/>
        </w:trPr>
        <w:tc>
          <w:tcPr>
            <w:tcW w:w="9530" w:type="dxa"/>
          </w:tcPr>
          <w:p w14:paraId="4A6C8212" w14:textId="164A98E5"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Azure Web Sites 上にASP.NET で作成した Web Service と、組込み機器を接続する方法を実習します。</w:t>
            </w:r>
          </w:p>
          <w:p w14:paraId="4A6C8213" w14:textId="77777777" w:rsidR="00563E3F" w:rsidRPr="0007177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46D2D41" w14:textId="65AF7112" w:rsidR="00BC629A"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ASP.NET による Web アプリ作成</w:t>
            </w:r>
          </w:p>
          <w:p w14:paraId="4A6C8215" w14:textId="1C7A4136" w:rsidR="00563E3F"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NET Micro Framework Emulator による接続</w:t>
            </w:r>
          </w:p>
          <w:p w14:paraId="192468C5" w14:textId="232209B5" w:rsidR="00BC629A" w:rsidRPr="009478F1" w:rsidRDefault="00845701"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noProof/>
              </w:rPr>
              <w:drawing>
                <wp:anchor distT="0" distB="0" distL="114300" distR="114300" simplePos="0" relativeHeight="251665414" behindDoc="0" locked="0" layoutInCell="1" allowOverlap="1" wp14:anchorId="4AA57C63" wp14:editId="2BCB8DFA">
                  <wp:simplePos x="0" y="0"/>
                  <wp:positionH relativeFrom="column">
                    <wp:posOffset>-67310</wp:posOffset>
                  </wp:positionH>
                  <wp:positionV relativeFrom="paragraph">
                    <wp:posOffset>327660</wp:posOffset>
                  </wp:positionV>
                  <wp:extent cx="6050280" cy="2873375"/>
                  <wp:effectExtent l="0" t="0" r="0" b="3175"/>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0280" cy="2873375"/>
                          </a:xfrm>
                          <a:prstGeom prst="rect">
                            <a:avLst/>
                          </a:prstGeom>
                        </pic:spPr>
                      </pic:pic>
                    </a:graphicData>
                  </a:graphic>
                  <wp14:sizeRelH relativeFrom="margin">
                    <wp14:pctWidth>0</wp14:pctWidth>
                  </wp14:sizeRelH>
                  <wp14:sizeRelV relativeFrom="margin">
                    <wp14:pctHeight>0</wp14:pctHeight>
                  </wp14:sizeRelV>
                </wp:anchor>
              </w:drawing>
            </w:r>
            <w:r w:rsidR="00BC629A">
              <w:rPr>
                <w:rFonts w:ascii="メイリオ" w:eastAsia="メイリオ" w:hAnsi="メイリオ" w:cs="Arial" w:hint="eastAsia"/>
                <w:b/>
                <w:szCs w:val="20"/>
              </w:rPr>
              <w:t>IoT Kit による接続</w:t>
            </w:r>
          </w:p>
          <w:p w14:paraId="4A6C8216" w14:textId="5655581C" w:rsidR="00563E3F" w:rsidRPr="00C6267F" w:rsidRDefault="00563E3F" w:rsidP="00845701">
            <w:pPr>
              <w:snapToGrid w:val="0"/>
              <w:spacing w:after="180" w:line="209" w:lineRule="auto"/>
              <w:ind w:left="1592"/>
              <w:jc w:val="center"/>
              <w:rPr>
                <w:rFonts w:ascii="メイリオ" w:eastAsia="メイリオ" w:hAnsi="メイリオ" w:cs="Arial"/>
              </w:rPr>
            </w:pPr>
          </w:p>
        </w:tc>
      </w:tr>
    </w:tbl>
    <w:p w14:paraId="4A6C8218" w14:textId="56205331" w:rsidR="00C145FC" w:rsidRDefault="00845701" w:rsidP="00267136">
      <w:pPr>
        <w:pStyle w:val="2"/>
        <w:spacing w:after="120"/>
      </w:pPr>
      <w:bookmarkStart w:id="10" w:name="_Toc381176764"/>
      <w:bookmarkStart w:id="11" w:name="_Toc381176909"/>
      <w:bookmarkStart w:id="12" w:name="_Toc381176954"/>
      <w:bookmarkStart w:id="13" w:name="_Toc381177002"/>
      <w:bookmarkStart w:id="14" w:name="_Toc381177047"/>
      <w:bookmarkStart w:id="15" w:name="_Toc416869915"/>
      <w:bookmarkEnd w:id="10"/>
      <w:bookmarkEnd w:id="11"/>
      <w:bookmarkEnd w:id="12"/>
      <w:bookmarkEnd w:id="13"/>
      <w:bookmarkEnd w:id="14"/>
      <w:r>
        <w:rPr>
          <w:rFonts w:hint="eastAsia"/>
        </w:rPr>
        <w:lastRenderedPageBreak/>
        <w:t>ASP.NET による Web アプリ</w:t>
      </w:r>
      <w:bookmarkEnd w:id="15"/>
    </w:p>
    <w:p w14:paraId="47ED8403" w14:textId="43590CE5" w:rsidR="00845701" w:rsidRDefault="00845701" w:rsidP="004042D6">
      <w:pPr>
        <w:pStyle w:val="305"/>
        <w:spacing w:after="120"/>
        <w:ind w:leftChars="0" w:left="0"/>
      </w:pPr>
      <w:r>
        <w:rPr>
          <w:rFonts w:hint="eastAsia"/>
        </w:rPr>
        <w:t>最初に、Microsoft AzureのWeb Sitesの機能を使って、クラウド側で組込み機器を接続するための仕組みを作ります。</w:t>
      </w:r>
    </w:p>
    <w:p w14:paraId="4A6C8231" w14:textId="11E7ED24" w:rsidR="00E14AFE" w:rsidRDefault="00E14AFE" w:rsidP="004042D6">
      <w:pPr>
        <w:pStyle w:val="305"/>
        <w:spacing w:after="120"/>
        <w:ind w:leftChars="0" w:left="0"/>
      </w:pPr>
    </w:p>
    <w:p w14:paraId="4A6C8232" w14:textId="0EFB6D92" w:rsidR="009B7D25" w:rsidRPr="006E1995" w:rsidRDefault="00B344DD" w:rsidP="009B7D25">
      <w:pPr>
        <w:pStyle w:val="3"/>
        <w:spacing w:after="120"/>
      </w:pPr>
      <w:r>
        <w:rPr>
          <w:rFonts w:hint="eastAsia"/>
        </w:rPr>
        <w:t>ASP.NET プロジェクト作成</w:t>
      </w:r>
    </w:p>
    <w:p w14:paraId="7747237F" w14:textId="77EC669D" w:rsidR="00845701" w:rsidRDefault="00B344DD" w:rsidP="00AF08C1">
      <w:pPr>
        <w:pStyle w:val="305"/>
        <w:spacing w:after="120"/>
        <w:ind w:leftChars="0" w:left="420"/>
      </w:pPr>
      <w:r>
        <w:rPr>
          <w:rFonts w:hint="eastAsia"/>
        </w:rPr>
        <w:t>Visual Studio 2013を起動します。</w:t>
      </w:r>
    </w:p>
    <w:p w14:paraId="432988A6" w14:textId="60D82337" w:rsidR="00B344DD" w:rsidRDefault="00DB7D4A" w:rsidP="00AF08C1">
      <w:pPr>
        <w:pStyle w:val="305"/>
        <w:spacing w:after="120"/>
        <w:ind w:leftChars="0" w:left="420"/>
      </w:pPr>
      <w:r>
        <w:rPr>
          <w:rFonts w:hint="eastAsia"/>
        </w:rPr>
        <w:t>マウスで、メニューバーの“ファイル”をクリックし、“新規作成”→“プロジェクト”を選択します。</w:t>
      </w:r>
    </w:p>
    <w:p w14:paraId="5ECBE0F3" w14:textId="62C9134C" w:rsidR="00DB7D4A" w:rsidRDefault="00DB7D4A" w:rsidP="00AF08C1">
      <w:pPr>
        <w:pStyle w:val="305"/>
        <w:spacing w:after="120"/>
        <w:ind w:leftChars="0" w:left="420"/>
      </w:pPr>
      <w:r>
        <w:rPr>
          <w:rFonts w:hint="eastAsia"/>
          <w:noProof/>
        </w:rPr>
        <w:drawing>
          <wp:inline distT="0" distB="0" distL="0" distR="0" wp14:anchorId="56F626C5" wp14:editId="2153E4C8">
            <wp:extent cx="3834716" cy="226790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1-1-PTDialog.png"/>
                    <pic:cNvPicPr/>
                  </pic:nvPicPr>
                  <pic:blipFill>
                    <a:blip r:embed="rId23">
                      <a:extLst>
                        <a:ext uri="{28A0092B-C50C-407E-A947-70E740481C1C}">
                          <a14:useLocalDpi xmlns:a14="http://schemas.microsoft.com/office/drawing/2010/main" val="0"/>
                        </a:ext>
                      </a:extLst>
                    </a:blip>
                    <a:stretch>
                      <a:fillRect/>
                    </a:stretch>
                  </pic:blipFill>
                  <pic:spPr>
                    <a:xfrm>
                      <a:off x="0" y="0"/>
                      <a:ext cx="3834716" cy="2267909"/>
                    </a:xfrm>
                    <a:prstGeom prst="rect">
                      <a:avLst/>
                    </a:prstGeom>
                  </pic:spPr>
                </pic:pic>
              </a:graphicData>
            </a:graphic>
          </wp:inline>
        </w:drawing>
      </w:r>
    </w:p>
    <w:p w14:paraId="2A7C8022" w14:textId="49860287" w:rsidR="00DB7D4A" w:rsidRDefault="00DB7D4A" w:rsidP="00AF08C1">
      <w:pPr>
        <w:pStyle w:val="305"/>
        <w:spacing w:after="120"/>
        <w:ind w:leftChars="0" w:left="420"/>
      </w:pPr>
      <w:r>
        <w:rPr>
          <w:rFonts w:hint="eastAsia"/>
        </w:rPr>
        <w:t>表示されたダイアログのテンプレートで、（①）“Visual C#”の“Cloud”を選択します。（②）“ASP.NET Web アプリケーション”を選択します。（③）名前の欄に、“IoT</w:t>
      </w:r>
      <w:r w:rsidR="009C2986">
        <w:rPr>
          <w:rFonts w:hint="eastAsia"/>
        </w:rPr>
        <w:t>Cloud” と入力し、（④）“OK”ボタンをクリックします。</w:t>
      </w:r>
    </w:p>
    <w:p w14:paraId="351BE270" w14:textId="141DF9FD" w:rsidR="009C2986" w:rsidRDefault="009C2986" w:rsidP="00AF08C1">
      <w:pPr>
        <w:pStyle w:val="305"/>
        <w:spacing w:after="120"/>
        <w:ind w:leftChars="0" w:left="420"/>
      </w:pPr>
      <w:r>
        <w:rPr>
          <w:noProof/>
        </w:rPr>
        <w:drawing>
          <wp:inline distT="0" distB="0" distL="0" distR="0" wp14:anchorId="5D0C1768" wp14:editId="512CCA47">
            <wp:extent cx="3304318" cy="259712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1-1-ASPNETConfig.png"/>
                    <pic:cNvPicPr/>
                  </pic:nvPicPr>
                  <pic:blipFill>
                    <a:blip r:embed="rId24">
                      <a:extLst>
                        <a:ext uri="{28A0092B-C50C-407E-A947-70E740481C1C}">
                          <a14:useLocalDpi xmlns:a14="http://schemas.microsoft.com/office/drawing/2010/main" val="0"/>
                        </a:ext>
                      </a:extLst>
                    </a:blip>
                    <a:stretch>
                      <a:fillRect/>
                    </a:stretch>
                  </pic:blipFill>
                  <pic:spPr>
                    <a:xfrm>
                      <a:off x="0" y="0"/>
                      <a:ext cx="3304318" cy="2597121"/>
                    </a:xfrm>
                    <a:prstGeom prst="rect">
                      <a:avLst/>
                    </a:prstGeom>
                  </pic:spPr>
                </pic:pic>
              </a:graphicData>
            </a:graphic>
          </wp:inline>
        </w:drawing>
      </w:r>
    </w:p>
    <w:p w14:paraId="740E10BE" w14:textId="41515848" w:rsidR="009C2986" w:rsidRDefault="009C2986" w:rsidP="00AF08C1">
      <w:pPr>
        <w:pStyle w:val="305"/>
        <w:spacing w:after="120"/>
        <w:ind w:leftChars="0" w:left="420"/>
      </w:pPr>
      <w:r>
        <w:rPr>
          <w:rFonts w:hint="eastAsia"/>
        </w:rPr>
        <w:t>表示されたダイアログの、（①）“テンプレートの選択”で、“MVC”を選択します。（②）“MVC”と“Web API”にチェックを入れます。（③）“</w:t>
      </w:r>
      <w:r w:rsidRPr="009C2986">
        <w:rPr>
          <w:rFonts w:hint="eastAsia"/>
          <w:u w:val="single"/>
        </w:rPr>
        <w:t>サブスクリプションの管理</w:t>
      </w:r>
      <w:r>
        <w:rPr>
          <w:rFonts w:hint="eastAsia"/>
        </w:rPr>
        <w:t>”をクリックし、Microsoft Azureのサブスクリプションが使える、マイクロソフトアカウントや組織アカウントのメールアドレスで、サインイン</w:t>
      </w:r>
      <w:r w:rsidR="0095766E">
        <w:rPr>
          <w:rFonts w:hint="eastAsia"/>
        </w:rPr>
        <w:t>します。“クラウド内のホスト”をチェックし、コンボボックスで“Web サイト”を選択します。以上が完了したら、（④）“OK”をクリックします。</w:t>
      </w:r>
    </w:p>
    <w:p w14:paraId="68B48EF5" w14:textId="4D33521D" w:rsidR="0095766E" w:rsidRDefault="0095766E" w:rsidP="00AF08C1">
      <w:pPr>
        <w:pStyle w:val="305"/>
        <w:spacing w:after="120"/>
        <w:ind w:leftChars="0" w:left="420"/>
      </w:pPr>
      <w:r>
        <w:rPr>
          <w:rFonts w:hint="eastAsia"/>
          <w:noProof/>
        </w:rPr>
        <w:lastRenderedPageBreak/>
        <w:drawing>
          <wp:inline distT="0" distB="0" distL="0" distR="0" wp14:anchorId="44E1FC60" wp14:editId="6E36943F">
            <wp:extent cx="2706859" cy="2170364"/>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1-1-AWConfig.png"/>
                    <pic:cNvPicPr/>
                  </pic:nvPicPr>
                  <pic:blipFill>
                    <a:blip r:embed="rId25">
                      <a:extLst>
                        <a:ext uri="{28A0092B-C50C-407E-A947-70E740481C1C}">
                          <a14:useLocalDpi xmlns:a14="http://schemas.microsoft.com/office/drawing/2010/main" val="0"/>
                        </a:ext>
                      </a:extLst>
                    </a:blip>
                    <a:stretch>
                      <a:fillRect/>
                    </a:stretch>
                  </pic:blipFill>
                  <pic:spPr>
                    <a:xfrm>
                      <a:off x="0" y="0"/>
                      <a:ext cx="2706859" cy="2170364"/>
                    </a:xfrm>
                    <a:prstGeom prst="rect">
                      <a:avLst/>
                    </a:prstGeom>
                  </pic:spPr>
                </pic:pic>
              </a:graphicData>
            </a:graphic>
          </wp:inline>
        </w:drawing>
      </w:r>
    </w:p>
    <w:p w14:paraId="3EE2297A" w14:textId="1E64DD64" w:rsidR="0095766E" w:rsidRDefault="0095766E" w:rsidP="00AF08C1">
      <w:pPr>
        <w:pStyle w:val="305"/>
        <w:spacing w:after="120"/>
        <w:ind w:leftChars="0" w:left="420"/>
      </w:pPr>
      <w:r>
        <w:rPr>
          <w:rFonts w:hint="eastAsia"/>
        </w:rPr>
        <w:t>表示されたダイアログで、（①）“サイト名”“、“サブスクリプション”、“リージョン”、“データベースサーバー”を設定します。サイト名は、全世界で唯一でなければならないので、右側に緑色のチェックマークが表示される名前を設定してください。Microsoft Azureのサブスクリプション契約を複数持っている場合は、使用するサブスクリプションを適宜選択してください。“リージョン”は、このステップで作成するASP.NET Web アプリケーションが動く、データセンターの場所の選択です。折角なので、実習を行っている近くのリージョンを選択してください。“データベースサーバー”は“データベースなし”のままで構いません。設定が終わったら、（②）“OK”ボタンをクリックします。</w:t>
      </w:r>
    </w:p>
    <w:p w14:paraId="5401317A" w14:textId="5BBC8942" w:rsidR="009F5FE8" w:rsidRDefault="009F5FE8" w:rsidP="00AF08C1">
      <w:pPr>
        <w:pStyle w:val="305"/>
        <w:spacing w:after="120"/>
        <w:ind w:leftChars="0" w:left="420"/>
      </w:pPr>
      <w:r>
        <w:rPr>
          <w:rFonts w:hint="eastAsia"/>
        </w:rPr>
        <w:t>※Microsoft Azure SDK 2.5.1から上のダイアログに、“App Service Plan”と“Resource Group”という2つの項目が追加されました。この項目ではそれぞれ、“Create New App Service Plan”と“Create New Resource Plan”を選択し、選択した後に表示される項目に適当な名前を入力するという作業を追加で行ってください。</w:t>
      </w:r>
    </w:p>
    <w:p w14:paraId="1E8E1521" w14:textId="6A616CA3" w:rsidR="0095766E" w:rsidRDefault="0095766E" w:rsidP="00AF08C1">
      <w:pPr>
        <w:pStyle w:val="305"/>
        <w:spacing w:after="120"/>
        <w:ind w:leftChars="0" w:left="420"/>
      </w:pPr>
      <w:r>
        <w:rPr>
          <w:rFonts w:hint="eastAsia"/>
        </w:rPr>
        <w:t>これで、</w:t>
      </w:r>
      <w:r w:rsidR="00B75106">
        <w:rPr>
          <w:rFonts w:hint="eastAsia"/>
        </w:rPr>
        <w:t>組込み機器が接続するためのクラウド向けWebアプリケーションプロジェクトのひな形が出来上がりました。</w:t>
      </w:r>
    </w:p>
    <w:p w14:paraId="00686954" w14:textId="0023F76D" w:rsidR="00B75106" w:rsidRDefault="00B75106" w:rsidP="00B75106">
      <w:pPr>
        <w:pStyle w:val="305"/>
        <w:spacing w:after="120"/>
        <w:ind w:leftChars="0" w:left="420"/>
      </w:pPr>
      <w:r>
        <w:rPr>
          <w:rFonts w:hint="eastAsia"/>
        </w:rPr>
        <w:t>同時に、Microsoft Azure側でも、Web Sites に新しくWeb アプリが一つ追加されます。</w:t>
      </w:r>
      <w:hyperlink r:id="rId26" w:history="1">
        <w:r w:rsidRPr="00062FFE">
          <w:rPr>
            <w:rStyle w:val="ab"/>
            <w:rFonts w:hint="eastAsia"/>
          </w:rPr>
          <w:t>h</w:t>
        </w:r>
        <w:r w:rsidRPr="00062FFE">
          <w:rPr>
            <w:rStyle w:val="ab"/>
          </w:rPr>
          <w:t>ttp://manage.windowsazure.com</w:t>
        </w:r>
      </w:hyperlink>
      <w:r>
        <w:t xml:space="preserve"> </w:t>
      </w:r>
      <w:r>
        <w:rPr>
          <w:rFonts w:hint="eastAsia"/>
        </w:rPr>
        <w:t>をインターネットブラウザで開いて、上の図の“サイト名”に入力した名前のアイテムが追加されていることを確認しましょう。</w:t>
      </w:r>
    </w:p>
    <w:p w14:paraId="0D275DDB" w14:textId="49781A0D" w:rsidR="00B75106" w:rsidRDefault="00B75106" w:rsidP="00B75106">
      <w:pPr>
        <w:pStyle w:val="305"/>
        <w:spacing w:after="120"/>
        <w:ind w:leftChars="0" w:left="420"/>
      </w:pPr>
      <w:r>
        <w:rPr>
          <w:rFonts w:hint="eastAsia"/>
          <w:noProof/>
        </w:rPr>
        <w:drawing>
          <wp:inline distT="0" distB="0" distL="0" distR="0" wp14:anchorId="1F8C5318" wp14:editId="29EF51FB">
            <wp:extent cx="2085013" cy="165825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1-1-AMP.png"/>
                    <pic:cNvPicPr/>
                  </pic:nvPicPr>
                  <pic:blipFill>
                    <a:blip r:embed="rId27">
                      <a:extLst>
                        <a:ext uri="{28A0092B-C50C-407E-A947-70E740481C1C}">
                          <a14:useLocalDpi xmlns:a14="http://schemas.microsoft.com/office/drawing/2010/main" val="0"/>
                        </a:ext>
                      </a:extLst>
                    </a:blip>
                    <a:stretch>
                      <a:fillRect/>
                    </a:stretch>
                  </pic:blipFill>
                  <pic:spPr>
                    <a:xfrm>
                      <a:off x="0" y="0"/>
                      <a:ext cx="2085013" cy="1658256"/>
                    </a:xfrm>
                    <a:prstGeom prst="rect">
                      <a:avLst/>
                    </a:prstGeom>
                  </pic:spPr>
                </pic:pic>
              </a:graphicData>
            </a:graphic>
          </wp:inline>
        </w:drawing>
      </w:r>
    </w:p>
    <w:p w14:paraId="5D28CBF8" w14:textId="65BC11E7" w:rsidR="00B75106" w:rsidRDefault="00B75106" w:rsidP="00B75106">
      <w:pPr>
        <w:pStyle w:val="305"/>
        <w:spacing w:after="120"/>
        <w:ind w:leftChars="0" w:left="420"/>
      </w:pPr>
      <w:r>
        <w:rPr>
          <w:rFonts w:hint="eastAsia"/>
        </w:rPr>
        <w:t>IoT Kit ハンズオントレーニングでは、今作成したWeb サービスをこのステップに続く以後のステップで拡張していきます。便宜上、“</w:t>
      </w:r>
      <w:r w:rsidRPr="00B75106">
        <w:rPr>
          <w:rFonts w:hint="eastAsia"/>
          <w:i/>
        </w:rPr>
        <w:t>IoTCloud</w:t>
      </w:r>
      <w:r>
        <w:rPr>
          <w:rFonts w:hint="eastAsia"/>
        </w:rPr>
        <w:t>”と</w:t>
      </w:r>
      <w:r w:rsidR="005C0D51">
        <w:rPr>
          <w:rFonts w:hint="eastAsia"/>
        </w:rPr>
        <w:t>いう名前でこのプロジェクト、及び、Webサービスを呼ぶことにします。以降、“</w:t>
      </w:r>
      <w:r w:rsidR="005C0D51" w:rsidRPr="005C0D51">
        <w:rPr>
          <w:rFonts w:hint="eastAsia"/>
          <w:i/>
        </w:rPr>
        <w:t>IoTCloud</w:t>
      </w:r>
      <w:r w:rsidR="005C0D51">
        <w:rPr>
          <w:rFonts w:hint="eastAsia"/>
        </w:rPr>
        <w:t>”と、この綴りでイタリック表記の名前が出てきたら、学習している各自が、このステップで作成したプロジェクト、及び、Webサービスを意味しているものと思ってくださいね。</w:t>
      </w:r>
    </w:p>
    <w:p w14:paraId="4A6C8236" w14:textId="77777777" w:rsidR="00E04A08" w:rsidRPr="009B7D25" w:rsidRDefault="00E04A08" w:rsidP="009838E2">
      <w:pPr>
        <w:pStyle w:val="305"/>
        <w:spacing w:after="120"/>
        <w:ind w:leftChars="0" w:left="0" w:firstLine="420"/>
      </w:pPr>
    </w:p>
    <w:p w14:paraId="4A6C8237" w14:textId="435F37D8" w:rsidR="00EA13FD" w:rsidRPr="00D12D95" w:rsidRDefault="005C0D51" w:rsidP="00EA13FD">
      <w:pPr>
        <w:pStyle w:val="3"/>
        <w:spacing w:after="120"/>
      </w:pPr>
      <w:r>
        <w:rPr>
          <w:rFonts w:hint="eastAsia"/>
        </w:rPr>
        <w:t>デバイス接続用コントローラの作成</w:t>
      </w:r>
    </w:p>
    <w:p w14:paraId="1FD7B3DB" w14:textId="6CCAB025" w:rsidR="005C0D51" w:rsidRDefault="005C0D51" w:rsidP="00E001B7">
      <w:pPr>
        <w:pStyle w:val="305"/>
        <w:spacing w:after="120"/>
        <w:ind w:leftChars="0" w:left="420"/>
      </w:pPr>
      <w:r>
        <w:rPr>
          <w:rFonts w:hint="eastAsia"/>
        </w:rPr>
        <w:t>Visual Studio に戻ります。“</w:t>
      </w:r>
      <w:r w:rsidRPr="005C0D51">
        <w:rPr>
          <w:rFonts w:hint="eastAsia"/>
          <w:i/>
        </w:rPr>
        <w:t>IoTCloud</w:t>
      </w:r>
      <w:r>
        <w:t>”</w:t>
      </w:r>
      <w:r>
        <w:rPr>
          <w:rFonts w:hint="eastAsia"/>
        </w:rPr>
        <w:t>プロジェクトを開いた状態で、ソリューションエクスプローラー内の、”</w:t>
      </w:r>
      <w:r w:rsidRPr="004608F6">
        <w:rPr>
          <w:rFonts w:hint="eastAsia"/>
          <w:i/>
        </w:rPr>
        <w:t>IoTCloud</w:t>
      </w:r>
      <w:r>
        <w:rPr>
          <w:rFonts w:hint="eastAsia"/>
        </w:rPr>
        <w:t>“プロジェクトの下の”Controllers“フォルダーを右クリックし、”追加“→”コントローラを追加“を選択します。</w:t>
      </w:r>
    </w:p>
    <w:p w14:paraId="36D45F79" w14:textId="5848DAC8" w:rsidR="00056860" w:rsidRDefault="00056860" w:rsidP="00E001B7">
      <w:pPr>
        <w:pStyle w:val="305"/>
        <w:spacing w:after="120"/>
        <w:ind w:leftChars="0" w:left="420"/>
      </w:pPr>
      <w:r>
        <w:rPr>
          <w:rFonts w:hint="eastAsia"/>
          <w:noProof/>
        </w:rPr>
        <w:drawing>
          <wp:inline distT="0" distB="0" distL="0" distR="0" wp14:anchorId="241C2B7A" wp14:editId="65AE3430">
            <wp:extent cx="3444539" cy="3188484"/>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1-1-ACWAPI.png"/>
                    <pic:cNvPicPr/>
                  </pic:nvPicPr>
                  <pic:blipFill>
                    <a:blip r:embed="rId28">
                      <a:extLst>
                        <a:ext uri="{28A0092B-C50C-407E-A947-70E740481C1C}">
                          <a14:useLocalDpi xmlns:a14="http://schemas.microsoft.com/office/drawing/2010/main" val="0"/>
                        </a:ext>
                      </a:extLst>
                    </a:blip>
                    <a:stretch>
                      <a:fillRect/>
                    </a:stretch>
                  </pic:blipFill>
                  <pic:spPr>
                    <a:xfrm>
                      <a:off x="0" y="0"/>
                      <a:ext cx="3444539" cy="3188484"/>
                    </a:xfrm>
                    <a:prstGeom prst="rect">
                      <a:avLst/>
                    </a:prstGeom>
                  </pic:spPr>
                </pic:pic>
              </a:graphicData>
            </a:graphic>
          </wp:inline>
        </w:drawing>
      </w:r>
    </w:p>
    <w:p w14:paraId="67150202" w14:textId="05CB0538" w:rsidR="00056860" w:rsidRDefault="00056860" w:rsidP="00E001B7">
      <w:pPr>
        <w:pStyle w:val="305"/>
        <w:spacing w:after="120"/>
        <w:ind w:leftChars="0" w:left="420"/>
      </w:pPr>
      <w:r>
        <w:rPr>
          <w:rFonts w:hint="eastAsia"/>
        </w:rPr>
        <w:t xml:space="preserve">表示されたダイアログで、（①）“Web API ２ コントローラ </w:t>
      </w:r>
      <w:r>
        <w:t>–</w:t>
      </w:r>
      <w:r>
        <w:rPr>
          <w:rFonts w:hint="eastAsia"/>
        </w:rPr>
        <w:t xml:space="preserve"> 空”を選択し、（②）“追加”をクリックします。（③）“コントローラ名”に“ConnectController”と入力して、（④）“追加”ボタンをクリックします。“</w:t>
      </w:r>
      <w:r w:rsidRPr="00056860">
        <w:rPr>
          <w:rFonts w:hint="eastAsia"/>
          <w:i/>
        </w:rPr>
        <w:t>IoTCloud</w:t>
      </w:r>
      <w:r>
        <w:rPr>
          <w:rFonts w:hint="eastAsia"/>
        </w:rPr>
        <w:t>”プロジェクトの“Controllers”フォルダーに、“ConnectController.cs”というファイルが追加されます。</w:t>
      </w:r>
    </w:p>
    <w:p w14:paraId="5893EEE3" w14:textId="29F33CA0" w:rsidR="00056860" w:rsidRDefault="00056860" w:rsidP="00E001B7">
      <w:pPr>
        <w:pStyle w:val="305"/>
        <w:spacing w:after="120"/>
        <w:ind w:leftChars="0" w:left="420"/>
      </w:pPr>
      <w:r>
        <w:rPr>
          <w:rFonts w:hint="eastAsia"/>
        </w:rPr>
        <w:t>ConnectController.cs ファイルをソリューション</w:t>
      </w:r>
      <w:r w:rsidR="004C2DDA">
        <w:rPr>
          <w:rFonts w:hint="eastAsia"/>
        </w:rPr>
        <w:t>エクスプローラー</w:t>
      </w:r>
      <w:r>
        <w:rPr>
          <w:rFonts w:hint="eastAsia"/>
        </w:rPr>
        <w:t>で、ダブルクリックして開きます。“ApiController”というクラスを継承した空の“ConnectController”クラスが定義されています。これを以下のように書き換えます。</w:t>
      </w:r>
    </w:p>
    <w:p w14:paraId="372FE3D6"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ConnectController</w:t>
      </w:r>
      <w:r>
        <w:rPr>
          <w:color w:val="000000"/>
          <w:highlight w:val="white"/>
        </w:rPr>
        <w:t xml:space="preserve"> : </w:t>
      </w:r>
      <w:r>
        <w:rPr>
          <w:highlight w:val="white"/>
        </w:rPr>
        <w:t>ApiController</w:t>
      </w:r>
    </w:p>
    <w:p w14:paraId="4344613C" w14:textId="77777777" w:rsidR="00056860" w:rsidRDefault="00056860" w:rsidP="002667CF">
      <w:pPr>
        <w:pStyle w:val="15"/>
        <w:spacing w:before="0" w:beforeAutospacing="0"/>
        <w:rPr>
          <w:color w:val="000000"/>
          <w:highlight w:val="white"/>
        </w:rPr>
      </w:pPr>
      <w:r>
        <w:rPr>
          <w:color w:val="000000"/>
          <w:highlight w:val="white"/>
        </w:rPr>
        <w:t xml:space="preserve">    {</w:t>
      </w:r>
    </w:p>
    <w:p w14:paraId="31530221"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Get()</w:t>
      </w:r>
    </w:p>
    <w:p w14:paraId="588582D4" w14:textId="77777777" w:rsidR="00056860" w:rsidRDefault="00056860" w:rsidP="002667CF">
      <w:pPr>
        <w:pStyle w:val="15"/>
        <w:spacing w:before="0" w:beforeAutospacing="0"/>
        <w:rPr>
          <w:color w:val="000000"/>
          <w:highlight w:val="white"/>
        </w:rPr>
      </w:pPr>
      <w:r>
        <w:rPr>
          <w:color w:val="000000"/>
          <w:highlight w:val="white"/>
        </w:rPr>
        <w:t xml:space="preserve">        {</w:t>
      </w:r>
    </w:p>
    <w:p w14:paraId="14F8ECDD"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header = </w:t>
      </w:r>
      <w:r>
        <w:rPr>
          <w:color w:val="0000FF"/>
          <w:highlight w:val="white"/>
        </w:rPr>
        <w:t>this</w:t>
      </w:r>
      <w:r>
        <w:rPr>
          <w:color w:val="000000"/>
          <w:highlight w:val="white"/>
        </w:rPr>
        <w:t>.Request.Headers;</w:t>
      </w:r>
    </w:p>
    <w:p w14:paraId="2CA398B4"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deviceId = header.GetValues(</w:t>
      </w:r>
      <w:r>
        <w:rPr>
          <w:color w:val="A31515"/>
          <w:highlight w:val="white"/>
        </w:rPr>
        <w:t>"device-id"</w:t>
      </w:r>
      <w:r>
        <w:rPr>
          <w:color w:val="000000"/>
          <w:highlight w:val="white"/>
        </w:rPr>
        <w:t>).ElementAt(0);</w:t>
      </w:r>
    </w:p>
    <w:p w14:paraId="1B25F0A2" w14:textId="77777777" w:rsidR="00056860" w:rsidRDefault="00056860" w:rsidP="002667CF">
      <w:pPr>
        <w:pStyle w:val="15"/>
        <w:spacing w:before="0" w:beforeAutospacing="0"/>
        <w:rPr>
          <w:color w:val="000000"/>
          <w:highlight w:val="white"/>
        </w:rPr>
      </w:pPr>
    </w:p>
    <w:p w14:paraId="198D3605"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A31515"/>
          <w:highlight w:val="white"/>
        </w:rPr>
        <w:t>"Hello from Azure to "</w:t>
      </w:r>
      <w:r>
        <w:rPr>
          <w:color w:val="000000"/>
          <w:highlight w:val="white"/>
        </w:rPr>
        <w:t xml:space="preserve"> + deviceId;</w:t>
      </w:r>
    </w:p>
    <w:p w14:paraId="595E1603" w14:textId="77777777" w:rsidR="00056860" w:rsidRDefault="00056860" w:rsidP="002667CF">
      <w:pPr>
        <w:pStyle w:val="15"/>
        <w:spacing w:before="0" w:beforeAutospacing="0"/>
        <w:rPr>
          <w:color w:val="000000"/>
          <w:highlight w:val="white"/>
        </w:rPr>
      </w:pPr>
      <w:r>
        <w:rPr>
          <w:color w:val="000000"/>
          <w:highlight w:val="white"/>
        </w:rPr>
        <w:t xml:space="preserve">        }</w:t>
      </w:r>
    </w:p>
    <w:p w14:paraId="097F53C6" w14:textId="77777777" w:rsidR="00056860" w:rsidRDefault="00056860" w:rsidP="002667CF">
      <w:pPr>
        <w:pStyle w:val="15"/>
        <w:spacing w:before="0" w:beforeAutospacing="0"/>
        <w:rPr>
          <w:color w:val="000000"/>
          <w:highlight w:val="white"/>
        </w:rPr>
      </w:pPr>
      <w:r>
        <w:rPr>
          <w:color w:val="000000"/>
          <w:highlight w:val="white"/>
        </w:rPr>
        <w:t xml:space="preserve">    }</w:t>
      </w:r>
    </w:p>
    <w:p w14:paraId="410745FD" w14:textId="2EF19E7E" w:rsidR="00056860" w:rsidRDefault="002667CF" w:rsidP="00E001B7">
      <w:pPr>
        <w:pStyle w:val="305"/>
        <w:spacing w:after="120"/>
        <w:ind w:leftChars="0" w:left="420"/>
      </w:pPr>
      <w:r>
        <w:rPr>
          <w:rFonts w:hint="eastAsia"/>
        </w:rPr>
        <w:t>これで、組込み機器側からHTTPを通じて送信されてきたデータを受け取るための、Webサービス側のコーディングは終了です。</w:t>
      </w:r>
    </w:p>
    <w:p w14:paraId="4A6C823A" w14:textId="77777777" w:rsidR="006E1995" w:rsidRDefault="006E1995" w:rsidP="004042D6">
      <w:pPr>
        <w:pStyle w:val="305"/>
        <w:spacing w:after="120"/>
        <w:ind w:leftChars="0" w:left="0"/>
      </w:pPr>
    </w:p>
    <w:p w14:paraId="4A6C823B" w14:textId="501B53EB" w:rsidR="006E1995" w:rsidRPr="006E1995" w:rsidRDefault="002667CF" w:rsidP="00A17E27">
      <w:pPr>
        <w:pStyle w:val="3"/>
        <w:spacing w:after="120"/>
      </w:pPr>
      <w:r>
        <w:rPr>
          <w:rFonts w:hint="eastAsia"/>
        </w:rPr>
        <w:lastRenderedPageBreak/>
        <w:t>Web アプリの公開</w:t>
      </w:r>
    </w:p>
    <w:p w14:paraId="436F300B" w14:textId="1825B472" w:rsidR="002667CF" w:rsidRDefault="002667CF" w:rsidP="00954FAD">
      <w:pPr>
        <w:pStyle w:val="305"/>
        <w:spacing w:after="120"/>
        <w:ind w:leftChars="0" w:left="420"/>
      </w:pPr>
      <w:r>
        <w:rPr>
          <w:rFonts w:hint="eastAsia"/>
        </w:rPr>
        <w:t>前段までで作成した、Web サービスをクラウド上で公開します。以降のステップのため、ここでは、“デバッグ”モードで発行します。</w:t>
      </w:r>
    </w:p>
    <w:p w14:paraId="79883102" w14:textId="2711BFD9" w:rsidR="002667CF" w:rsidRDefault="002667CF" w:rsidP="00954FAD">
      <w:pPr>
        <w:pStyle w:val="305"/>
        <w:spacing w:after="120"/>
        <w:ind w:leftChars="0" w:left="420"/>
      </w:pPr>
      <w:r>
        <w:rPr>
          <w:rFonts w:hint="eastAsia"/>
        </w:rPr>
        <w:t>ソリューションエクスプローラーで、“</w:t>
      </w:r>
      <w:r w:rsidRPr="002667CF">
        <w:rPr>
          <w:rFonts w:hint="eastAsia"/>
          <w:i/>
        </w:rPr>
        <w:t>IoTCloud</w:t>
      </w:r>
      <w:r>
        <w:rPr>
          <w:rFonts w:hint="eastAsia"/>
        </w:rPr>
        <w:t>”を右クリックし、“発行”を選択します。</w:t>
      </w:r>
    </w:p>
    <w:p w14:paraId="6EF99F20" w14:textId="770171ED" w:rsidR="002667CF" w:rsidRDefault="002667CF" w:rsidP="00954FAD">
      <w:pPr>
        <w:pStyle w:val="305"/>
        <w:spacing w:after="120"/>
        <w:ind w:leftChars="0" w:left="420"/>
      </w:pPr>
      <w:r>
        <w:rPr>
          <w:rFonts w:hint="eastAsia"/>
          <w:noProof/>
        </w:rPr>
        <w:drawing>
          <wp:inline distT="0" distB="0" distL="0" distR="0" wp14:anchorId="0D7C9A85" wp14:editId="3BCE96D4">
            <wp:extent cx="3121423" cy="2566638"/>
            <wp:effectExtent l="0" t="0" r="317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1-1-Pub.png"/>
                    <pic:cNvPicPr/>
                  </pic:nvPicPr>
                  <pic:blipFill>
                    <a:blip r:embed="rId29">
                      <a:extLst>
                        <a:ext uri="{28A0092B-C50C-407E-A947-70E740481C1C}">
                          <a14:useLocalDpi xmlns:a14="http://schemas.microsoft.com/office/drawing/2010/main" val="0"/>
                        </a:ext>
                      </a:extLst>
                    </a:blip>
                    <a:stretch>
                      <a:fillRect/>
                    </a:stretch>
                  </pic:blipFill>
                  <pic:spPr>
                    <a:xfrm>
                      <a:off x="0" y="0"/>
                      <a:ext cx="3121423" cy="2566638"/>
                    </a:xfrm>
                    <a:prstGeom prst="rect">
                      <a:avLst/>
                    </a:prstGeom>
                  </pic:spPr>
                </pic:pic>
              </a:graphicData>
            </a:graphic>
          </wp:inline>
        </w:drawing>
      </w:r>
    </w:p>
    <w:p w14:paraId="7F7D12BC" w14:textId="73B529DB" w:rsidR="002667CF" w:rsidRDefault="002667CF" w:rsidP="0025790A">
      <w:pPr>
        <w:pStyle w:val="305"/>
        <w:numPr>
          <w:ilvl w:val="0"/>
          <w:numId w:val="9"/>
        </w:numPr>
        <w:spacing w:after="120"/>
        <w:ind w:leftChars="0"/>
      </w:pPr>
      <w:r>
        <w:rPr>
          <w:rFonts w:hint="eastAsia"/>
        </w:rPr>
        <w:t>）まず“設定”を選択し、（②）“構成”を“Debug”に変更します。そして、（③）“発行”をクリックします。</w:t>
      </w:r>
      <w:r w:rsidR="007C6546">
        <w:rPr>
          <w:rFonts w:hint="eastAsia"/>
        </w:rPr>
        <w:t>Microsoft Azure側の実装が更新されます。これで、このステップの作業は完了です。</w:t>
      </w:r>
    </w:p>
    <w:p w14:paraId="21FC11D9" w14:textId="14929E06" w:rsidR="009B605A" w:rsidRDefault="009B605A" w:rsidP="00350FA9">
      <w:pPr>
        <w:widowControl/>
        <w:jc w:val="left"/>
        <w:rPr>
          <w:rStyle w:val="ab"/>
          <w:rFonts w:ascii="メイリオ" w:eastAsia="メイリオ" w:hAnsi="メイリオ" w:cs="ＭＳ 明朝"/>
          <w:color w:val="auto"/>
          <w:szCs w:val="20"/>
          <w:u w:val="none"/>
        </w:rPr>
      </w:pPr>
    </w:p>
    <w:p w14:paraId="57C51323" w14:textId="3E7C0014"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p w14:paraId="5066B084" w14:textId="48AAB5B6" w:rsidR="007C6546" w:rsidRDefault="007C6546" w:rsidP="007C6546">
      <w:pPr>
        <w:pStyle w:val="2"/>
        <w:spacing w:after="120"/>
      </w:pPr>
      <w:bookmarkStart w:id="16" w:name="_Toc416869916"/>
      <w:r>
        <w:rPr>
          <w:rFonts w:hint="eastAsia"/>
        </w:rPr>
        <w:lastRenderedPageBreak/>
        <w:t>.NET Micro Framework Emulator による接続</w:t>
      </w:r>
      <w:bookmarkEnd w:id="16"/>
    </w:p>
    <w:p w14:paraId="0E8EA0C8" w14:textId="1C81131E" w:rsidR="007C6546" w:rsidRDefault="007C6546" w:rsidP="007C6546">
      <w:pPr>
        <w:pStyle w:val="305"/>
        <w:spacing w:after="120"/>
        <w:ind w:leftChars="0" w:left="0"/>
      </w:pPr>
      <w:r>
        <w:rPr>
          <w:rFonts w:hint="eastAsia"/>
        </w:rPr>
        <w:t>一つ前のステップで作成した“</w:t>
      </w:r>
      <w:r w:rsidRPr="007C6546">
        <w:rPr>
          <w:rFonts w:hint="eastAsia"/>
          <w:i/>
        </w:rPr>
        <w:t>IoTCloud</w:t>
      </w:r>
      <w:r>
        <w:rPr>
          <w:rFonts w:hint="eastAsia"/>
        </w:rPr>
        <w:t>”にアクセスする組込み機器制御アプリを開発します。手始めに、PC上で動作する.NET Micro Framework Emulatorで接続を試みます。</w:t>
      </w:r>
    </w:p>
    <w:p w14:paraId="10BAD08E" w14:textId="77777777" w:rsidR="007C6546" w:rsidRDefault="007C6546" w:rsidP="007C6546">
      <w:pPr>
        <w:pStyle w:val="305"/>
        <w:spacing w:after="120"/>
        <w:ind w:leftChars="0" w:left="0"/>
      </w:pPr>
    </w:p>
    <w:p w14:paraId="69DF9E64" w14:textId="7265C06C" w:rsidR="007C6546" w:rsidRPr="006E1995" w:rsidRDefault="007C6546" w:rsidP="007C6546">
      <w:pPr>
        <w:pStyle w:val="3"/>
        <w:spacing w:after="120"/>
      </w:pPr>
      <w:r>
        <w:rPr>
          <w:rFonts w:hint="eastAsia"/>
        </w:rPr>
        <w:t>.NET Micro Framework プロジェクト作成</w:t>
      </w:r>
    </w:p>
    <w:p w14:paraId="42CC551E" w14:textId="4229B6B6" w:rsidR="007C6546" w:rsidRDefault="007C6546" w:rsidP="007C6546">
      <w:pPr>
        <w:pStyle w:val="305"/>
        <w:spacing w:after="120"/>
        <w:ind w:leftChars="0" w:left="420"/>
      </w:pPr>
      <w:r>
        <w:rPr>
          <w:rFonts w:hint="eastAsia"/>
        </w:rPr>
        <w:t>Visual Studio 2013を起動して、新規プロジェクトを作成します。プロジェクトテンプレートは、.NET Micro Framework の “</w:t>
      </w:r>
      <w:r w:rsidR="00AD7B7B">
        <w:rPr>
          <w:rFonts w:hint="eastAsia"/>
        </w:rPr>
        <w:t xml:space="preserve">Windows </w:t>
      </w:r>
      <w:r>
        <w:rPr>
          <w:rFonts w:hint="eastAsia"/>
        </w:rPr>
        <w:t>Application” テンプレートを使用します。</w:t>
      </w:r>
    </w:p>
    <w:p w14:paraId="6FDCD1CA" w14:textId="59903D6E" w:rsidR="007C6546" w:rsidRDefault="007C6546" w:rsidP="007C6546">
      <w:pPr>
        <w:pStyle w:val="305"/>
        <w:spacing w:after="120"/>
        <w:ind w:leftChars="0" w:left="420"/>
      </w:pPr>
      <w:r>
        <w:rPr>
          <w:rFonts w:hint="eastAsia"/>
          <w:noProof/>
        </w:rPr>
        <w:drawing>
          <wp:inline distT="0" distB="0" distL="0" distR="0" wp14:anchorId="0D917CEE" wp14:editId="1198088A">
            <wp:extent cx="3426249" cy="2225233"/>
            <wp:effectExtent l="0" t="0" r="3175"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1-2-MFPT.png"/>
                    <pic:cNvPicPr/>
                  </pic:nvPicPr>
                  <pic:blipFill>
                    <a:blip r:embed="rId30">
                      <a:extLst>
                        <a:ext uri="{28A0092B-C50C-407E-A947-70E740481C1C}">
                          <a14:useLocalDpi xmlns:a14="http://schemas.microsoft.com/office/drawing/2010/main" val="0"/>
                        </a:ext>
                      </a:extLst>
                    </a:blip>
                    <a:stretch>
                      <a:fillRect/>
                    </a:stretch>
                  </pic:blipFill>
                  <pic:spPr>
                    <a:xfrm>
                      <a:off x="0" y="0"/>
                      <a:ext cx="3426249" cy="2225233"/>
                    </a:xfrm>
                    <a:prstGeom prst="rect">
                      <a:avLst/>
                    </a:prstGeom>
                  </pic:spPr>
                </pic:pic>
              </a:graphicData>
            </a:graphic>
          </wp:inline>
        </w:drawing>
      </w:r>
    </w:p>
    <w:p w14:paraId="3C4BEAB3" w14:textId="12D6B96F" w:rsidR="0039058E" w:rsidRDefault="0039058E" w:rsidP="007C6546">
      <w:pPr>
        <w:pStyle w:val="305"/>
        <w:spacing w:after="120"/>
        <w:ind w:leftChars="0" w:left="420"/>
      </w:pPr>
      <w:r>
        <w:rPr>
          <w:rFonts w:hint="eastAsia"/>
        </w:rPr>
        <w:t>作成されたプロジェクトの参照に、“System.Http”と“System.IO”という名前の.NETコンポーネントを加えます。</w:t>
      </w:r>
    </w:p>
    <w:p w14:paraId="108C46D7" w14:textId="2DC787F7" w:rsidR="007C6546" w:rsidRDefault="007C6546" w:rsidP="007C6546">
      <w:pPr>
        <w:pStyle w:val="305"/>
        <w:spacing w:after="120"/>
        <w:ind w:leftChars="0" w:left="420"/>
      </w:pPr>
      <w:r>
        <w:rPr>
          <w:rFonts w:hint="eastAsia"/>
        </w:rPr>
        <w:t>作成されたプロジェクトの、Program.csファイルを開きます。</w:t>
      </w:r>
      <w:r w:rsidR="0039058E">
        <w:rPr>
          <w:rFonts w:hint="eastAsia"/>
        </w:rPr>
        <w:t>このファイルの最後の、OnButtonUpというメソッドを以下のように変更します。</w:t>
      </w:r>
    </w:p>
    <w:p w14:paraId="6127D132" w14:textId="770D3D39" w:rsidR="00617044" w:rsidRPr="005207AE" w:rsidRDefault="00617044" w:rsidP="0039058E">
      <w:pPr>
        <w:pStyle w:val="15"/>
        <w:spacing w:before="0" w:beforeAutospacing="0"/>
        <w:rPr>
          <w:rFonts w:ascii="ＭＳ ゴシック" w:eastAsia="ＭＳ ゴシック" w:hAnsi="ＭＳ ゴシック"/>
          <w:b/>
          <w:color w:val="0000FF"/>
          <w:sz w:val="20"/>
          <w:szCs w:val="20"/>
          <w:highlight w:val="white"/>
        </w:rPr>
      </w:pPr>
      <w:r w:rsidRPr="005207AE">
        <w:rPr>
          <w:rFonts w:ascii="ＭＳ ゴシック" w:eastAsia="ＭＳ ゴシック" w:hAnsi="ＭＳ ゴシック" w:cs="ＭＳ ゴシック"/>
          <w:b/>
          <w:color w:val="0000FF"/>
          <w:sz w:val="20"/>
          <w:szCs w:val="20"/>
          <w:highlight w:val="white"/>
        </w:rPr>
        <w:t>static</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 xml:space="preserve"> deviceId = </w:t>
      </w:r>
      <w:r w:rsidRPr="005207AE">
        <w:rPr>
          <w:rFonts w:ascii="ＭＳ ゴシック" w:eastAsia="ＭＳ ゴシック" w:hAnsi="ＭＳ ゴシック" w:cs="ＭＳ ゴシック"/>
          <w:b/>
          <w:color w:val="0000FF"/>
          <w:sz w:val="20"/>
          <w:szCs w:val="20"/>
          <w:highlight w:val="white"/>
        </w:rPr>
        <w:t>new</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w:t>
      </w:r>
      <w:r w:rsidRPr="005207AE">
        <w:rPr>
          <w:rFonts w:ascii="ＭＳ ゴシック" w:eastAsia="ＭＳ ゴシック" w:hAnsi="ＭＳ ゴシック" w:cs="ＭＳ ゴシック" w:hint="eastAsia"/>
          <w:b/>
          <w:i/>
          <w:sz w:val="20"/>
          <w:szCs w:val="20"/>
          <w:highlight w:val="white"/>
        </w:rPr>
        <w:t>[GUIDのデータ列]</w:t>
      </w:r>
      <w:r w:rsidRPr="005207AE">
        <w:rPr>
          <w:rFonts w:ascii="ＭＳ ゴシック" w:eastAsia="ＭＳ ゴシック" w:hAnsi="ＭＳ ゴシック" w:cs="ＭＳ ゴシック"/>
          <w:b/>
          <w:color w:val="000000"/>
          <w:sz w:val="20"/>
          <w:szCs w:val="20"/>
          <w:highlight w:val="white"/>
        </w:rPr>
        <w:t>);</w:t>
      </w:r>
    </w:p>
    <w:p w14:paraId="4158F737" w14:textId="7FFC1297"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color w:val="0000FF"/>
          <w:sz w:val="20"/>
          <w:szCs w:val="20"/>
          <w:highlight w:val="white"/>
        </w:rPr>
        <w:t>private</w:t>
      </w: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00FF"/>
          <w:sz w:val="20"/>
          <w:szCs w:val="20"/>
          <w:highlight w:val="white"/>
        </w:rPr>
        <w:t>void</w:t>
      </w:r>
      <w:r w:rsidRPr="00617044">
        <w:rPr>
          <w:rFonts w:ascii="ＭＳ ゴシック" w:eastAsia="ＭＳ ゴシック" w:hAnsi="ＭＳ ゴシック"/>
          <w:sz w:val="20"/>
          <w:szCs w:val="20"/>
          <w:highlight w:val="white"/>
        </w:rPr>
        <w:t xml:space="preserve"> OnButtonUp(</w:t>
      </w:r>
      <w:r w:rsidRPr="00617044">
        <w:rPr>
          <w:rFonts w:ascii="ＭＳ ゴシック" w:eastAsia="ＭＳ ゴシック" w:hAnsi="ＭＳ ゴシック"/>
          <w:color w:val="0000FF"/>
          <w:sz w:val="20"/>
          <w:szCs w:val="20"/>
          <w:highlight w:val="white"/>
        </w:rPr>
        <w:t>object</w:t>
      </w:r>
      <w:r w:rsidRPr="00617044">
        <w:rPr>
          <w:rFonts w:ascii="ＭＳ ゴシック" w:eastAsia="ＭＳ ゴシック" w:hAnsi="ＭＳ ゴシック"/>
          <w:sz w:val="20"/>
          <w:szCs w:val="20"/>
          <w:highlight w:val="white"/>
        </w:rPr>
        <w:t xml:space="preserve"> sender, </w:t>
      </w:r>
      <w:r w:rsidRPr="00617044">
        <w:rPr>
          <w:rFonts w:ascii="ＭＳ ゴシック" w:eastAsia="ＭＳ ゴシック" w:hAnsi="ＭＳ ゴシック"/>
          <w:color w:val="2B91AF"/>
          <w:sz w:val="20"/>
          <w:szCs w:val="20"/>
          <w:highlight w:val="white"/>
        </w:rPr>
        <w:t>RoutedEventArgs</w:t>
      </w:r>
      <w:r w:rsidRPr="00617044">
        <w:rPr>
          <w:rFonts w:ascii="ＭＳ ゴシック" w:eastAsia="ＭＳ ゴシック" w:hAnsi="ＭＳ ゴシック"/>
          <w:sz w:val="20"/>
          <w:szCs w:val="20"/>
          <w:highlight w:val="white"/>
        </w:rPr>
        <w:t xml:space="preserve"> evt)</w:t>
      </w:r>
    </w:p>
    <w:p w14:paraId="0D10BE11" w14:textId="00E6DE55"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565857C8" w14:textId="37218E9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 xml:space="preserve"> e =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evt;</w:t>
      </w:r>
    </w:p>
    <w:p w14:paraId="162C8A0C" w14:textId="77777777"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45B8A189" w14:textId="1A952F3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8000"/>
          <w:sz w:val="20"/>
          <w:szCs w:val="20"/>
          <w:highlight w:val="white"/>
        </w:rPr>
        <w:t>// Print the button code to the Visual Studio output window.</w:t>
      </w:r>
    </w:p>
    <w:p w14:paraId="5719E0EE" w14:textId="79A24CB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Debug</w:t>
      </w:r>
      <w:r w:rsidRPr="00617044">
        <w:rPr>
          <w:rFonts w:ascii="ＭＳ ゴシック" w:eastAsia="ＭＳ ゴシック" w:hAnsi="ＭＳ ゴシック"/>
          <w:sz w:val="20"/>
          <w:szCs w:val="20"/>
          <w:highlight w:val="white"/>
        </w:rPr>
        <w:t>.Print(e.Button.ToString());</w:t>
      </w:r>
    </w:p>
    <w:p w14:paraId="16D6F456" w14:textId="1FB8A7DA"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0A0C1690" w14:textId="57C334B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hint="eastAsia"/>
          <w:sz w:val="20"/>
          <w:szCs w:val="20"/>
          <w:highlight w:val="white"/>
        </w:rPr>
        <w:t xml:space="preserve">    </w:t>
      </w:r>
      <w:r w:rsidRPr="00617044">
        <w:rPr>
          <w:rFonts w:ascii="ＭＳ ゴシック" w:eastAsia="ＭＳ ゴシック" w:hAnsi="ＭＳ ゴシック" w:hint="eastAsia"/>
          <w:color w:val="FF0000"/>
          <w:sz w:val="20"/>
          <w:szCs w:val="20"/>
          <w:highlight w:val="white"/>
        </w:rPr>
        <w:t>// 以下のコードを追加</w:t>
      </w:r>
    </w:p>
    <w:p w14:paraId="4F6853F8" w14:textId="7CF1FA8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quest =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Create(</w:t>
      </w:r>
      <w:r w:rsidRPr="005207AE">
        <w:rPr>
          <w:rFonts w:ascii="ＭＳ ゴシック" w:eastAsia="ＭＳ ゴシック" w:hAnsi="ＭＳ ゴシック"/>
          <w:b/>
          <w:color w:val="A31515"/>
          <w:sz w:val="20"/>
          <w:szCs w:val="20"/>
          <w:highlight w:val="white"/>
        </w:rPr>
        <w:t>"http://</w:t>
      </w:r>
      <w:r w:rsidR="00B77D4C" w:rsidRPr="00B77D4C">
        <w:rPr>
          <w:rFonts w:ascii="ＭＳ ゴシック" w:eastAsia="ＭＳ ゴシック" w:hAnsi="ＭＳ ゴシック"/>
          <w:b/>
          <w:color w:val="A31515"/>
          <w:sz w:val="20"/>
          <w:szCs w:val="20"/>
        </w:rPr>
        <w:t>egiotkitholservice.</w:t>
      </w:r>
      <w:r w:rsidRPr="005207AE">
        <w:rPr>
          <w:rFonts w:ascii="ＭＳ ゴシック" w:eastAsia="ＭＳ ゴシック" w:hAnsi="ＭＳ ゴシック"/>
          <w:b/>
          <w:color w:val="A31515"/>
          <w:sz w:val="20"/>
          <w:szCs w:val="20"/>
          <w:highlight w:val="white"/>
        </w:rPr>
        <w:t>azurewebsites.net/api/</w:t>
      </w:r>
      <w:ins w:id="17" w:author="作成者">
        <w:r w:rsidR="004417DD">
          <w:rPr>
            <w:rFonts w:ascii="ＭＳ ゴシック" w:eastAsia="ＭＳ ゴシック" w:hAnsi="ＭＳ ゴシック" w:hint="eastAsia"/>
            <w:b/>
            <w:color w:val="A31515"/>
            <w:sz w:val="20"/>
            <w:szCs w:val="20"/>
            <w:highlight w:val="white"/>
          </w:rPr>
          <w:t>Device</w:t>
        </w:r>
      </w:ins>
      <w:r w:rsidRPr="005207AE">
        <w:rPr>
          <w:rFonts w:ascii="ＭＳ ゴシック" w:eastAsia="ＭＳ ゴシック" w:hAnsi="ＭＳ ゴシック"/>
          <w:b/>
          <w:color w:val="A31515"/>
          <w:sz w:val="20"/>
          <w:szCs w:val="20"/>
          <w:highlight w:val="white"/>
        </w:rPr>
        <w:t>Connect"</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w:t>
      </w:r>
    </w:p>
    <w:p w14:paraId="706A2AEE" w14:textId="43597197"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id"</w:t>
      </w:r>
      <w:r w:rsidRPr="005207AE">
        <w:rPr>
          <w:rFonts w:ascii="ＭＳ ゴシック" w:eastAsia="ＭＳ ゴシック" w:hAnsi="ＭＳ ゴシック"/>
          <w:b/>
          <w:sz w:val="20"/>
          <w:szCs w:val="20"/>
          <w:highlight w:val="white"/>
        </w:rPr>
        <w:t xml:space="preserve">, </w:t>
      </w:r>
      <w:r w:rsidR="00617044" w:rsidRPr="005207AE">
        <w:rPr>
          <w:rFonts w:ascii="ＭＳ ゴシック" w:eastAsia="ＭＳ ゴシック" w:hAnsi="ＭＳ ゴシック" w:cs="ＭＳ ゴシック"/>
          <w:b/>
          <w:color w:val="000000"/>
          <w:sz w:val="20"/>
          <w:szCs w:val="20"/>
          <w:highlight w:val="white"/>
        </w:rPr>
        <w:t>deviceId.ToString()</w:t>
      </w:r>
      <w:r w:rsidRPr="005207AE">
        <w:rPr>
          <w:rFonts w:ascii="ＭＳ ゴシック" w:eastAsia="ＭＳ ゴシック" w:hAnsi="ＭＳ ゴシック"/>
          <w:b/>
          <w:sz w:val="20"/>
          <w:szCs w:val="20"/>
          <w:highlight w:val="white"/>
        </w:rPr>
        <w:t>);</w:t>
      </w:r>
    </w:p>
    <w:p w14:paraId="33FDE47F" w14:textId="73C9BB4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message"</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A31515"/>
          <w:sz w:val="20"/>
          <w:szCs w:val="20"/>
          <w:highlight w:val="white"/>
        </w:rPr>
        <w:t>"hello from emulator"</w:t>
      </w:r>
      <w:r w:rsidRPr="005207AE">
        <w:rPr>
          <w:rFonts w:ascii="ＭＳ ゴシック" w:eastAsia="ＭＳ ゴシック" w:hAnsi="ＭＳ ゴシック"/>
          <w:b/>
          <w:sz w:val="20"/>
          <w:szCs w:val="20"/>
          <w:highlight w:val="white"/>
        </w:rPr>
        <w:t>);</w:t>
      </w:r>
    </w:p>
    <w:p w14:paraId="2E33B5AD" w14:textId="28961BB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using</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sponse = request.GetRespons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sponse</w:t>
      </w:r>
      <w:r w:rsidRPr="005207AE">
        <w:rPr>
          <w:rFonts w:ascii="ＭＳ ゴシック" w:eastAsia="ＭＳ ゴシック" w:hAnsi="ＭＳ ゴシック"/>
          <w:b/>
          <w:sz w:val="20"/>
          <w:szCs w:val="20"/>
          <w:highlight w:val="white"/>
        </w:rPr>
        <w:t>)</w:t>
      </w:r>
    </w:p>
    <w:p w14:paraId="10CD8A03" w14:textId="3D825C48"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34589A" w14:textId="39059E3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if</w:t>
      </w:r>
      <w:r w:rsidRPr="005207AE">
        <w:rPr>
          <w:rFonts w:ascii="ＭＳ ゴシック" w:eastAsia="ＭＳ ゴシック" w:hAnsi="ＭＳ ゴシック"/>
          <w:b/>
          <w:sz w:val="20"/>
          <w:szCs w:val="20"/>
          <w:highlight w:val="white"/>
        </w:rPr>
        <w:t xml:space="preserve"> (response.StatusCode == </w:t>
      </w:r>
      <w:r w:rsidRPr="005207AE">
        <w:rPr>
          <w:rFonts w:ascii="ＭＳ ゴシック" w:eastAsia="ＭＳ ゴシック" w:hAnsi="ＭＳ ゴシック"/>
          <w:b/>
          <w:color w:val="2B91AF"/>
          <w:sz w:val="20"/>
          <w:szCs w:val="20"/>
          <w:highlight w:val="white"/>
        </w:rPr>
        <w:t>HttpStatusCode</w:t>
      </w:r>
      <w:r w:rsidRPr="005207AE">
        <w:rPr>
          <w:rFonts w:ascii="ＭＳ ゴシック" w:eastAsia="ＭＳ ゴシック" w:hAnsi="ＭＳ ゴシック"/>
          <w:b/>
          <w:sz w:val="20"/>
          <w:szCs w:val="20"/>
          <w:highlight w:val="white"/>
        </w:rPr>
        <w:t>.OK)</w:t>
      </w:r>
    </w:p>
    <w:p w14:paraId="4B37D8AC" w14:textId="6FA79DA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801853" w14:textId="2AFE5666"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ader = </w:t>
      </w:r>
      <w:r w:rsidRPr="005207AE">
        <w:rPr>
          <w:rFonts w:ascii="ＭＳ ゴシック" w:eastAsia="ＭＳ ゴシック" w:hAnsi="ＭＳ ゴシック"/>
          <w:b/>
          <w:color w:val="0000FF"/>
          <w:sz w:val="20"/>
          <w:szCs w:val="20"/>
          <w:highlight w:val="white"/>
        </w:rPr>
        <w:t>new</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StreamReader</w:t>
      </w:r>
      <w:r w:rsidRPr="005207AE">
        <w:rPr>
          <w:rFonts w:ascii="ＭＳ ゴシック" w:eastAsia="ＭＳ ゴシック" w:hAnsi="ＭＳ ゴシック"/>
          <w:b/>
          <w:sz w:val="20"/>
          <w:szCs w:val="20"/>
          <w:highlight w:val="white"/>
        </w:rPr>
        <w:t>(response.GetResponseStream());</w:t>
      </w:r>
    </w:p>
    <w:p w14:paraId="2531F9D3" w14:textId="497D23A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string</w:t>
      </w:r>
      <w:r w:rsidRPr="005207AE">
        <w:rPr>
          <w:rFonts w:ascii="ＭＳ ゴシック" w:eastAsia="ＭＳ ゴシック" w:hAnsi="ＭＳ ゴシック"/>
          <w:b/>
          <w:sz w:val="20"/>
          <w:szCs w:val="20"/>
          <w:highlight w:val="white"/>
        </w:rPr>
        <w:t xml:space="preserve"> message = reader.ReadToEnd();</w:t>
      </w:r>
    </w:p>
    <w:p w14:paraId="0949ED0C" w14:textId="2F9A82E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Debug</w:t>
      </w:r>
      <w:r w:rsidRPr="005207AE">
        <w:rPr>
          <w:rFonts w:ascii="ＭＳ ゴシック" w:eastAsia="ＭＳ ゴシック" w:hAnsi="ＭＳ ゴシック"/>
          <w:b/>
          <w:sz w:val="20"/>
          <w:szCs w:val="20"/>
          <w:highlight w:val="white"/>
        </w:rPr>
        <w:t>.Print(message);</w:t>
      </w:r>
    </w:p>
    <w:p w14:paraId="74178D38" w14:textId="6E84C3E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46918F76" w14:textId="5DCB5E9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lastRenderedPageBreak/>
        <w:t xml:space="preserve">    }</w:t>
      </w:r>
    </w:p>
    <w:p w14:paraId="0B3AB83A" w14:textId="6D947F5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6050E410" w14:textId="22A4C13F" w:rsidR="00617044" w:rsidRDefault="00B77D4C" w:rsidP="00617044">
      <w:pPr>
        <w:pStyle w:val="305"/>
        <w:spacing w:after="120"/>
        <w:ind w:leftChars="0" w:left="420"/>
      </w:pPr>
      <w:r w:rsidRPr="00617044">
        <w:rPr>
          <w:rFonts w:hint="eastAsia"/>
          <w:i/>
        </w:rPr>
        <w:t xml:space="preserve"> </w:t>
      </w:r>
      <w:r w:rsidR="00617044" w:rsidRPr="00617044">
        <w:rPr>
          <w:rFonts w:hint="eastAsia"/>
          <w:i/>
        </w:rPr>
        <w:t>[Guidのデータ列]</w:t>
      </w:r>
      <w:r w:rsidR="00617044">
        <w:rPr>
          <w:rFonts w:hint="eastAsia"/>
        </w:rPr>
        <w:t>は、Visual Studio の“Guidの作成”ツールを使って生成したデータ列で置き換えます。“Guidの作成”ツールは、ツールメニューの同名の項目を選択すると表示されます。</w:t>
      </w:r>
    </w:p>
    <w:p w14:paraId="3CA7845B" w14:textId="1B3F6FE4" w:rsidR="00617044" w:rsidRDefault="00617044" w:rsidP="007C6546">
      <w:pPr>
        <w:pStyle w:val="305"/>
        <w:spacing w:after="120"/>
        <w:ind w:leftChars="0" w:left="420"/>
      </w:pPr>
      <w:r>
        <w:rPr>
          <w:rFonts w:hint="eastAsia"/>
          <w:noProof/>
        </w:rPr>
        <w:drawing>
          <wp:inline distT="0" distB="0" distL="0" distR="0" wp14:anchorId="6BB44AED" wp14:editId="6A74478B">
            <wp:extent cx="2304488" cy="1597290"/>
            <wp:effectExtent l="0" t="0" r="635"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1-2-Guid.png"/>
                    <pic:cNvPicPr/>
                  </pic:nvPicPr>
                  <pic:blipFill>
                    <a:blip r:embed="rId31">
                      <a:extLst>
                        <a:ext uri="{28A0092B-C50C-407E-A947-70E740481C1C}">
                          <a14:useLocalDpi xmlns:a14="http://schemas.microsoft.com/office/drawing/2010/main" val="0"/>
                        </a:ext>
                      </a:extLst>
                    </a:blip>
                    <a:stretch>
                      <a:fillRect/>
                    </a:stretch>
                  </pic:blipFill>
                  <pic:spPr>
                    <a:xfrm>
                      <a:off x="0" y="0"/>
                      <a:ext cx="2304488" cy="1597290"/>
                    </a:xfrm>
                    <a:prstGeom prst="rect">
                      <a:avLst/>
                    </a:prstGeom>
                  </pic:spPr>
                </pic:pic>
              </a:graphicData>
            </a:graphic>
          </wp:inline>
        </w:drawing>
      </w:r>
    </w:p>
    <w:p w14:paraId="09E98973" w14:textId="0EE7D746" w:rsidR="00617044" w:rsidRDefault="00617044" w:rsidP="007C6546">
      <w:pPr>
        <w:pStyle w:val="305"/>
        <w:spacing w:after="120"/>
        <w:ind w:leftChars="0" w:left="420"/>
      </w:pPr>
      <w:r>
        <w:rPr>
          <w:rFonts w:hint="eastAsia"/>
        </w:rPr>
        <w:t>ま</w:t>
      </w:r>
      <w:r w:rsidR="00116974">
        <w:rPr>
          <w:rFonts w:hint="eastAsia"/>
        </w:rPr>
        <w:t>ず、１の形式を選択し、“コピー”をクリックします。ノートパッドやテキストエディタにペーストし</w:t>
      </w:r>
    </w:p>
    <w:p w14:paraId="5155788B" w14:textId="7735BC5F" w:rsidR="00116974" w:rsidRDefault="00116974" w:rsidP="007C6546">
      <w:pPr>
        <w:pStyle w:val="305"/>
        <w:spacing w:after="120"/>
        <w:ind w:leftChars="0" w:left="420"/>
      </w:pPr>
      <w:r>
        <w:rPr>
          <w:rFonts w:hint="eastAsia"/>
          <w:noProof/>
        </w:rPr>
        <w:drawing>
          <wp:inline distT="0" distB="0" distL="0" distR="0" wp14:anchorId="638887D0" wp14:editId="7C2E86A1">
            <wp:extent cx="4237087" cy="585267"/>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1-2－Guid-Gen.png"/>
                    <pic:cNvPicPr/>
                  </pic:nvPicPr>
                  <pic:blipFill>
                    <a:blip r:embed="rId32">
                      <a:extLst>
                        <a:ext uri="{28A0092B-C50C-407E-A947-70E740481C1C}">
                          <a14:useLocalDpi xmlns:a14="http://schemas.microsoft.com/office/drawing/2010/main" val="0"/>
                        </a:ext>
                      </a:extLst>
                    </a:blip>
                    <a:stretch>
                      <a:fillRect/>
                    </a:stretch>
                  </pic:blipFill>
                  <pic:spPr>
                    <a:xfrm>
                      <a:off x="0" y="0"/>
                      <a:ext cx="4237087" cy="585267"/>
                    </a:xfrm>
                    <a:prstGeom prst="rect">
                      <a:avLst/>
                    </a:prstGeom>
                  </pic:spPr>
                </pic:pic>
              </a:graphicData>
            </a:graphic>
          </wp:inline>
        </w:drawing>
      </w:r>
    </w:p>
    <w:p w14:paraId="1838A626" w14:textId="7E8D5421" w:rsidR="00116974" w:rsidRDefault="00116974" w:rsidP="00116974">
      <w:pPr>
        <w:pStyle w:val="305"/>
        <w:spacing w:after="120"/>
        <w:ind w:leftChars="0" w:left="420"/>
      </w:pPr>
      <w:r>
        <w:rPr>
          <w:rFonts w:hint="eastAsia"/>
        </w:rPr>
        <w:t>赤い点線で囲った部分を</w:t>
      </w:r>
      <w:r w:rsidRPr="00116974">
        <w:rPr>
          <w:rFonts w:hint="eastAsia"/>
          <w:i/>
        </w:rPr>
        <w:t>[Guidのデータ列]</w:t>
      </w:r>
      <w:r>
        <w:rPr>
          <w:rFonts w:hint="eastAsia"/>
        </w:rPr>
        <w:t>にコピーします。</w:t>
      </w:r>
    </w:p>
    <w:p w14:paraId="0EE178D1" w14:textId="6F3A3FC4" w:rsidR="00116974" w:rsidRDefault="00116974" w:rsidP="00497FEC">
      <w:pPr>
        <w:pStyle w:val="15"/>
      </w:pPr>
      <w:r>
        <w:rPr>
          <w:rFonts w:hint="eastAsia"/>
        </w:rPr>
        <w:t>上記のコードをそのままテキストエディタで入力した場合、</w:t>
      </w:r>
    </w:p>
    <w:p w14:paraId="28AD29E8" w14:textId="66E57034" w:rsidR="00116974" w:rsidRDefault="00116974" w:rsidP="00497FEC">
      <w:pPr>
        <w:pStyle w:val="15"/>
      </w:pPr>
      <w:r>
        <w:rPr>
          <w:rFonts w:hint="eastAsia"/>
          <w:noProof/>
        </w:rPr>
        <w:drawing>
          <wp:inline distT="0" distB="0" distL="0" distR="0" wp14:anchorId="62AE5553" wp14:editId="133991E6">
            <wp:extent cx="1780186" cy="377985"/>
            <wp:effectExtent l="0" t="0" r="0" b="31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1-2-NotUsing.png"/>
                    <pic:cNvPicPr/>
                  </pic:nvPicPr>
                  <pic:blipFill>
                    <a:blip r:embed="rId33">
                      <a:extLst>
                        <a:ext uri="{28A0092B-C50C-407E-A947-70E740481C1C}">
                          <a14:useLocalDpi xmlns:a14="http://schemas.microsoft.com/office/drawing/2010/main" val="0"/>
                        </a:ext>
                      </a:extLst>
                    </a:blip>
                    <a:stretch>
                      <a:fillRect/>
                    </a:stretch>
                  </pic:blipFill>
                  <pic:spPr>
                    <a:xfrm>
                      <a:off x="0" y="0"/>
                      <a:ext cx="1780186" cy="377985"/>
                    </a:xfrm>
                    <a:prstGeom prst="rect">
                      <a:avLst/>
                    </a:prstGeom>
                  </pic:spPr>
                </pic:pic>
              </a:graphicData>
            </a:graphic>
          </wp:inline>
        </w:drawing>
      </w:r>
    </w:p>
    <w:p w14:paraId="229ED616" w14:textId="77496DEC" w:rsidR="00116974" w:rsidRDefault="00116974" w:rsidP="00497FEC">
      <w:pPr>
        <w:pStyle w:val="15"/>
      </w:pPr>
      <w:r>
        <w:rPr>
          <w:rFonts w:hint="eastAsia"/>
        </w:rPr>
        <w:t>のように、クラス名等でで、赤い波線が表示される個所があります。コンパイル時エラーとなります。これは、このクラスが属する名前空間がusing宣言されていなことに起因します。この場合は、赤い波線が表示されている文字列にカーソルを移動し、マウスをその文字列に重ねて左下に移動します。すると左下に</w:t>
      </w:r>
      <w:r w:rsidR="00497FEC">
        <w:rPr>
          <w:rFonts w:hint="eastAsia"/>
        </w:rPr>
        <w:t>“選択した項目をバインドするオプション”と表示されるので、黒い下向きの▼をマウスでクリックして、表示された“using</w:t>
      </w:r>
      <w:r w:rsidR="00497FEC">
        <w:t xml:space="preserve"> …”</w:t>
      </w:r>
      <w:r w:rsidR="00497FEC">
        <w:rPr>
          <w:rFonts w:hint="eastAsia"/>
        </w:rPr>
        <w:t>を選択します。この操作でソースコードの先頭付近に必要なusing宣言が追加され、赤い波線は消え、コンパイルが通るようになります。”using…</w:t>
      </w:r>
      <w:r w:rsidR="00497FEC">
        <w:t>”</w:t>
      </w:r>
      <w:r w:rsidR="00497FEC">
        <w:rPr>
          <w:rFonts w:hint="eastAsia"/>
        </w:rPr>
        <w:t>が表示されない場合は、必要なコンポーネントが追加されていないことが原因です。今一度、System.HttpとSystem.IOが参照追加されているか確認しましょう。</w:t>
      </w:r>
    </w:p>
    <w:p w14:paraId="211CE69D" w14:textId="77777777" w:rsidR="00497FEC" w:rsidRPr="00116974" w:rsidRDefault="00497FEC" w:rsidP="00116974">
      <w:pPr>
        <w:pStyle w:val="305"/>
        <w:spacing w:after="120"/>
        <w:ind w:leftChars="0" w:left="420"/>
      </w:pPr>
    </w:p>
    <w:p w14:paraId="7055A8CE" w14:textId="2595EDA4" w:rsidR="009E1595" w:rsidRPr="006E1995" w:rsidRDefault="009E1595" w:rsidP="009E1595">
      <w:pPr>
        <w:pStyle w:val="3"/>
        <w:spacing w:after="120"/>
        <w:ind w:left="800"/>
      </w:pPr>
      <w:r>
        <w:rPr>
          <w:rFonts w:hint="eastAsia"/>
        </w:rPr>
        <w:t>接続テスト</w:t>
      </w:r>
    </w:p>
    <w:p w14:paraId="76C7AF44" w14:textId="77777777" w:rsidR="0082784D" w:rsidRDefault="009E1595" w:rsidP="009E1595">
      <w:pPr>
        <w:pStyle w:val="305"/>
        <w:spacing w:after="120"/>
        <w:ind w:leftChars="0" w:left="420"/>
      </w:pPr>
      <w:r>
        <w:rPr>
          <w:rFonts w:hint="eastAsia"/>
        </w:rPr>
        <w:t>以上で、クラウド側、組込み機器側の両方で準備が出来たので、接続試験を行います。</w:t>
      </w:r>
    </w:p>
    <w:p w14:paraId="09187AD8" w14:textId="41AA5513" w:rsidR="00540C9F" w:rsidRDefault="00540C9F" w:rsidP="00540C9F">
      <w:pPr>
        <w:pStyle w:val="305"/>
        <w:spacing w:after="120"/>
        <w:ind w:leftChars="0" w:left="420"/>
      </w:pPr>
      <w:r>
        <w:rPr>
          <w:rFonts w:hint="eastAsia"/>
        </w:rPr>
        <w:t>ここでは、Visual Studio を二つ起動して使います。それぞれで、“IotCloud”プロジェクトと、.NET Micro Framework Emulator向けプロジェクトを扱います。簡単のため、後者をNETMFアプリと呼ぶことにします。</w:t>
      </w:r>
    </w:p>
    <w:p w14:paraId="241648B0" w14:textId="37304F30" w:rsidR="0082784D" w:rsidRDefault="0082784D" w:rsidP="009E1595">
      <w:pPr>
        <w:pStyle w:val="305"/>
        <w:spacing w:after="120"/>
        <w:ind w:leftChars="0" w:left="420"/>
      </w:pPr>
      <w:r>
        <w:rPr>
          <w:rFonts w:hint="eastAsia"/>
        </w:rPr>
        <w:t>まずは</w:t>
      </w:r>
      <w:r w:rsidR="00540C9F">
        <w:rPr>
          <w:rFonts w:hint="eastAsia"/>
        </w:rPr>
        <w:t>NETMFアプリ</w:t>
      </w:r>
      <w:r>
        <w:rPr>
          <w:rFonts w:hint="eastAsia"/>
        </w:rPr>
        <w:t>の</w:t>
      </w:r>
      <w:r w:rsidR="00B77D4C">
        <w:rPr>
          <w:rFonts w:hint="eastAsia"/>
        </w:rPr>
        <w:t>単体</w:t>
      </w:r>
      <w:r>
        <w:rPr>
          <w:rFonts w:hint="eastAsia"/>
        </w:rPr>
        <w:t>テストを行います。</w:t>
      </w:r>
      <w:r w:rsidR="00B77D4C">
        <w:rPr>
          <w:rFonts w:hint="eastAsia"/>
        </w:rPr>
        <w:t>このステップを踏んで、組込み機器側のアプリケーションが正しく動作することを確認してから、クラウド側も含めたテストを行う、といった流れです。</w:t>
      </w:r>
    </w:p>
    <w:p w14:paraId="7FD07B87" w14:textId="5488E422" w:rsidR="0082784D" w:rsidRDefault="00B77D4C" w:rsidP="009E1595">
      <w:pPr>
        <w:pStyle w:val="305"/>
        <w:spacing w:after="120"/>
        <w:ind w:leftChars="0" w:left="420"/>
      </w:pPr>
      <w:r>
        <w:rPr>
          <w:rFonts w:hint="eastAsia"/>
        </w:rPr>
        <w:t>先程作成したコードのHttpWebRequestのCreate（）メソッドの引数のURLの部分は、この一連のハンズオントレーニング向けのテスト用に用意した、Azure上で動作しているWeb サービスです。</w:t>
      </w:r>
    </w:p>
    <w:p w14:paraId="40D451E5" w14:textId="44BC0F36" w:rsidR="00B77D4C" w:rsidRDefault="00B77D4C" w:rsidP="00B77D4C">
      <w:pPr>
        <w:pStyle w:val="305"/>
        <w:spacing w:after="120"/>
        <w:ind w:leftChars="0" w:left="420"/>
      </w:pPr>
      <w:r>
        <w:rPr>
          <w:rFonts w:hint="eastAsia"/>
        </w:rPr>
        <w:t>NETMFアプリのプロジェクト側のVisual Studioで、Program.csを開き、ブレークポイントを設定し</w:t>
      </w:r>
      <w:r>
        <w:rPr>
          <w:rFonts w:hint="eastAsia"/>
        </w:rPr>
        <w:lastRenderedPageBreak/>
        <w:t>ます。</w:t>
      </w:r>
    </w:p>
    <w:p w14:paraId="2C569902" w14:textId="77777777" w:rsidR="00B77D4C" w:rsidRDefault="00B77D4C" w:rsidP="00B77D4C">
      <w:pPr>
        <w:pStyle w:val="305"/>
        <w:spacing w:after="120"/>
        <w:ind w:leftChars="0" w:left="420"/>
      </w:pPr>
      <w:r>
        <w:rPr>
          <w:rFonts w:hint="eastAsia"/>
        </w:rPr>
        <w:t>※“ブレークポイント”とは、プログラムのデバッグ時、実行を一旦止める行へのマークのことです。</w:t>
      </w:r>
    </w:p>
    <w:p w14:paraId="11389AE6" w14:textId="77777777" w:rsidR="00B77D4C" w:rsidRPr="009E1595" w:rsidRDefault="00B77D4C" w:rsidP="00B77D4C">
      <w:pPr>
        <w:pStyle w:val="305"/>
        <w:spacing w:after="120"/>
        <w:ind w:leftChars="0" w:left="420"/>
      </w:pPr>
    </w:p>
    <w:p w14:paraId="439B33BC" w14:textId="77777777" w:rsidR="00B77D4C" w:rsidRDefault="00B77D4C" w:rsidP="00B77D4C">
      <w:pPr>
        <w:pStyle w:val="305"/>
        <w:spacing w:after="120"/>
        <w:ind w:leftChars="0" w:left="420"/>
      </w:pPr>
      <w:r>
        <w:rPr>
          <w:noProof/>
        </w:rPr>
        <w:drawing>
          <wp:inline distT="0" distB="0" distL="0" distR="0" wp14:anchorId="66A2EA76" wp14:editId="1309AF46">
            <wp:extent cx="2298391" cy="194479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1-2-BPSet.png"/>
                    <pic:cNvPicPr/>
                  </pic:nvPicPr>
                  <pic:blipFill>
                    <a:blip r:embed="rId34">
                      <a:extLst>
                        <a:ext uri="{28A0092B-C50C-407E-A947-70E740481C1C}">
                          <a14:useLocalDpi xmlns:a14="http://schemas.microsoft.com/office/drawing/2010/main" val="0"/>
                        </a:ext>
                      </a:extLst>
                    </a:blip>
                    <a:stretch>
                      <a:fillRect/>
                    </a:stretch>
                  </pic:blipFill>
                  <pic:spPr>
                    <a:xfrm>
                      <a:off x="0" y="0"/>
                      <a:ext cx="2298391" cy="1944793"/>
                    </a:xfrm>
                    <a:prstGeom prst="rect">
                      <a:avLst/>
                    </a:prstGeom>
                  </pic:spPr>
                </pic:pic>
              </a:graphicData>
            </a:graphic>
          </wp:inline>
        </w:drawing>
      </w:r>
    </w:p>
    <w:p w14:paraId="341C8665" w14:textId="77777777" w:rsidR="00B77D4C" w:rsidRDefault="00B77D4C" w:rsidP="00B77D4C">
      <w:pPr>
        <w:pStyle w:val="305"/>
        <w:spacing w:after="120"/>
        <w:ind w:leftChars="0" w:left="420"/>
      </w:pPr>
      <w:r>
        <w:rPr>
          <w:rFonts w:hint="eastAsia"/>
        </w:rPr>
        <w:t>ブレークポイントの設定は、設定したい行にカーソルを移動し、“F9”キーを押下するか、マウスでテキストエディタの左端の狭い帯をクリックすれば設定可能です。</w:t>
      </w:r>
    </w:p>
    <w:p w14:paraId="455C9507" w14:textId="77777777" w:rsidR="00B77D4C" w:rsidRDefault="00B77D4C" w:rsidP="00B77D4C">
      <w:pPr>
        <w:pStyle w:val="305"/>
        <w:spacing w:after="120"/>
        <w:ind w:leftChars="0" w:left="420"/>
      </w:pPr>
      <w:r>
        <w:t>v</w:t>
      </w:r>
      <w:r>
        <w:rPr>
          <w:rFonts w:hint="eastAsia"/>
        </w:rPr>
        <w:t xml:space="preserve">ar </w:t>
      </w:r>
      <w:r>
        <w:t>request = HttpWebRequest.Create…</w:t>
      </w:r>
    </w:p>
    <w:p w14:paraId="0BCDFA33" w14:textId="1ECED0C9" w:rsidR="00B77D4C" w:rsidRDefault="00B77D4C" w:rsidP="00B77D4C">
      <w:pPr>
        <w:pStyle w:val="305"/>
        <w:spacing w:after="120"/>
        <w:ind w:leftChars="0" w:left="420"/>
      </w:pPr>
      <w:r>
        <w:rPr>
          <w:rFonts w:hint="eastAsia"/>
        </w:rPr>
        <w:t>の行にブレークポイントを設定してください。</w:t>
      </w:r>
    </w:p>
    <w:p w14:paraId="78042308" w14:textId="39285A3E" w:rsidR="00B77D4C" w:rsidRDefault="00E32C0F" w:rsidP="00B77D4C">
      <w:pPr>
        <w:pStyle w:val="305"/>
        <w:spacing w:after="120"/>
        <w:ind w:leftChars="0" w:left="420"/>
      </w:pPr>
      <w:r>
        <w:rPr>
          <w:rFonts w:hint="eastAsia"/>
        </w:rPr>
        <w:t>そして</w:t>
      </w:r>
      <w:r w:rsidR="00B77D4C">
        <w:rPr>
          <w:rFonts w:hint="eastAsia"/>
        </w:rPr>
        <w:t>、NETMFアプリを実行します。“F5”キー（デバッグの開始）を押下等して、実行開始を指示します。</w:t>
      </w:r>
    </w:p>
    <w:p w14:paraId="51C0E610" w14:textId="77777777" w:rsidR="00B77D4C" w:rsidRDefault="00B77D4C" w:rsidP="00B77D4C">
      <w:pPr>
        <w:pStyle w:val="305"/>
        <w:spacing w:after="120"/>
        <w:ind w:leftChars="0" w:left="420"/>
      </w:pPr>
      <w:r>
        <w:rPr>
          <w:rFonts w:hint="eastAsia"/>
          <w:noProof/>
        </w:rPr>
        <w:drawing>
          <wp:inline distT="0" distB="0" distL="0" distR="0" wp14:anchorId="7595D450" wp14:editId="0FFEF0A2">
            <wp:extent cx="1737511" cy="2810500"/>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1-2-MFEmu.png"/>
                    <pic:cNvPicPr/>
                  </pic:nvPicPr>
                  <pic:blipFill>
                    <a:blip r:embed="rId35">
                      <a:extLst>
                        <a:ext uri="{28A0092B-C50C-407E-A947-70E740481C1C}">
                          <a14:useLocalDpi xmlns:a14="http://schemas.microsoft.com/office/drawing/2010/main" val="0"/>
                        </a:ext>
                      </a:extLst>
                    </a:blip>
                    <a:stretch>
                      <a:fillRect/>
                    </a:stretch>
                  </pic:blipFill>
                  <pic:spPr>
                    <a:xfrm>
                      <a:off x="0" y="0"/>
                      <a:ext cx="1737511" cy="2810500"/>
                    </a:xfrm>
                    <a:prstGeom prst="rect">
                      <a:avLst/>
                    </a:prstGeom>
                  </pic:spPr>
                </pic:pic>
              </a:graphicData>
            </a:graphic>
          </wp:inline>
        </w:drawing>
      </w:r>
    </w:p>
    <w:p w14:paraId="456AC129" w14:textId="77777777" w:rsidR="00540C9F" w:rsidRDefault="00B77D4C" w:rsidP="00B77D4C">
      <w:pPr>
        <w:pStyle w:val="305"/>
        <w:spacing w:after="120"/>
        <w:ind w:leftChars="0" w:left="420"/>
      </w:pPr>
      <w:r>
        <w:rPr>
          <w:rFonts w:hint="eastAsia"/>
        </w:rPr>
        <w:t>.NET Micro Framework のエミュレータが起動します。</w:t>
      </w:r>
    </w:p>
    <w:p w14:paraId="7046CCE6" w14:textId="2FC80955" w:rsidR="00B77D4C" w:rsidRDefault="00540C9F" w:rsidP="008A5241">
      <w:pPr>
        <w:pStyle w:val="15"/>
      </w:pPr>
      <w:r>
        <w:rPr>
          <w:rFonts w:hint="eastAsia"/>
        </w:rPr>
        <w:t>※起動しない場合は、ソリューションエクスプローラで、プロジェクトアイコンを右クリックし、”プロパティ“を</w:t>
      </w:r>
      <w:r w:rsidR="008A5241">
        <w:rPr>
          <w:rFonts w:hint="eastAsia"/>
        </w:rPr>
        <w:t>選択します。</w:t>
      </w:r>
    </w:p>
    <w:p w14:paraId="281AC132" w14:textId="300B7B0D" w:rsidR="008A5241" w:rsidRDefault="008A5241" w:rsidP="008A5241">
      <w:pPr>
        <w:pStyle w:val="15"/>
      </w:pPr>
      <w:r>
        <w:rPr>
          <w:rFonts w:hint="eastAsia"/>
          <w:noProof/>
        </w:rPr>
        <w:drawing>
          <wp:inline distT="0" distB="0" distL="0" distR="0" wp14:anchorId="437C5E6A" wp14:editId="293BF978">
            <wp:extent cx="2597121" cy="9205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1-3-Emulator.png"/>
                    <pic:cNvPicPr/>
                  </pic:nvPicPr>
                  <pic:blipFill>
                    <a:blip r:embed="rId36">
                      <a:extLst>
                        <a:ext uri="{28A0092B-C50C-407E-A947-70E740481C1C}">
                          <a14:useLocalDpi xmlns:a14="http://schemas.microsoft.com/office/drawing/2010/main" val="0"/>
                        </a:ext>
                      </a:extLst>
                    </a:blip>
                    <a:stretch>
                      <a:fillRect/>
                    </a:stretch>
                  </pic:blipFill>
                  <pic:spPr>
                    <a:xfrm>
                      <a:off x="0" y="0"/>
                      <a:ext cx="2597121" cy="920576"/>
                    </a:xfrm>
                    <a:prstGeom prst="rect">
                      <a:avLst/>
                    </a:prstGeom>
                  </pic:spPr>
                </pic:pic>
              </a:graphicData>
            </a:graphic>
          </wp:inline>
        </w:drawing>
      </w:r>
    </w:p>
    <w:p w14:paraId="7CDE4688" w14:textId="627B5C62" w:rsidR="008A5241" w:rsidRDefault="008A5241" w:rsidP="008A5241">
      <w:pPr>
        <w:pStyle w:val="15"/>
      </w:pPr>
      <w:r>
        <w:rPr>
          <w:rFonts w:hint="eastAsia"/>
        </w:rPr>
        <w:lastRenderedPageBreak/>
        <w:t>.NET Micro Frameworkをクリックし、“Transport”を“Emulator”に、“Device”を“Microsoft Emulator”に設定してください。</w:t>
      </w:r>
    </w:p>
    <w:p w14:paraId="5D4A971B" w14:textId="77777777" w:rsidR="008A5241" w:rsidRDefault="008A5241" w:rsidP="00B77D4C">
      <w:pPr>
        <w:pStyle w:val="305"/>
        <w:spacing w:after="120"/>
        <w:ind w:leftChars="0" w:left="420"/>
      </w:pPr>
    </w:p>
    <w:p w14:paraId="672F92A2" w14:textId="77777777" w:rsidR="00B77D4C" w:rsidRDefault="00B77D4C" w:rsidP="00B77D4C">
      <w:pPr>
        <w:pStyle w:val="305"/>
        <w:spacing w:after="120"/>
        <w:ind w:leftChars="0" w:left="420"/>
      </w:pPr>
      <w:r>
        <w:rPr>
          <w:rFonts w:hint="eastAsia"/>
        </w:rPr>
        <w:t>“Hello World”が表示されたら、赤い点線で囲まれたボタン、どれでもよいのでクリックしてください。クリックが終わった時点で、NETMFアプリを開いているVisual Studioが表示され、</w:t>
      </w:r>
    </w:p>
    <w:p w14:paraId="27192D17" w14:textId="77777777" w:rsidR="00B77D4C" w:rsidRDefault="00B77D4C" w:rsidP="00B77D4C">
      <w:pPr>
        <w:pStyle w:val="305"/>
        <w:spacing w:after="120"/>
        <w:ind w:leftChars="0" w:left="420"/>
      </w:pPr>
      <w:r>
        <w:rPr>
          <w:rFonts w:hint="eastAsia"/>
          <w:noProof/>
        </w:rPr>
        <w:drawing>
          <wp:inline distT="0" distB="0" distL="0" distR="0" wp14:anchorId="42623C29" wp14:editId="4DAACB68">
            <wp:extent cx="2359356" cy="1280271"/>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1-2-Debug1.png"/>
                    <pic:cNvPicPr/>
                  </pic:nvPicPr>
                  <pic:blipFill>
                    <a:blip r:embed="rId37">
                      <a:extLst>
                        <a:ext uri="{28A0092B-C50C-407E-A947-70E740481C1C}">
                          <a14:useLocalDpi xmlns:a14="http://schemas.microsoft.com/office/drawing/2010/main" val="0"/>
                        </a:ext>
                      </a:extLst>
                    </a:blip>
                    <a:stretch>
                      <a:fillRect/>
                    </a:stretch>
                  </pic:blipFill>
                  <pic:spPr>
                    <a:xfrm>
                      <a:off x="0" y="0"/>
                      <a:ext cx="2359356" cy="1280271"/>
                    </a:xfrm>
                    <a:prstGeom prst="rect">
                      <a:avLst/>
                    </a:prstGeom>
                  </pic:spPr>
                </pic:pic>
              </a:graphicData>
            </a:graphic>
          </wp:inline>
        </w:drawing>
      </w:r>
    </w:p>
    <w:p w14:paraId="0BE395D6" w14:textId="77777777" w:rsidR="00B77D4C" w:rsidRDefault="00B77D4C" w:rsidP="00B77D4C">
      <w:pPr>
        <w:pStyle w:val="305"/>
        <w:spacing w:after="120"/>
        <w:ind w:leftChars="0" w:left="420"/>
      </w:pPr>
      <w:r>
        <w:rPr>
          <w:rFonts w:hint="eastAsia"/>
        </w:rPr>
        <w:t>設定しておいたブレークポイントの行がハイライトされ、実行が停止します。“F10”キー（ステップオーバー）押下で、処理を行ごとに進めていきます。</w:t>
      </w:r>
    </w:p>
    <w:p w14:paraId="34F7FB59" w14:textId="77777777" w:rsidR="00B77D4C" w:rsidRDefault="00B77D4C" w:rsidP="00B77D4C">
      <w:pPr>
        <w:pStyle w:val="305"/>
        <w:spacing w:after="120"/>
        <w:ind w:leftChars="0" w:left="420"/>
      </w:pPr>
      <w:r>
        <w:rPr>
          <w:rFonts w:hint="eastAsia"/>
          <w:noProof/>
        </w:rPr>
        <w:drawing>
          <wp:inline distT="0" distB="0" distL="0" distR="0" wp14:anchorId="2C4A3ECE" wp14:editId="37583F80">
            <wp:extent cx="2383743" cy="853514"/>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1-2-Debug2.png"/>
                    <pic:cNvPicPr/>
                  </pic:nvPicPr>
                  <pic:blipFill>
                    <a:blip r:embed="rId38">
                      <a:extLst>
                        <a:ext uri="{28A0092B-C50C-407E-A947-70E740481C1C}">
                          <a14:useLocalDpi xmlns:a14="http://schemas.microsoft.com/office/drawing/2010/main" val="0"/>
                        </a:ext>
                      </a:extLst>
                    </a:blip>
                    <a:stretch>
                      <a:fillRect/>
                    </a:stretch>
                  </pic:blipFill>
                  <pic:spPr>
                    <a:xfrm>
                      <a:off x="0" y="0"/>
                      <a:ext cx="2383743" cy="853514"/>
                    </a:xfrm>
                    <a:prstGeom prst="rect">
                      <a:avLst/>
                    </a:prstGeom>
                  </pic:spPr>
                </pic:pic>
              </a:graphicData>
            </a:graphic>
          </wp:inline>
        </w:drawing>
      </w:r>
    </w:p>
    <w:p w14:paraId="7DA055FE" w14:textId="7924721F" w:rsidR="00B77D4C" w:rsidRDefault="00B77D4C" w:rsidP="00B77D4C">
      <w:pPr>
        <w:pStyle w:val="305"/>
        <w:spacing w:after="120"/>
        <w:ind w:leftChars="0" w:left="420"/>
      </w:pPr>
      <w:r>
        <w:rPr>
          <w:rFonts w:hint="eastAsia"/>
        </w:rPr>
        <w:t>追加した一連のコードを順番に実行していき、response.StatusCode</w:t>
      </w:r>
      <w:r w:rsidR="00016C82">
        <w:rPr>
          <w:rFonts w:hint="eastAsia"/>
        </w:rPr>
        <w:t>が</w:t>
      </w:r>
      <w:r>
        <w:rPr>
          <w:rFonts w:hint="eastAsia"/>
        </w:rPr>
        <w:t>OKであるこ</w:t>
      </w:r>
      <w:r w:rsidR="00016C82">
        <w:rPr>
          <w:rFonts w:hint="eastAsia"/>
        </w:rPr>
        <w:t xml:space="preserve">とを確認し、StreamReaderで取り出した、Webサービスから送られたデータが、“Hello </w:t>
      </w:r>
      <w:r w:rsidR="00016C82">
        <w:t xml:space="preserve">– </w:t>
      </w:r>
      <w:r w:rsidR="00016C82" w:rsidRPr="00016C82">
        <w:rPr>
          <w:i/>
        </w:rPr>
        <w:t>Guid</w:t>
      </w:r>
      <w:r w:rsidR="00016C82">
        <w:t>”</w:t>
      </w:r>
      <w:r w:rsidR="00016C82">
        <w:rPr>
          <w:rFonts w:hint="eastAsia"/>
        </w:rPr>
        <w:t>であることを確認してください。Debug.Printで、”出力ビュー“にこの表示がされたら、動作確認終了です。</w:t>
      </w:r>
    </w:p>
    <w:p w14:paraId="063AFA30" w14:textId="3F2F3862" w:rsidR="00016C82" w:rsidRDefault="00016C82" w:rsidP="00540C9F">
      <w:pPr>
        <w:pStyle w:val="15"/>
      </w:pPr>
      <w:r>
        <w:rPr>
          <w:rFonts w:hint="eastAsia"/>
        </w:rPr>
        <w:t>※この一連のコードを実行した際、Emulatorからdevice-idとして送信されたGUIDの値はAzure上に蓄積されます。送られたデータのうち、</w:t>
      </w:r>
      <w:r>
        <w:t>device-id</w:t>
      </w:r>
      <w:r>
        <w:rPr>
          <w:rFonts w:hint="eastAsia"/>
        </w:rPr>
        <w:t>とアクセスした時間以外のデータは一切保持しておりません。</w:t>
      </w:r>
      <w:r w:rsidR="005721A9">
        <w:rPr>
          <w:rFonts w:hint="eastAsia"/>
        </w:rPr>
        <w:t>保持したデータは、このトレーニングの質向上の目的においてのみ使用します。</w:t>
      </w:r>
    </w:p>
    <w:p w14:paraId="3E8E8F2C" w14:textId="77777777" w:rsidR="00540C9F" w:rsidRDefault="00540C9F" w:rsidP="00B77D4C">
      <w:pPr>
        <w:pStyle w:val="305"/>
        <w:spacing w:after="120"/>
        <w:ind w:leftChars="0" w:left="420"/>
      </w:pPr>
    </w:p>
    <w:p w14:paraId="79BE2B25" w14:textId="26FF2E39" w:rsidR="00016C82" w:rsidRDefault="00016C82" w:rsidP="00B77D4C">
      <w:pPr>
        <w:pStyle w:val="305"/>
        <w:spacing w:after="120"/>
        <w:ind w:leftChars="0" w:left="420"/>
      </w:pPr>
      <w:r>
        <w:rPr>
          <w:rFonts w:hint="eastAsia"/>
        </w:rPr>
        <w:t>うまく動かない場合は、開発しているPCのネットワーク接続の確認や、</w:t>
      </w:r>
      <w:hyperlink r:id="rId39" w:history="1">
        <w:r w:rsidRPr="000045EF">
          <w:rPr>
            <w:rStyle w:val="ab"/>
          </w:rPr>
          <w:t>http://aka.ms/IoTKitHoL</w:t>
        </w:r>
      </w:hyperlink>
      <w:r>
        <w:t xml:space="preserve"> </w:t>
      </w:r>
      <w:r>
        <w:rPr>
          <w:rFonts w:hint="eastAsia"/>
        </w:rPr>
        <w:t>にサービスの停止情報等をご確認ください。</w:t>
      </w:r>
      <w:r w:rsidR="00E32C0F">
        <w:rPr>
          <w:rFonts w:hint="eastAsia"/>
        </w:rPr>
        <w:t>ブラウザで、</w:t>
      </w:r>
      <w:hyperlink r:id="rId40" w:history="1">
        <w:r w:rsidR="00E32C0F" w:rsidRPr="000045EF">
          <w:rPr>
            <w:rStyle w:val="ab"/>
          </w:rPr>
          <w:t>http://egiotkitholservice.azurewebsites.net/</w:t>
        </w:r>
      </w:hyperlink>
      <w:r w:rsidR="00E32C0F">
        <w:rPr>
          <w:rFonts w:hint="eastAsia"/>
        </w:rPr>
        <w:t xml:space="preserve"> が開けるかも確認をお願いします。</w:t>
      </w:r>
    </w:p>
    <w:p w14:paraId="1083A9F2" w14:textId="2D26B19B" w:rsidR="00016C82" w:rsidRDefault="00016C82" w:rsidP="00B77D4C">
      <w:pPr>
        <w:pStyle w:val="305"/>
        <w:spacing w:after="120"/>
        <w:ind w:leftChars="0" w:left="420"/>
      </w:pPr>
      <w:r>
        <w:rPr>
          <w:rFonts w:hint="eastAsia"/>
        </w:rPr>
        <w:t>組込み機器側のアプリケーションが正しく動作することを確認した後は、クラウド側も含めた接続テストを行います。</w:t>
      </w:r>
    </w:p>
    <w:p w14:paraId="5C1ACE6B" w14:textId="498B8B9D" w:rsidR="00E32C0F" w:rsidRDefault="005E780F" w:rsidP="00B77D4C">
      <w:pPr>
        <w:pStyle w:val="305"/>
        <w:spacing w:after="120"/>
        <w:ind w:leftChars="0" w:left="420"/>
      </w:pPr>
      <w:r>
        <w:rPr>
          <w:rFonts w:hint="eastAsia"/>
        </w:rPr>
        <w:t>デバッグをいったん終了（メニューバーの■ボタンをクリック）し、</w:t>
      </w:r>
      <w:r w:rsidR="00E32C0F">
        <w:rPr>
          <w:rFonts w:hint="eastAsia"/>
        </w:rPr>
        <w:t>HttpWebRequestのCreateメソッドの引数の“http://...</w:t>
      </w:r>
      <w:r w:rsidR="00E32C0F">
        <w:t xml:space="preserve">” </w:t>
      </w:r>
      <w:r w:rsidR="00E32C0F">
        <w:rPr>
          <w:rFonts w:hint="eastAsia"/>
        </w:rPr>
        <w:t>の部分を、</w:t>
      </w:r>
    </w:p>
    <w:p w14:paraId="7E175995" w14:textId="77777777" w:rsidR="00540C9F" w:rsidRDefault="00530418" w:rsidP="00530418">
      <w:pPr>
        <w:pStyle w:val="305"/>
        <w:spacing w:after="120"/>
        <w:ind w:leftChars="0" w:left="420"/>
      </w:pPr>
      <w:r>
        <w:rPr>
          <w:rFonts w:hint="eastAsia"/>
        </w:rPr>
        <w:t>、</w:t>
      </w:r>
      <w:hyperlink r:id="rId41" w:history="1">
        <w:r w:rsidRPr="00062FFE">
          <w:rPr>
            <w:rStyle w:val="ab"/>
            <w:rFonts w:hint="eastAsia"/>
          </w:rPr>
          <w:t>http://</w:t>
        </w:r>
        <w:r w:rsidRPr="0039058E">
          <w:rPr>
            <w:rStyle w:val="ab"/>
            <w:rFonts w:hint="eastAsia"/>
            <w:i/>
          </w:rPr>
          <w:t>[IoTCloud]</w:t>
        </w:r>
        <w:r w:rsidRPr="00062FFE">
          <w:rPr>
            <w:rStyle w:val="ab"/>
          </w:rPr>
          <w:t>.azurewebsites.net/api/Connect</w:t>
        </w:r>
      </w:hyperlink>
      <w:r>
        <w:t xml:space="preserve"> </w:t>
      </w:r>
    </w:p>
    <w:p w14:paraId="5EFE7E67" w14:textId="546F1AFA" w:rsidR="00530418" w:rsidRDefault="00540C9F" w:rsidP="00530418">
      <w:pPr>
        <w:pStyle w:val="305"/>
        <w:spacing w:after="120"/>
        <w:ind w:leftChars="0" w:left="420"/>
      </w:pPr>
      <w:r>
        <w:rPr>
          <w:rFonts w:hint="eastAsia"/>
        </w:rPr>
        <w:t>に変更します。</w:t>
      </w:r>
      <w:r w:rsidR="00530418">
        <w:t>”</w:t>
      </w:r>
      <w:r w:rsidR="00530418" w:rsidRPr="0039058E">
        <w:rPr>
          <w:i/>
        </w:rPr>
        <w:t>[IotCloud]</w:t>
      </w:r>
      <w:r w:rsidR="00530418">
        <w:t>”</w:t>
      </w:r>
      <w:r w:rsidR="00530418">
        <w:rPr>
          <w:rFonts w:hint="eastAsia"/>
        </w:rPr>
        <w:t>の部分を、1.1で作成したWebサイト名に置き換えてください。このテキストではWebサイト名は、“IoTCloud4881”という名前でMicrosoft Azure上で作成されていたので、この文字列は、</w:t>
      </w:r>
      <w:hyperlink r:id="rId42" w:history="1">
        <w:r w:rsidR="00530418" w:rsidRPr="00062FFE">
          <w:rPr>
            <w:rStyle w:val="ab"/>
            <w:rFonts w:hint="eastAsia"/>
          </w:rPr>
          <w:t>http://IoTCloud4881.azurewebsites.net/api/Connect</w:t>
        </w:r>
      </w:hyperlink>
      <w:r w:rsidR="00530418">
        <w:t xml:space="preserve"> </w:t>
      </w:r>
      <w:r w:rsidR="00530418">
        <w:rPr>
          <w:rFonts w:hint="eastAsia"/>
        </w:rPr>
        <w:t>という文字列に置き換えることになります。</w:t>
      </w:r>
    </w:p>
    <w:p w14:paraId="64441FAA" w14:textId="77777777" w:rsidR="00530418" w:rsidRDefault="00530418" w:rsidP="00530418">
      <w:pPr>
        <w:pStyle w:val="305"/>
        <w:spacing w:after="120"/>
        <w:ind w:leftChars="0" w:left="420"/>
      </w:pPr>
      <w:r>
        <w:rPr>
          <w:rFonts w:hint="eastAsia"/>
        </w:rPr>
        <w:t>※プロジェクト名ではなく、Webサイト名であることに注意してください。</w:t>
      </w:r>
    </w:p>
    <w:p w14:paraId="18A4FC63" w14:textId="537D8BF2" w:rsidR="00E32C0F" w:rsidRPr="00E32C0F" w:rsidRDefault="00530418" w:rsidP="00B77D4C">
      <w:pPr>
        <w:pStyle w:val="305"/>
        <w:spacing w:after="120"/>
        <w:ind w:leftChars="0" w:left="420"/>
      </w:pPr>
      <w:r>
        <w:rPr>
          <w:rFonts w:hint="eastAsia"/>
        </w:rPr>
        <w:t>修正が完了したら</w:t>
      </w:r>
      <w:r w:rsidR="005E780F">
        <w:rPr>
          <w:rFonts w:hint="eastAsia"/>
        </w:rPr>
        <w:t>、再度、“F5”等でデバッグ実行してください。</w:t>
      </w:r>
    </w:p>
    <w:p w14:paraId="78146789" w14:textId="77777777" w:rsidR="005E780F" w:rsidRDefault="00E32C0F" w:rsidP="00B77D4C">
      <w:pPr>
        <w:pStyle w:val="305"/>
        <w:spacing w:after="120"/>
        <w:ind w:leftChars="0" w:left="420"/>
      </w:pPr>
      <w:r>
        <w:rPr>
          <w:rFonts w:hint="eastAsia"/>
        </w:rPr>
        <w:lastRenderedPageBreak/>
        <w:t>NETMFのプロジェクトをVisual Studioで開い</w:t>
      </w:r>
      <w:r w:rsidR="005E780F">
        <w:rPr>
          <w:rFonts w:hint="eastAsia"/>
        </w:rPr>
        <w:t>てデバッグ実行し</w:t>
      </w:r>
      <w:r>
        <w:rPr>
          <w:rFonts w:hint="eastAsia"/>
        </w:rPr>
        <w:t>たまま、もう一つVisual Studioを起動して、IoTCloudプロジェクトを開きます。</w:t>
      </w:r>
    </w:p>
    <w:p w14:paraId="269D1108" w14:textId="28730F02" w:rsidR="00E32C0F" w:rsidRDefault="005E780F" w:rsidP="00B77D4C">
      <w:pPr>
        <w:pStyle w:val="305"/>
        <w:spacing w:after="120"/>
        <w:ind w:leftChars="0" w:left="420"/>
      </w:pPr>
      <w:r>
        <w:rPr>
          <w:rFonts w:hint="eastAsia"/>
        </w:rPr>
        <w:t>“IoTCloud”側で、ConnectController.cs の、“Get”メソッドにブレークポイントを設定します。そして、“サーバーエクスプローラ”ビュー上で（表示されていない場合は、メニューから“表示”→“サーバーエクスプローラ”を</w:t>
      </w:r>
      <w:r w:rsidR="00530418">
        <w:rPr>
          <w:rFonts w:hint="eastAsia"/>
        </w:rPr>
        <w:t>選択）、“Azure”→“Websites</w:t>
      </w:r>
      <w:r w:rsidR="00530418">
        <w:t>”</w:t>
      </w:r>
      <w:r w:rsidR="00530418">
        <w:rPr>
          <w:rFonts w:hint="eastAsia"/>
        </w:rPr>
        <w:t>と開き</w:t>
      </w:r>
    </w:p>
    <w:p w14:paraId="611396CB" w14:textId="7E99DEC3" w:rsidR="00530418" w:rsidRDefault="00530418" w:rsidP="00B77D4C">
      <w:pPr>
        <w:pStyle w:val="305"/>
        <w:spacing w:after="120"/>
        <w:ind w:leftChars="0" w:left="420"/>
      </w:pPr>
      <w:r>
        <w:rPr>
          <w:rFonts w:hint="eastAsia"/>
          <w:noProof/>
        </w:rPr>
        <w:drawing>
          <wp:inline distT="0" distB="0" distL="0" distR="0" wp14:anchorId="7003EBED" wp14:editId="0C215B75">
            <wp:extent cx="1133954" cy="1060796"/>
            <wp:effectExtent l="0" t="0" r="952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1-2-Debug4.png"/>
                    <pic:cNvPicPr/>
                  </pic:nvPicPr>
                  <pic:blipFill>
                    <a:blip r:embed="rId43">
                      <a:extLst>
                        <a:ext uri="{28A0092B-C50C-407E-A947-70E740481C1C}">
                          <a14:useLocalDpi xmlns:a14="http://schemas.microsoft.com/office/drawing/2010/main" val="0"/>
                        </a:ext>
                      </a:extLst>
                    </a:blip>
                    <a:stretch>
                      <a:fillRect/>
                    </a:stretch>
                  </pic:blipFill>
                  <pic:spPr>
                    <a:xfrm>
                      <a:off x="0" y="0"/>
                      <a:ext cx="1133954" cy="1060796"/>
                    </a:xfrm>
                    <a:prstGeom prst="rect">
                      <a:avLst/>
                    </a:prstGeom>
                  </pic:spPr>
                </pic:pic>
              </a:graphicData>
            </a:graphic>
          </wp:inline>
        </w:drawing>
      </w:r>
    </w:p>
    <w:p w14:paraId="76BE413C" w14:textId="1E5ABA1A" w:rsidR="00530418" w:rsidRDefault="00530418" w:rsidP="00B77D4C">
      <w:pPr>
        <w:pStyle w:val="305"/>
        <w:spacing w:after="120"/>
        <w:ind w:leftChars="0" w:left="420"/>
      </w:pPr>
      <w:r>
        <w:rPr>
          <w:rFonts w:hint="eastAsia"/>
        </w:rPr>
        <w:t>発行済みのWebサイトを右クリックして、“デバッガーの接続”を選択します。すると、発行済みのサイトがブラウザで開き、Webサービスがデバッグモードで実行されます。</w:t>
      </w:r>
    </w:p>
    <w:p w14:paraId="28725F8C" w14:textId="4A9B1DA7" w:rsidR="00B77D4C" w:rsidRDefault="00530418" w:rsidP="00B77D4C">
      <w:pPr>
        <w:pStyle w:val="305"/>
        <w:spacing w:after="120"/>
        <w:ind w:leftChars="0" w:left="420"/>
      </w:pPr>
      <w:r>
        <w:rPr>
          <w:rFonts w:hint="eastAsia"/>
        </w:rPr>
        <w:t>この状態で、</w:t>
      </w:r>
      <w:r w:rsidR="005E780F">
        <w:rPr>
          <w:rFonts w:hint="eastAsia"/>
        </w:rPr>
        <w:t>Emulatorのボタンをクリックし、Emulator側のコードを</w:t>
      </w:r>
      <w:r w:rsidR="00B77D4C">
        <w:rPr>
          <w:rFonts w:hint="eastAsia"/>
        </w:rPr>
        <w:t>順に実行していき、request.GetResponse()の行を実行すると、“</w:t>
      </w:r>
      <w:r w:rsidR="00B77D4C" w:rsidRPr="00B10DAA">
        <w:rPr>
          <w:rFonts w:hint="eastAsia"/>
          <w:i/>
        </w:rPr>
        <w:t>IotCloud</w:t>
      </w:r>
      <w:r w:rsidR="00B77D4C">
        <w:rPr>
          <w:rFonts w:hint="eastAsia"/>
        </w:rPr>
        <w:t>”のプロジェクトを開いているVisual Studioに切り替わり、</w:t>
      </w:r>
    </w:p>
    <w:p w14:paraId="46C84C02" w14:textId="77777777" w:rsidR="00B77D4C" w:rsidRDefault="00B77D4C" w:rsidP="00B77D4C">
      <w:pPr>
        <w:pStyle w:val="305"/>
        <w:spacing w:after="120"/>
        <w:ind w:leftChars="0" w:left="420"/>
      </w:pPr>
      <w:r>
        <w:rPr>
          <w:rFonts w:hint="eastAsia"/>
          <w:noProof/>
        </w:rPr>
        <w:drawing>
          <wp:inline distT="0" distB="0" distL="0" distR="0" wp14:anchorId="4F88E319" wp14:editId="517D0881">
            <wp:extent cx="1987468" cy="963251"/>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1-2-Debug3.png"/>
                    <pic:cNvPicPr/>
                  </pic:nvPicPr>
                  <pic:blipFill>
                    <a:blip r:embed="rId44">
                      <a:extLst>
                        <a:ext uri="{28A0092B-C50C-407E-A947-70E740481C1C}">
                          <a14:useLocalDpi xmlns:a14="http://schemas.microsoft.com/office/drawing/2010/main" val="0"/>
                        </a:ext>
                      </a:extLst>
                    </a:blip>
                    <a:stretch>
                      <a:fillRect/>
                    </a:stretch>
                  </pic:blipFill>
                  <pic:spPr>
                    <a:xfrm>
                      <a:off x="0" y="0"/>
                      <a:ext cx="1987468" cy="963251"/>
                    </a:xfrm>
                    <a:prstGeom prst="rect">
                      <a:avLst/>
                    </a:prstGeom>
                  </pic:spPr>
                </pic:pic>
              </a:graphicData>
            </a:graphic>
          </wp:inline>
        </w:drawing>
      </w:r>
    </w:p>
    <w:p w14:paraId="0D18D3E1" w14:textId="2E500F8F" w:rsidR="00B77D4C" w:rsidRDefault="00B77D4C" w:rsidP="00B77D4C">
      <w:pPr>
        <w:pStyle w:val="305"/>
        <w:spacing w:after="120"/>
        <w:ind w:leftChars="0" w:left="420"/>
      </w:pPr>
      <w:r>
        <w:rPr>
          <w:rFonts w:hint="eastAsia"/>
        </w:rPr>
        <w:t>Getメソッドでブレーク</w:t>
      </w:r>
      <w:r w:rsidR="00530418">
        <w:rPr>
          <w:rFonts w:hint="eastAsia"/>
        </w:rPr>
        <w:t>します</w:t>
      </w:r>
      <w:r>
        <w:rPr>
          <w:rFonts w:hint="eastAsia"/>
        </w:rPr>
        <w:t>。つまり、NETMFアプリ側でGetResponse（）メソッドをコールした際に、クラウド側にHTTP REST形式でのアクセスが行われ、結果、Microsoft Azure上の、“IotCloud”プロジェクトのConnectController.cs で実装されたクラスのGet()メソッドがコールされ、ブレークしたというわけです。“</w:t>
      </w:r>
      <w:r w:rsidRPr="002B05C1">
        <w:rPr>
          <w:rFonts w:hint="eastAsia"/>
          <w:i/>
        </w:rPr>
        <w:t>IotCloud</w:t>
      </w:r>
      <w:r>
        <w:rPr>
          <w:rFonts w:hint="eastAsia"/>
        </w:rPr>
        <w:t>”側のVisual StudioでF10でステップ実行をして、変数などの状態や、Headerに登録されて送られたIdやメッセージが届いていることを確認してみてください。Get()の実行がすべて終わると、NETMF側のVisual Studioが表示され、更にNETMF側のコードを実行していくと、“</w:t>
      </w:r>
      <w:r w:rsidRPr="002B05C1">
        <w:rPr>
          <w:rFonts w:hint="eastAsia"/>
          <w:i/>
        </w:rPr>
        <w:t>IoTCloud</w:t>
      </w:r>
      <w:r>
        <w:t>”</w:t>
      </w:r>
      <w:r>
        <w:rPr>
          <w:rFonts w:hint="eastAsia"/>
        </w:rPr>
        <w:t>側から送られたデータを取り出して、出力ビューに表示します。</w:t>
      </w:r>
    </w:p>
    <w:p w14:paraId="0C85087A" w14:textId="77777777" w:rsidR="00B77D4C" w:rsidRDefault="00B77D4C" w:rsidP="00B77D4C">
      <w:pPr>
        <w:pStyle w:val="305"/>
        <w:spacing w:after="120"/>
        <w:ind w:leftChars="0" w:left="420"/>
      </w:pPr>
      <w:r>
        <w:rPr>
          <w:rFonts w:hint="eastAsia"/>
        </w:rPr>
        <w:t>以上で、.NET Micro Framework Emulatorによる、クラウドへの接続実習は完了です。</w:t>
      </w:r>
    </w:p>
    <w:p w14:paraId="3FCFBFCB" w14:textId="77777777" w:rsidR="002B05C1" w:rsidRDefault="002B05C1" w:rsidP="00B10DAA">
      <w:pPr>
        <w:pStyle w:val="305"/>
        <w:spacing w:after="120"/>
        <w:ind w:leftChars="0" w:left="420"/>
      </w:pPr>
    </w:p>
    <w:p w14:paraId="5DE0BAB4" w14:textId="73FE3687" w:rsidR="002B05C1" w:rsidRDefault="002B05C1" w:rsidP="002B05C1">
      <w:pPr>
        <w:pStyle w:val="2"/>
        <w:spacing w:after="120"/>
      </w:pPr>
      <w:bookmarkStart w:id="18" w:name="_Toc416869917"/>
      <w:r>
        <w:rPr>
          <w:rFonts w:hint="eastAsia"/>
        </w:rPr>
        <w:lastRenderedPageBreak/>
        <w:t>IoT Kit による接続</w:t>
      </w:r>
      <w:bookmarkEnd w:id="18"/>
    </w:p>
    <w:p w14:paraId="1FFD9242" w14:textId="7BFD61AB" w:rsidR="002B05C1" w:rsidRDefault="00497FEC" w:rsidP="002B05C1">
      <w:pPr>
        <w:pStyle w:val="305"/>
        <w:spacing w:after="120"/>
        <w:ind w:leftChars="0" w:left="420"/>
      </w:pPr>
      <w:r>
        <w:rPr>
          <w:rFonts w:hint="eastAsia"/>
        </w:rPr>
        <w:t>次に、実際のハードウェアを使って、クラウドへの接続を行います。クラウド側は、1.1で作成したASP.NETで作成したWebアプリをそのまま利用します。</w:t>
      </w:r>
    </w:p>
    <w:p w14:paraId="2E2C0D36" w14:textId="2503EF60" w:rsidR="00766E8D" w:rsidRDefault="00766E8D" w:rsidP="002B05C1">
      <w:pPr>
        <w:pStyle w:val="305"/>
        <w:spacing w:after="120"/>
        <w:ind w:leftChars="0" w:left="420"/>
      </w:pPr>
      <w:r>
        <w:rPr>
          <w:rFonts w:hint="eastAsia"/>
        </w:rPr>
        <w:t>※ハードウェアが無い場合は、</w:t>
      </w:r>
      <w:hyperlink r:id="rId45" w:history="1">
        <w:r w:rsidRPr="00873C7C">
          <w:rPr>
            <w:rStyle w:val="ab"/>
          </w:rPr>
          <w:t>http://blogs.msdn.com/b/hirosho/archive/2015/04/06/howtolearniotkitholwithemulator.aspx</w:t>
        </w:r>
      </w:hyperlink>
      <w:r>
        <w:rPr>
          <w:rFonts w:hint="eastAsia"/>
        </w:rPr>
        <w:t xml:space="preserve"> で説明している方法で、IoT Kit Emulatorを</w:t>
      </w:r>
      <w:r w:rsidR="00277A42">
        <w:rPr>
          <w:rFonts w:hint="eastAsia"/>
        </w:rPr>
        <w:t>インストールし、「1.4. Emulatorを使った実習」で説明している方法で</w:t>
      </w:r>
      <w:r>
        <w:rPr>
          <w:rFonts w:hint="eastAsia"/>
        </w:rPr>
        <w:t>実習を行ってください。</w:t>
      </w:r>
    </w:p>
    <w:p w14:paraId="56052A2D" w14:textId="77777777" w:rsidR="00277A42" w:rsidRDefault="00277A42" w:rsidP="002B05C1">
      <w:pPr>
        <w:pStyle w:val="305"/>
        <w:spacing w:after="120"/>
        <w:ind w:leftChars="0" w:left="420"/>
      </w:pPr>
    </w:p>
    <w:p w14:paraId="0CAEB1E5" w14:textId="7A8A51B8" w:rsidR="00497FEC" w:rsidRDefault="007E6EAF" w:rsidP="00CC2DA8">
      <w:pPr>
        <w:pStyle w:val="305"/>
        <w:spacing w:after="120"/>
        <w:ind w:leftChars="0" w:left="420"/>
      </w:pPr>
      <w:r>
        <w:rPr>
          <w:rFonts w:hint="eastAsia"/>
        </w:rPr>
        <w:t>また、この実習では、</w:t>
      </w:r>
      <w:del w:id="19" w:author="作成者">
        <w:r w:rsidDel="000A7BB6">
          <w:rPr>
            <w:rFonts w:hint="eastAsia"/>
          </w:rPr>
          <w:delText>NETMFCloud</w:delText>
        </w:r>
      </w:del>
      <w:ins w:id="20" w:author="作成者">
        <w:r w:rsidR="000A7BB6">
          <w:rPr>
            <w:rFonts w:hint="eastAsia"/>
          </w:rPr>
          <w:t>EGIoTKit.Utility</w:t>
        </w:r>
      </w:ins>
      <w:r>
        <w:rPr>
          <w:rFonts w:hint="eastAsia"/>
        </w:rPr>
        <w:t>ライブラリを使うので、</w:t>
      </w:r>
      <w:ins w:id="21" w:author="作成者">
        <w:r w:rsidR="000A7BB6">
          <w:fldChar w:fldCharType="begin"/>
        </w:r>
        <w:r w:rsidR="000A7BB6">
          <w:instrText xml:space="preserve"> HYPERLINK "</w:instrText>
        </w:r>
        <w:r w:rsidR="000A7BB6" w:rsidRPr="000A7BB6">
          <w:instrText>https://github.com/ms-iotkithol-jp/Library</w:instrText>
        </w:r>
        <w:r w:rsidR="000A7BB6">
          <w:instrText xml:space="preserve">" </w:instrText>
        </w:r>
        <w:r w:rsidR="000A7BB6">
          <w:fldChar w:fldCharType="separate"/>
        </w:r>
        <w:r w:rsidR="000A7BB6" w:rsidRPr="00606D93">
          <w:rPr>
            <w:rStyle w:val="ab"/>
          </w:rPr>
          <w:t>https://github.com/ms-iotkithol-jp/Library</w:t>
        </w:r>
        <w:r w:rsidR="000A7BB6">
          <w:fldChar w:fldCharType="end"/>
        </w:r>
        <w:del w:id="22" w:author="作成者">
          <w:r w:rsidR="00B2072F" w:rsidDel="000A7BB6">
            <w:rPr>
              <w:lang w:val="en"/>
            </w:rPr>
            <w:fldChar w:fldCharType="begin"/>
          </w:r>
          <w:r w:rsidR="00B2072F" w:rsidDel="000A7BB6">
            <w:rPr>
              <w:lang w:val="en"/>
            </w:rPr>
            <w:delInstrText xml:space="preserve"> HYPERLINK "http://1drv.ms/1rG4JoF" </w:delInstrText>
          </w:r>
          <w:r w:rsidR="00B2072F" w:rsidDel="000A7BB6">
            <w:rPr>
              <w:lang w:val="en"/>
            </w:rPr>
            <w:fldChar w:fldCharType="separate"/>
          </w:r>
          <w:r w:rsidR="00B2072F" w:rsidDel="000A7BB6">
            <w:rPr>
              <w:rStyle w:val="ab"/>
              <w:lang w:val="en"/>
            </w:rPr>
            <w:delText>http://1drv.ms/1rG4JoF</w:delText>
          </w:r>
          <w:r w:rsidR="00B2072F" w:rsidDel="000A7BB6">
            <w:rPr>
              <w:lang w:val="en"/>
            </w:rPr>
            <w:fldChar w:fldCharType="end"/>
          </w:r>
        </w:del>
      </w:ins>
      <w:del w:id="23" w:author="作成者">
        <w:r w:rsidDel="00B2072F">
          <w:rPr>
            <w:rFonts w:hint="eastAsia"/>
          </w:rPr>
          <w:delText>xxx</w:delText>
        </w:r>
      </w:del>
      <w:r>
        <w:rPr>
          <w:rFonts w:hint="eastAsia"/>
        </w:rPr>
        <w:t>からライブラリをダウンロード</w:t>
      </w:r>
      <w:r w:rsidR="00CC2DA8">
        <w:rPr>
          <w:rFonts w:hint="eastAsia"/>
        </w:rPr>
        <w:t>（開いたページの右下の“Download ZIP</w:t>
      </w:r>
      <w:r w:rsidR="00CC2DA8">
        <w:t>”</w:t>
      </w:r>
      <w:r w:rsidR="00CC2DA8">
        <w:rPr>
          <w:rFonts w:hint="eastAsia"/>
        </w:rPr>
        <w:t>ボタンをクリック）</w:t>
      </w:r>
      <w:ins w:id="24" w:author="作成者">
        <w:del w:id="25" w:author="作成者">
          <w:r w:rsidR="00B2072F" w:rsidDel="000A7BB6">
            <w:rPr>
              <w:rFonts w:hint="eastAsia"/>
            </w:rPr>
            <w:delText>(暫定)</w:delText>
          </w:r>
        </w:del>
      </w:ins>
      <w:r>
        <w:rPr>
          <w:rFonts w:hint="eastAsia"/>
        </w:rPr>
        <w:t>し、</w:t>
      </w:r>
      <w:r w:rsidR="00CC2DA8">
        <w:rPr>
          <w:rFonts w:hint="eastAsia"/>
        </w:rPr>
        <w:t>ZIPファイルのプロパティで”ブロックの解除“を適用して、</w:t>
      </w:r>
      <w:r>
        <w:rPr>
          <w:rFonts w:hint="eastAsia"/>
        </w:rPr>
        <w:t>どこかに展開しておいてください。</w:t>
      </w:r>
    </w:p>
    <w:p w14:paraId="158E9461" w14:textId="000123B1" w:rsidR="009E1595" w:rsidRPr="006E1995" w:rsidRDefault="007E6EAF" w:rsidP="009E1595">
      <w:pPr>
        <w:pStyle w:val="3"/>
        <w:spacing w:after="120"/>
        <w:ind w:left="800"/>
      </w:pPr>
      <w:r>
        <w:rPr>
          <w:rFonts w:hint="eastAsia"/>
        </w:rPr>
        <w:t>Gadgeteer プロジェクトの作成</w:t>
      </w:r>
    </w:p>
    <w:p w14:paraId="19DF158C" w14:textId="4E8CE35F" w:rsidR="009E1595" w:rsidRDefault="009E1595" w:rsidP="009E1595">
      <w:pPr>
        <w:pStyle w:val="305"/>
        <w:spacing w:after="120"/>
        <w:ind w:leftChars="0" w:left="420"/>
      </w:pPr>
      <w:r>
        <w:rPr>
          <w:rFonts w:hint="eastAsia"/>
        </w:rPr>
        <w:t>Visual Studio 2013を起動して、新規プロジェクトを作成します。プロジェクトテンプレートは、</w:t>
      </w:r>
      <w:r w:rsidR="007E6EAF">
        <w:rPr>
          <w:rFonts w:hint="eastAsia"/>
        </w:rPr>
        <w:t>Gadgeteer</w:t>
      </w:r>
      <w:r>
        <w:rPr>
          <w:rFonts w:hint="eastAsia"/>
        </w:rPr>
        <w:t xml:space="preserve"> の “</w:t>
      </w:r>
      <w:r w:rsidR="0017422C">
        <w:t>.NET Gadgeteer Application</w:t>
      </w:r>
      <w:r>
        <w:rPr>
          <w:rFonts w:hint="eastAsia"/>
        </w:rPr>
        <w:t>” テンプレートを使用します。</w:t>
      </w:r>
    </w:p>
    <w:p w14:paraId="42000362" w14:textId="20433AEE" w:rsidR="009E1595" w:rsidRDefault="007E6EAF" w:rsidP="007C6546">
      <w:pPr>
        <w:pStyle w:val="305"/>
        <w:spacing w:after="120"/>
        <w:ind w:leftChars="0" w:left="420"/>
      </w:pPr>
      <w:r>
        <w:rPr>
          <w:rFonts w:hint="eastAsia"/>
          <w:noProof/>
        </w:rPr>
        <w:drawing>
          <wp:inline distT="0" distB="0" distL="0" distR="0" wp14:anchorId="4E388075" wp14:editId="1A7ED53E">
            <wp:extent cx="3511600" cy="209720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1-3-GadgeteerTemp.png"/>
                    <pic:cNvPicPr/>
                  </pic:nvPicPr>
                  <pic:blipFill>
                    <a:blip r:embed="rId46">
                      <a:extLst>
                        <a:ext uri="{28A0092B-C50C-407E-A947-70E740481C1C}">
                          <a14:useLocalDpi xmlns:a14="http://schemas.microsoft.com/office/drawing/2010/main" val="0"/>
                        </a:ext>
                      </a:extLst>
                    </a:blip>
                    <a:stretch>
                      <a:fillRect/>
                    </a:stretch>
                  </pic:blipFill>
                  <pic:spPr>
                    <a:xfrm>
                      <a:off x="0" y="0"/>
                      <a:ext cx="3511600" cy="2097206"/>
                    </a:xfrm>
                    <a:prstGeom prst="rect">
                      <a:avLst/>
                    </a:prstGeom>
                  </pic:spPr>
                </pic:pic>
              </a:graphicData>
            </a:graphic>
          </wp:inline>
        </w:drawing>
      </w:r>
    </w:p>
    <w:p w14:paraId="0EC76FF0" w14:textId="6014EE5B" w:rsidR="007E6EAF" w:rsidRDefault="007E6EAF" w:rsidP="007C6546">
      <w:pPr>
        <w:pStyle w:val="305"/>
        <w:spacing w:after="120"/>
        <w:ind w:leftChars="0" w:left="420"/>
      </w:pPr>
      <w:r>
        <w:rPr>
          <w:rFonts w:hint="eastAsia"/>
        </w:rPr>
        <w:t>各自が利用するハードウェアに合わせてCPUボードを選択してください。</w:t>
      </w:r>
      <w:r w:rsidR="005721A9">
        <w:rPr>
          <w:rFonts w:hint="eastAsia"/>
        </w:rPr>
        <w:t>CPUボードを選択した際の、右下のバージョンは、“4.3”を選択してください。</w:t>
      </w:r>
    </w:p>
    <w:p w14:paraId="75420C78" w14:textId="56579F94" w:rsidR="007E6EAF" w:rsidRDefault="007E6EAF" w:rsidP="007C6546">
      <w:pPr>
        <w:pStyle w:val="305"/>
        <w:spacing w:after="120"/>
        <w:ind w:leftChars="0" w:left="420"/>
      </w:pPr>
      <w:r>
        <w:rPr>
          <w:rFonts w:hint="eastAsia"/>
          <w:noProof/>
        </w:rPr>
        <w:drawing>
          <wp:inline distT="0" distB="0" distL="0" distR="0" wp14:anchorId="7A91C655" wp14:editId="5B4AF41A">
            <wp:extent cx="2999492" cy="25727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1-3-GadgeteerMB.png"/>
                    <pic:cNvPicPr/>
                  </pic:nvPicPr>
                  <pic:blipFill>
                    <a:blip r:embed="rId47">
                      <a:extLst>
                        <a:ext uri="{28A0092B-C50C-407E-A947-70E740481C1C}">
                          <a14:useLocalDpi xmlns:a14="http://schemas.microsoft.com/office/drawing/2010/main" val="0"/>
                        </a:ext>
                      </a:extLst>
                    </a:blip>
                    <a:stretch>
                      <a:fillRect/>
                    </a:stretch>
                  </pic:blipFill>
                  <pic:spPr>
                    <a:xfrm>
                      <a:off x="0" y="0"/>
                      <a:ext cx="2999492" cy="2572735"/>
                    </a:xfrm>
                    <a:prstGeom prst="rect">
                      <a:avLst/>
                    </a:prstGeom>
                  </pic:spPr>
                </pic:pic>
              </a:graphicData>
            </a:graphic>
          </wp:inline>
        </w:drawing>
      </w:r>
    </w:p>
    <w:p w14:paraId="65836980" w14:textId="008805A8" w:rsidR="007E6EAF" w:rsidRDefault="007E6EAF" w:rsidP="007C6546">
      <w:pPr>
        <w:pStyle w:val="305"/>
        <w:spacing w:after="120"/>
        <w:ind w:leftChars="0" w:left="420"/>
      </w:pPr>
      <w:r>
        <w:rPr>
          <w:rFonts w:hint="eastAsia"/>
        </w:rPr>
        <w:lastRenderedPageBreak/>
        <w:t>ソリューションエクスプローラで、出来上がったソリューションを右クリックして、“追加”→“既存のプロジェクト”を選択します。</w:t>
      </w:r>
    </w:p>
    <w:p w14:paraId="7D4D9F72" w14:textId="74DDD5DD" w:rsidR="007E6EAF" w:rsidRDefault="007E6EAF" w:rsidP="007C6546">
      <w:pPr>
        <w:pStyle w:val="305"/>
        <w:spacing w:after="120"/>
        <w:ind w:leftChars="0" w:left="420"/>
      </w:pPr>
      <w:r>
        <w:rPr>
          <w:rFonts w:hint="eastAsia"/>
        </w:rPr>
        <w:t>表示されたダイアログで、展開した</w:t>
      </w:r>
      <w:r w:rsidR="00CC2DA8">
        <w:rPr>
          <w:rFonts w:hint="eastAsia"/>
        </w:rPr>
        <w:t>フォルダー</w:t>
      </w:r>
      <w:r>
        <w:rPr>
          <w:rFonts w:hint="eastAsia"/>
        </w:rPr>
        <w:t>に格納されている</w:t>
      </w:r>
      <w:r w:rsidR="00CC2DA8" w:rsidRPr="00CC2DA8">
        <w:t>EGIoTKit.Utility\EGIoTKit.Utility</w:t>
      </w:r>
      <w:r w:rsidR="00CC2DA8">
        <w:rPr>
          <w:rFonts w:hint="eastAsia"/>
        </w:rPr>
        <w:t>フォルダーの、EGIoTKit.Utility.</w:t>
      </w:r>
      <w:r>
        <w:rPr>
          <w:rFonts w:hint="eastAsia"/>
        </w:rPr>
        <w:t>cs</w:t>
      </w:r>
      <w:r>
        <w:t>proj</w:t>
      </w:r>
      <w:r>
        <w:rPr>
          <w:rFonts w:hint="eastAsia"/>
        </w:rPr>
        <w:t>ファイルを選択し、ソリューションに追加します。</w:t>
      </w:r>
    </w:p>
    <w:p w14:paraId="3E7A300A" w14:textId="78F60FFF" w:rsidR="007E6EAF" w:rsidRDefault="007E6EAF" w:rsidP="007C6546">
      <w:pPr>
        <w:pStyle w:val="305"/>
        <w:spacing w:after="120"/>
        <w:ind w:leftChars="0" w:left="420"/>
      </w:pPr>
    </w:p>
    <w:p w14:paraId="78C3AE3C" w14:textId="521F6701" w:rsidR="00CC2DA8" w:rsidRDefault="00CC2DA8" w:rsidP="007C6546">
      <w:pPr>
        <w:pStyle w:val="305"/>
        <w:spacing w:after="120"/>
        <w:ind w:leftChars="0" w:left="420"/>
      </w:pPr>
      <w:r>
        <w:rPr>
          <w:rFonts w:hint="eastAsia"/>
          <w:noProof/>
        </w:rPr>
        <w:drawing>
          <wp:anchor distT="0" distB="0" distL="114300" distR="114300" simplePos="0" relativeHeight="251667462" behindDoc="0" locked="0" layoutInCell="1" allowOverlap="1" wp14:anchorId="07BBF0C4" wp14:editId="07FC6687">
            <wp:simplePos x="0" y="0"/>
            <wp:positionH relativeFrom="column">
              <wp:posOffset>264160</wp:posOffset>
            </wp:positionH>
            <wp:positionV relativeFrom="paragraph">
              <wp:posOffset>-30480</wp:posOffset>
            </wp:positionV>
            <wp:extent cx="1932599" cy="2530059"/>
            <wp:effectExtent l="0" t="0" r="0" b="381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Connect_AddRefLib.png"/>
                    <pic:cNvPicPr/>
                  </pic:nvPicPr>
                  <pic:blipFill>
                    <a:blip r:embed="rId48">
                      <a:extLst>
                        <a:ext uri="{28A0092B-C50C-407E-A947-70E740481C1C}">
                          <a14:useLocalDpi xmlns:a14="http://schemas.microsoft.com/office/drawing/2010/main" val="0"/>
                        </a:ext>
                      </a:extLst>
                    </a:blip>
                    <a:stretch>
                      <a:fillRect/>
                    </a:stretch>
                  </pic:blipFill>
                  <pic:spPr>
                    <a:xfrm>
                      <a:off x="0" y="0"/>
                      <a:ext cx="1932599" cy="2530059"/>
                    </a:xfrm>
                    <a:prstGeom prst="rect">
                      <a:avLst/>
                    </a:prstGeom>
                  </pic:spPr>
                </pic:pic>
              </a:graphicData>
            </a:graphic>
          </wp:anchor>
        </w:drawing>
      </w:r>
    </w:p>
    <w:p w14:paraId="3DCC3E8A" w14:textId="3A480F11" w:rsidR="004E39CA" w:rsidRDefault="004E39CA" w:rsidP="007C6546">
      <w:pPr>
        <w:pStyle w:val="305"/>
        <w:spacing w:after="120"/>
        <w:ind w:leftChars="0" w:left="420"/>
      </w:pPr>
      <w:r>
        <w:rPr>
          <w:rFonts w:hint="eastAsia"/>
        </w:rPr>
        <w:t>そして、追加した</w:t>
      </w:r>
      <w:ins w:id="26" w:author="作成者">
        <w:r w:rsidR="000A7BB6">
          <w:rPr>
            <w:rFonts w:hint="eastAsia"/>
          </w:rPr>
          <w:t>EGIoTKit.Utility</w:t>
        </w:r>
      </w:ins>
      <w:del w:id="27" w:author="作成者">
        <w:r w:rsidDel="000A7BB6">
          <w:rPr>
            <w:rFonts w:hint="eastAsia"/>
          </w:rPr>
          <w:delText>NETMFCloud</w:delText>
        </w:r>
      </w:del>
      <w:r>
        <w:rPr>
          <w:rFonts w:hint="eastAsia"/>
        </w:rPr>
        <w:t>プロジェクトを、先ほど新規作成したプロジェクトの参照として追加します。ソリューションエクスプローラで、プロジェクトの“参照設定”を右クリックし、“参照の追加”を選択します。</w:t>
      </w:r>
    </w:p>
    <w:p w14:paraId="56C46152" w14:textId="093C9F18" w:rsidR="004E39CA" w:rsidRDefault="000A7BB6" w:rsidP="007C6546">
      <w:pPr>
        <w:pStyle w:val="305"/>
        <w:spacing w:after="120"/>
        <w:ind w:leftChars="0" w:left="420"/>
        <w:rPr>
          <w:ins w:id="28" w:author="作成者"/>
        </w:rPr>
      </w:pPr>
      <w:ins w:id="29" w:author="作成者">
        <w:r>
          <w:rPr>
            <w:noProof/>
          </w:rPr>
          <w:drawing>
            <wp:inline distT="0" distB="0" distL="0" distR="0" wp14:anchorId="75B000BB" wp14:editId="102D0064">
              <wp:extent cx="2664183" cy="1889924"/>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1-3-AddRefProj.png"/>
                      <pic:cNvPicPr/>
                    </pic:nvPicPr>
                    <pic:blipFill>
                      <a:blip r:embed="rId49">
                        <a:extLst>
                          <a:ext uri="{28A0092B-C50C-407E-A947-70E740481C1C}">
                            <a14:useLocalDpi xmlns:a14="http://schemas.microsoft.com/office/drawing/2010/main" val="0"/>
                          </a:ext>
                        </a:extLst>
                      </a:blip>
                      <a:stretch>
                        <a:fillRect/>
                      </a:stretch>
                    </pic:blipFill>
                    <pic:spPr>
                      <a:xfrm>
                        <a:off x="0" y="0"/>
                        <a:ext cx="2664183" cy="1889924"/>
                      </a:xfrm>
                      <a:prstGeom prst="rect">
                        <a:avLst/>
                      </a:prstGeom>
                    </pic:spPr>
                  </pic:pic>
                </a:graphicData>
              </a:graphic>
            </wp:inline>
          </w:drawing>
        </w:r>
      </w:ins>
      <w:del w:id="30" w:author="作成者">
        <w:r w:rsidR="004E39CA" w:rsidDel="000A7BB6">
          <w:rPr>
            <w:noProof/>
          </w:rPr>
          <w:drawing>
            <wp:inline distT="0" distB="0" distL="0" distR="0" wp14:anchorId="0DD133C6" wp14:editId="0B77FE32">
              <wp:extent cx="2866417" cy="193344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9682" cy="1942396"/>
                      </a:xfrm>
                      <a:prstGeom prst="rect">
                        <a:avLst/>
                      </a:prstGeom>
                    </pic:spPr>
                  </pic:pic>
                </a:graphicData>
              </a:graphic>
            </wp:inline>
          </w:drawing>
        </w:r>
      </w:del>
    </w:p>
    <w:p w14:paraId="155F7C5D" w14:textId="2974C011" w:rsidR="000A7BB6" w:rsidDel="000A7BB6" w:rsidRDefault="000A7BB6" w:rsidP="007C6546">
      <w:pPr>
        <w:pStyle w:val="305"/>
        <w:spacing w:after="120"/>
        <w:ind w:leftChars="0" w:left="420"/>
        <w:rPr>
          <w:del w:id="31" w:author="作成者"/>
        </w:rPr>
      </w:pPr>
    </w:p>
    <w:p w14:paraId="42069F69" w14:textId="5DE391F8" w:rsidR="004E39CA" w:rsidRDefault="004E39CA" w:rsidP="007C6546">
      <w:pPr>
        <w:pStyle w:val="305"/>
        <w:spacing w:after="120"/>
        <w:ind w:leftChars="0" w:left="420"/>
      </w:pPr>
      <w:r>
        <w:rPr>
          <w:rFonts w:hint="eastAsia"/>
        </w:rPr>
        <w:t>“プロジェクト”タブを表示し、“</w:t>
      </w:r>
      <w:ins w:id="32" w:author="作成者">
        <w:r w:rsidR="000A7BB6">
          <w:rPr>
            <w:rFonts w:hint="eastAsia"/>
          </w:rPr>
          <w:t>EGIoTKit.Utility</w:t>
        </w:r>
      </w:ins>
      <w:del w:id="33" w:author="作成者">
        <w:r w:rsidDel="000A7BB6">
          <w:rPr>
            <w:rFonts w:hint="eastAsia"/>
          </w:rPr>
          <w:delText>NETMFCloud</w:delText>
        </w:r>
      </w:del>
      <w:r>
        <w:rPr>
          <w:rFonts w:hint="eastAsia"/>
        </w:rPr>
        <w:t>”プロジェクトを選択して、“OK”をクリックします。</w:t>
      </w:r>
    </w:p>
    <w:p w14:paraId="201B7577" w14:textId="668433CA" w:rsidR="000D76CB" w:rsidRDefault="000D76CB" w:rsidP="001740B7">
      <w:pPr>
        <w:pStyle w:val="305"/>
        <w:spacing w:after="120"/>
        <w:ind w:leftChars="0" w:left="420"/>
      </w:pPr>
      <w:r>
        <w:rPr>
          <w:rFonts w:hint="eastAsia"/>
        </w:rPr>
        <w:t>※使用しているボードが“FEZ Spider”の場合、（①）ツールボックスから“U</w:t>
      </w:r>
      <w:r w:rsidR="00CC2DA8">
        <w:rPr>
          <w:rFonts w:hint="eastAsia"/>
        </w:rPr>
        <w:t>SB</w:t>
      </w:r>
      <w:r>
        <w:rPr>
          <w:rFonts w:hint="eastAsia"/>
        </w:rPr>
        <w:t xml:space="preserve"> Client DP</w:t>
      </w:r>
      <w:r>
        <w:t>”</w:t>
      </w:r>
      <w:r w:rsidR="001740B7">
        <w:rPr>
          <w:rFonts w:hint="eastAsia"/>
        </w:rPr>
        <w:t>、及び、”Ethernet J11“</w:t>
      </w:r>
      <w:r>
        <w:rPr>
          <w:rFonts w:hint="eastAsia"/>
        </w:rPr>
        <w:t>をエディタ画面にドラッグ＆ドロップして、（②）エディタ上で右クリックし、”Connect All Module“を選択します。</w:t>
      </w:r>
    </w:p>
    <w:p w14:paraId="3CD8853A" w14:textId="7D4EE6BB" w:rsidR="000D76CB" w:rsidRDefault="000D76CB" w:rsidP="007C6546">
      <w:pPr>
        <w:pStyle w:val="305"/>
        <w:spacing w:after="120"/>
        <w:ind w:leftChars="0" w:left="420"/>
      </w:pPr>
      <w:r>
        <w:rPr>
          <w:rFonts w:hint="eastAsia"/>
          <w:noProof/>
        </w:rPr>
        <w:lastRenderedPageBreak/>
        <w:drawing>
          <wp:inline distT="0" distB="0" distL="0" distR="0" wp14:anchorId="56F68AFE" wp14:editId="505E1C90">
            <wp:extent cx="3877392" cy="17984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ZSpiderBasic.png"/>
                    <pic:cNvPicPr/>
                  </pic:nvPicPr>
                  <pic:blipFill>
                    <a:blip r:embed="rId51">
                      <a:extLst>
                        <a:ext uri="{28A0092B-C50C-407E-A947-70E740481C1C}">
                          <a14:useLocalDpi xmlns:a14="http://schemas.microsoft.com/office/drawing/2010/main" val="0"/>
                        </a:ext>
                      </a:extLst>
                    </a:blip>
                    <a:stretch>
                      <a:fillRect/>
                    </a:stretch>
                  </pic:blipFill>
                  <pic:spPr>
                    <a:xfrm>
                      <a:off x="0" y="0"/>
                      <a:ext cx="3877392" cy="1798476"/>
                    </a:xfrm>
                    <a:prstGeom prst="rect">
                      <a:avLst/>
                    </a:prstGeom>
                  </pic:spPr>
                </pic:pic>
              </a:graphicData>
            </a:graphic>
          </wp:inline>
        </w:drawing>
      </w:r>
    </w:p>
    <w:p w14:paraId="05DC7F38" w14:textId="66670597" w:rsidR="000D76CB" w:rsidRDefault="005721A9" w:rsidP="007C6546">
      <w:pPr>
        <w:pStyle w:val="305"/>
        <w:spacing w:after="120"/>
        <w:ind w:leftChars="0" w:left="420"/>
      </w:pPr>
      <w:r>
        <w:rPr>
          <w:rFonts w:hint="eastAsia"/>
        </w:rPr>
        <w:t>Visual Studioのエディタ上で表示された結線通りに</w:t>
      </w:r>
      <w:r w:rsidR="000D76CB">
        <w:rPr>
          <w:rFonts w:hint="eastAsia"/>
        </w:rPr>
        <w:t>ボードを配線してください。</w:t>
      </w:r>
    </w:p>
    <w:p w14:paraId="7332950E" w14:textId="50F7DCE5" w:rsidR="004E39CA" w:rsidRDefault="004E39CA" w:rsidP="007C6546">
      <w:pPr>
        <w:pStyle w:val="305"/>
        <w:spacing w:after="120"/>
        <w:ind w:leftChars="0" w:left="420"/>
      </w:pPr>
      <w:r>
        <w:rPr>
          <w:rFonts w:hint="eastAsia"/>
        </w:rPr>
        <w:t>Program.csファイルを開いて、“Program”クラスに、1-2で行った実習と同じく、Guidの値を格納するdeviceId変数を追加します。</w:t>
      </w:r>
    </w:p>
    <w:p w14:paraId="6F344CA8" w14:textId="7ACF7845"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static</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 xml:space="preserve"> deviceId = </w:t>
      </w:r>
      <w:r w:rsidRPr="004E39CA">
        <w:rPr>
          <w:rFonts w:ascii="ＭＳ ゴシック" w:eastAsia="ＭＳ ゴシック" w:hAnsi="ＭＳ ゴシック"/>
          <w:color w:val="0000FF"/>
          <w:sz w:val="20"/>
          <w:szCs w:val="20"/>
          <w:highlight w:val="white"/>
        </w:rPr>
        <w:t>new</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w:t>
      </w:r>
      <w:r w:rsidRPr="004E39CA">
        <w:rPr>
          <w:rFonts w:ascii="ＭＳ ゴシック" w:eastAsia="ＭＳ ゴシック" w:hAnsi="ＭＳ ゴシック" w:hint="eastAsia"/>
          <w:i/>
          <w:sz w:val="20"/>
          <w:szCs w:val="20"/>
          <w:highlight w:val="white"/>
        </w:rPr>
        <w:t>[Guidのデータ列]</w:t>
      </w:r>
      <w:r w:rsidRPr="004E39CA">
        <w:rPr>
          <w:rFonts w:ascii="ＭＳ ゴシック" w:eastAsia="ＭＳ ゴシック" w:hAnsi="ＭＳ ゴシック"/>
          <w:sz w:val="20"/>
          <w:szCs w:val="20"/>
          <w:highlight w:val="white"/>
        </w:rPr>
        <w:t>);</w:t>
      </w:r>
    </w:p>
    <w:p w14:paraId="4354EE8A" w14:textId="00287D5A"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8000"/>
          <w:sz w:val="20"/>
          <w:szCs w:val="20"/>
          <w:highlight w:val="white"/>
        </w:rPr>
        <w:t xml:space="preserve">// This method is run when the mainboard is powered up or reset.   </w:t>
      </w:r>
    </w:p>
    <w:p w14:paraId="2C500996" w14:textId="508597D6"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void</w:t>
      </w:r>
      <w:r w:rsidRPr="004E39CA">
        <w:rPr>
          <w:rFonts w:ascii="ＭＳ ゴシック" w:eastAsia="ＭＳ ゴシック" w:hAnsi="ＭＳ ゴシック"/>
          <w:sz w:val="20"/>
          <w:szCs w:val="20"/>
          <w:highlight w:val="white"/>
        </w:rPr>
        <w:t xml:space="preserve"> ProgramStarted()</w:t>
      </w:r>
    </w:p>
    <w:p w14:paraId="2CE83ED9" w14:textId="77777777" w:rsidR="0001101C" w:rsidRDefault="0001101C" w:rsidP="007C6546">
      <w:pPr>
        <w:pStyle w:val="305"/>
        <w:spacing w:after="120"/>
        <w:ind w:leftChars="0" w:left="420"/>
      </w:pPr>
    </w:p>
    <w:p w14:paraId="4FE21947" w14:textId="6EE3BE7B" w:rsidR="004E39CA" w:rsidRDefault="004E39CA" w:rsidP="007C6546">
      <w:pPr>
        <w:pStyle w:val="305"/>
        <w:spacing w:after="120"/>
        <w:ind w:leftChars="0" w:left="420"/>
      </w:pPr>
      <w:r>
        <w:rPr>
          <w:rFonts w:hint="eastAsia"/>
        </w:rPr>
        <w:t>次に、ProgramStarted()メソッドに以下のコードを追加します。</w:t>
      </w:r>
    </w:p>
    <w:p w14:paraId="42804583" w14:textId="2840BE56"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r w:rsidRPr="001740B7">
        <w:rPr>
          <w:rFonts w:ascii="ＭＳ ゴシック" w:eastAsia="ＭＳ ゴシック"/>
          <w:color w:val="0000FF"/>
          <w:sz w:val="20"/>
          <w:highlight w:val="white"/>
        </w:rPr>
        <w:t>if</w:t>
      </w:r>
      <w:r w:rsidRPr="001740B7">
        <w:rPr>
          <w:rFonts w:ascii="ＭＳ ゴシック" w:eastAsia="ＭＳ ゴシック"/>
          <w:sz w:val="20"/>
          <w:highlight w:val="white"/>
        </w:rPr>
        <w:t xml:space="preserve"> (!ethernetJ11D.NetworkInterface.Opened)</w:t>
      </w:r>
    </w:p>
    <w:p w14:paraId="4DF77E7E" w14:textId="7503F59D"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ABC81B0" w14:textId="15FC2005"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ethernetJ11D.NetworkInterface.Open();</w:t>
      </w:r>
    </w:p>
    <w:p w14:paraId="1CC81595" w14:textId="72568968"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96398A1" w14:textId="2343E73C" w:rsidR="0001101C" w:rsidRPr="0001101C" w:rsidRDefault="0001101C" w:rsidP="001740B7">
      <w:pPr>
        <w:pStyle w:val="15"/>
        <w:spacing w:before="0" w:beforeAutospacing="0"/>
        <w:rPr>
          <w:rFonts w:hAnsi="ＭＳ ゴシック"/>
          <w:sz w:val="20"/>
          <w:szCs w:val="20"/>
          <w:highlight w:val="white"/>
        </w:rPr>
      </w:pPr>
      <w:r w:rsidRPr="001740B7">
        <w:rPr>
          <w:rFonts w:ascii="ＭＳ ゴシック" w:eastAsia="ＭＳ ゴシック" w:hAnsi="ＭＳ ゴシック"/>
          <w:sz w:val="20"/>
          <w:szCs w:val="20"/>
          <w:highlight w:val="white"/>
        </w:rPr>
        <w:t xml:space="preserve">  </w:t>
      </w:r>
      <w:r w:rsidRPr="0001101C">
        <w:rPr>
          <w:rFonts w:hAnsi="ＭＳ ゴシック"/>
          <w:sz w:val="20"/>
          <w:szCs w:val="20"/>
          <w:highlight w:val="white"/>
        </w:rPr>
        <w:t xml:space="preserve">  </w:t>
      </w:r>
      <w:r w:rsidRPr="0001101C">
        <w:rPr>
          <w:rFonts w:hAnsi="ＭＳ ゴシック"/>
          <w:color w:val="0000FF"/>
          <w:sz w:val="20"/>
          <w:szCs w:val="20"/>
          <w:highlight w:val="white"/>
        </w:rPr>
        <w:t>var</w:t>
      </w:r>
      <w:r w:rsidRPr="0001101C">
        <w:rPr>
          <w:rFonts w:hAnsi="ＭＳ ゴシック"/>
          <w:sz w:val="20"/>
          <w:szCs w:val="20"/>
          <w:highlight w:val="white"/>
        </w:rPr>
        <w:t xml:space="preserve"> ipAddress = </w:t>
      </w:r>
      <w:r w:rsidR="0017422C">
        <w:rPr>
          <w:rFonts w:hAnsi="ＭＳ ゴシック" w:hint="eastAsia"/>
          <w:sz w:val="20"/>
          <w:szCs w:val="20"/>
          <w:highlight w:val="white"/>
        </w:rPr>
        <w:t>EGIoTKit.Utility</w:t>
      </w:r>
      <w:r w:rsidRPr="0001101C">
        <w:rPr>
          <w:rFonts w:hAnsi="ＭＳ ゴシック"/>
          <w:sz w:val="20"/>
          <w:szCs w:val="20"/>
          <w:highlight w:val="white"/>
        </w:rPr>
        <w:t>.</w:t>
      </w:r>
      <w:r w:rsidRPr="0001101C">
        <w:rPr>
          <w:rFonts w:hAnsi="ＭＳ ゴシック"/>
          <w:color w:val="2B91AF"/>
          <w:sz w:val="20"/>
          <w:szCs w:val="20"/>
          <w:highlight w:val="white"/>
        </w:rPr>
        <w:t>NetworkUtility</w:t>
      </w:r>
      <w:r w:rsidRPr="0001101C">
        <w:rPr>
          <w:rFonts w:hAnsi="ＭＳ ゴシック"/>
          <w:sz w:val="20"/>
          <w:szCs w:val="20"/>
          <w:highlight w:val="white"/>
        </w:rPr>
        <w:t>.Current.SetupNetwork();</w:t>
      </w:r>
    </w:p>
    <w:p w14:paraId="6CE31FD1" w14:textId="77777777" w:rsidR="0001101C" w:rsidRPr="0001101C" w:rsidRDefault="0001101C" w:rsidP="0001101C">
      <w:pPr>
        <w:pStyle w:val="15"/>
        <w:spacing w:before="0" w:beforeAutospacing="0"/>
        <w:rPr>
          <w:rFonts w:ascii="ＭＳ ゴシック" w:eastAsia="ＭＳ ゴシック" w:hAnsi="ＭＳ ゴシック"/>
          <w:sz w:val="20"/>
          <w:szCs w:val="20"/>
          <w:highlight w:val="white"/>
        </w:rPr>
      </w:pPr>
    </w:p>
    <w:p w14:paraId="60489221" w14:textId="44A0FCB1"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quest =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Create(</w:t>
      </w:r>
      <w:r w:rsidRPr="0001101C">
        <w:rPr>
          <w:rFonts w:ascii="ＭＳ ゴシック" w:eastAsia="ＭＳ ゴシック" w:hAnsi="ＭＳ ゴシック"/>
          <w:color w:val="A31515"/>
          <w:sz w:val="20"/>
          <w:szCs w:val="20"/>
          <w:highlight w:val="white"/>
        </w:rPr>
        <w:t>"http://</w:t>
      </w:r>
      <w:r w:rsidRPr="0001101C">
        <w:rPr>
          <w:rFonts w:ascii="ＭＳ ゴシック" w:eastAsia="ＭＳ ゴシック" w:hAnsi="ＭＳ ゴシック" w:hint="eastAsia"/>
          <w:i/>
          <w:color w:val="A31515"/>
          <w:sz w:val="20"/>
          <w:szCs w:val="20"/>
          <w:highlight w:val="white"/>
        </w:rPr>
        <w:t>[IotCloud]</w:t>
      </w:r>
      <w:r w:rsidRPr="0001101C">
        <w:rPr>
          <w:rFonts w:ascii="ＭＳ ゴシック" w:eastAsia="ＭＳ ゴシック" w:hAnsi="ＭＳ ゴシック"/>
          <w:color w:val="A31515"/>
          <w:sz w:val="20"/>
          <w:szCs w:val="20"/>
          <w:highlight w:val="white"/>
        </w:rPr>
        <w:t>.azurewebsites.net/api/Connect"</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w:t>
      </w:r>
    </w:p>
    <w:p w14:paraId="5B1AE9E8" w14:textId="3181AC8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id"</w:t>
      </w:r>
      <w:r w:rsidRPr="0001101C">
        <w:rPr>
          <w:rFonts w:ascii="ＭＳ ゴシック" w:eastAsia="ＭＳ ゴシック" w:hAnsi="ＭＳ ゴシック"/>
          <w:sz w:val="20"/>
          <w:szCs w:val="20"/>
          <w:highlight w:val="white"/>
        </w:rPr>
        <w:t>, deviceId.ToString());</w:t>
      </w:r>
    </w:p>
    <w:p w14:paraId="328C5507" w14:textId="7B8C7606"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message"</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A31515"/>
          <w:sz w:val="20"/>
          <w:szCs w:val="20"/>
          <w:highlight w:val="white"/>
        </w:rPr>
        <w:t>"hello from iot-kit"</w:t>
      </w:r>
      <w:r w:rsidRPr="0001101C">
        <w:rPr>
          <w:rFonts w:ascii="ＭＳ ゴシック" w:eastAsia="ＭＳ ゴシック" w:hAnsi="ＭＳ ゴシック"/>
          <w:sz w:val="20"/>
          <w:szCs w:val="20"/>
          <w:highlight w:val="white"/>
        </w:rPr>
        <w:t>);</w:t>
      </w:r>
    </w:p>
    <w:p w14:paraId="4CA6CF06" w14:textId="0ED3CEFD"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using</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sponse = request.GetRespons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sponse</w:t>
      </w:r>
      <w:r w:rsidRPr="0001101C">
        <w:rPr>
          <w:rFonts w:ascii="ＭＳ ゴシック" w:eastAsia="ＭＳ ゴシック" w:hAnsi="ＭＳ ゴシック"/>
          <w:sz w:val="20"/>
          <w:szCs w:val="20"/>
          <w:highlight w:val="white"/>
        </w:rPr>
        <w:t>)</w:t>
      </w:r>
    </w:p>
    <w:p w14:paraId="3660FF15" w14:textId="6B5F7097"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226A3AB" w14:textId="6EBC436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if</w:t>
      </w:r>
      <w:r w:rsidRPr="0001101C">
        <w:rPr>
          <w:rFonts w:ascii="ＭＳ ゴシック" w:eastAsia="ＭＳ ゴシック" w:hAnsi="ＭＳ ゴシック"/>
          <w:sz w:val="20"/>
          <w:szCs w:val="20"/>
          <w:highlight w:val="white"/>
        </w:rPr>
        <w:t xml:space="preserve"> (response.StatusCode == </w:t>
      </w:r>
      <w:r w:rsidRPr="0001101C">
        <w:rPr>
          <w:rFonts w:ascii="ＭＳ ゴシック" w:eastAsia="ＭＳ ゴシック" w:hAnsi="ＭＳ ゴシック"/>
          <w:color w:val="2B91AF"/>
          <w:sz w:val="20"/>
          <w:szCs w:val="20"/>
          <w:highlight w:val="white"/>
        </w:rPr>
        <w:t>HttpStatusCode</w:t>
      </w:r>
      <w:r w:rsidRPr="0001101C">
        <w:rPr>
          <w:rFonts w:ascii="ＭＳ ゴシック" w:eastAsia="ＭＳ ゴシック" w:hAnsi="ＭＳ ゴシック"/>
          <w:sz w:val="20"/>
          <w:szCs w:val="20"/>
          <w:highlight w:val="white"/>
        </w:rPr>
        <w:t>.OK)</w:t>
      </w:r>
    </w:p>
    <w:p w14:paraId="5F61A532" w14:textId="1CAAAED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00B5358" w14:textId="32C331B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ader = </w:t>
      </w:r>
      <w:r w:rsidRPr="0001101C">
        <w:rPr>
          <w:rFonts w:ascii="ＭＳ ゴシック" w:eastAsia="ＭＳ ゴシック" w:hAnsi="ＭＳ ゴシック"/>
          <w:color w:val="0000FF"/>
          <w:sz w:val="20"/>
          <w:szCs w:val="20"/>
          <w:highlight w:val="white"/>
        </w:rPr>
        <w:t>new</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StreamReader</w:t>
      </w:r>
      <w:r w:rsidRPr="0001101C">
        <w:rPr>
          <w:rFonts w:ascii="ＭＳ ゴシック" w:eastAsia="ＭＳ ゴシック" w:hAnsi="ＭＳ ゴシック"/>
          <w:sz w:val="20"/>
          <w:szCs w:val="20"/>
          <w:highlight w:val="white"/>
        </w:rPr>
        <w:t>(response.GetResponseStream());</w:t>
      </w:r>
    </w:p>
    <w:p w14:paraId="0D892B31" w14:textId="1E4E9933"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string</w:t>
      </w:r>
      <w:r w:rsidRPr="0001101C">
        <w:rPr>
          <w:rFonts w:ascii="ＭＳ ゴシック" w:eastAsia="ＭＳ ゴシック" w:hAnsi="ＭＳ ゴシック"/>
          <w:sz w:val="20"/>
          <w:szCs w:val="20"/>
          <w:highlight w:val="white"/>
        </w:rPr>
        <w:t xml:space="preserve"> message = reader.ReadToEnd();</w:t>
      </w:r>
    </w:p>
    <w:p w14:paraId="624AB092" w14:textId="35C29F4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Debug</w:t>
      </w:r>
      <w:r w:rsidRPr="0001101C">
        <w:rPr>
          <w:rFonts w:ascii="ＭＳ ゴシック" w:eastAsia="ＭＳ ゴシック" w:hAnsi="ＭＳ ゴシック"/>
          <w:sz w:val="20"/>
          <w:szCs w:val="20"/>
          <w:highlight w:val="white"/>
        </w:rPr>
        <w:t>.Print(message);</w:t>
      </w:r>
    </w:p>
    <w:p w14:paraId="6664AC99" w14:textId="239086F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3F3E6870" w14:textId="44B1F09A"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64BFCF51" w14:textId="77777777" w:rsidR="0001101C" w:rsidRDefault="0001101C" w:rsidP="007C6546">
      <w:pPr>
        <w:pStyle w:val="305"/>
        <w:spacing w:after="120"/>
        <w:ind w:leftChars="0" w:left="420"/>
      </w:pPr>
    </w:p>
    <w:p w14:paraId="6F0AE864" w14:textId="7EC3F206" w:rsidR="0001101C" w:rsidRDefault="0001101C" w:rsidP="007C6546">
      <w:pPr>
        <w:pStyle w:val="305"/>
        <w:spacing w:after="120"/>
        <w:ind w:leftChars="0" w:left="420"/>
      </w:pPr>
      <w:r>
        <w:t>[</w:t>
      </w:r>
      <w:r>
        <w:rPr>
          <w:rFonts w:hint="eastAsia"/>
        </w:rPr>
        <w:t>IotCloud</w:t>
      </w:r>
      <w:r>
        <w:t>]</w:t>
      </w:r>
      <w:r>
        <w:rPr>
          <w:rFonts w:hint="eastAsia"/>
        </w:rPr>
        <w:t>の変更は、1-2 と同様に行ってください。上記のコードは1-2とほぼ同じです。</w:t>
      </w:r>
    </w:p>
    <w:p w14:paraId="6B757F92" w14:textId="77777777" w:rsidR="0001101C" w:rsidRDefault="0001101C" w:rsidP="007C6546">
      <w:pPr>
        <w:pStyle w:val="305"/>
        <w:spacing w:after="120"/>
        <w:ind w:leftChars="0" w:left="420"/>
      </w:pPr>
    </w:p>
    <w:p w14:paraId="7FA4F8E0" w14:textId="361ACAAD" w:rsidR="0001101C" w:rsidRPr="006E1995" w:rsidRDefault="0001101C" w:rsidP="0001101C">
      <w:pPr>
        <w:pStyle w:val="3"/>
        <w:spacing w:after="120"/>
        <w:ind w:left="800"/>
      </w:pPr>
      <w:r>
        <w:rPr>
          <w:rFonts w:hint="eastAsia"/>
        </w:rPr>
        <w:t>接続テスト</w:t>
      </w:r>
    </w:p>
    <w:p w14:paraId="15ABECB8" w14:textId="524CB2A5" w:rsidR="0001101C" w:rsidRDefault="0001101C" w:rsidP="0048709E">
      <w:pPr>
        <w:pStyle w:val="305"/>
        <w:spacing w:after="120"/>
        <w:ind w:leftChars="0" w:left="420"/>
      </w:pPr>
      <w:r>
        <w:rPr>
          <w:rFonts w:hint="eastAsia"/>
        </w:rPr>
        <w:t>ハードウェアをUSBで開発しているPCに接続し、F5実行で、デバッグを開始します。後は、1-2の</w:t>
      </w:r>
      <w:r>
        <w:rPr>
          <w:rFonts w:hint="eastAsia"/>
        </w:rPr>
        <w:lastRenderedPageBreak/>
        <w:t>接続テストと同様の手順で、</w:t>
      </w:r>
      <w:r w:rsidR="0048709E">
        <w:rPr>
          <w:rFonts w:hint="eastAsia"/>
        </w:rPr>
        <w:t>IoTKitハードウェア上で動作するアプリの</w:t>
      </w:r>
      <w:r>
        <w:rPr>
          <w:rFonts w:hint="eastAsia"/>
        </w:rPr>
        <w:t>接続テストを</w:t>
      </w:r>
      <w:r w:rsidR="0048709E">
        <w:rPr>
          <w:rFonts w:hint="eastAsia"/>
        </w:rPr>
        <w:t>Visual Studioで</w:t>
      </w:r>
      <w:r>
        <w:rPr>
          <w:rFonts w:hint="eastAsia"/>
        </w:rPr>
        <w:t>行ってください。</w:t>
      </w:r>
    </w:p>
    <w:p w14:paraId="6FAD0790" w14:textId="1AC50E74" w:rsidR="0095405A" w:rsidRDefault="0095405A" w:rsidP="0095405A">
      <w:pPr>
        <w:pStyle w:val="2"/>
        <w:spacing w:after="120"/>
      </w:pPr>
      <w:bookmarkStart w:id="34" w:name="_Toc416869918"/>
      <w:r>
        <w:rPr>
          <w:rFonts w:hint="eastAsia"/>
        </w:rPr>
        <w:lastRenderedPageBreak/>
        <w:t>Emulatorを使った実習</w:t>
      </w:r>
      <w:bookmarkEnd w:id="34"/>
    </w:p>
    <w:p w14:paraId="11DEAB6C" w14:textId="467AA961" w:rsidR="000D4573" w:rsidRDefault="000D4573" w:rsidP="0095405A">
      <w:pPr>
        <w:pStyle w:val="305"/>
        <w:spacing w:after="120"/>
        <w:ind w:leftChars="0" w:left="420"/>
      </w:pPr>
      <w:r>
        <w:rPr>
          <w:rFonts w:hint="eastAsia"/>
        </w:rPr>
        <w:t>Emulatorを使う場合は、</w:t>
      </w:r>
    </w:p>
    <w:p w14:paraId="6AC0CE38" w14:textId="71DB1571" w:rsidR="000D4573" w:rsidRDefault="000D4573" w:rsidP="0025790A">
      <w:pPr>
        <w:pStyle w:val="305"/>
        <w:numPr>
          <w:ilvl w:val="0"/>
          <w:numId w:val="12"/>
        </w:numPr>
        <w:spacing w:after="120"/>
        <w:ind w:leftChars="0"/>
      </w:pPr>
      <w:r>
        <w:rPr>
          <w:rFonts w:hint="eastAsia"/>
        </w:rPr>
        <w:t>.NET Micro Framework SDK（MSIとVSIX）</w:t>
      </w:r>
    </w:p>
    <w:p w14:paraId="7CD27D85" w14:textId="502151D5" w:rsidR="000D4573" w:rsidRDefault="000D4573" w:rsidP="0025790A">
      <w:pPr>
        <w:pStyle w:val="305"/>
        <w:numPr>
          <w:ilvl w:val="0"/>
          <w:numId w:val="12"/>
        </w:numPr>
        <w:spacing w:after="120"/>
        <w:ind w:leftChars="0"/>
      </w:pPr>
      <w:r>
        <w:rPr>
          <w:rFonts w:hint="eastAsia"/>
        </w:rPr>
        <w:t>.NET Gadgeteer Core SDK（MSI）</w:t>
      </w:r>
    </w:p>
    <w:p w14:paraId="294D44A7" w14:textId="75D4C0D0" w:rsidR="000D4573" w:rsidRDefault="000D4573" w:rsidP="0095405A">
      <w:pPr>
        <w:pStyle w:val="305"/>
        <w:spacing w:after="120"/>
        <w:ind w:leftChars="0" w:left="420"/>
      </w:pPr>
      <w:r>
        <w:rPr>
          <w:rFonts w:hint="eastAsia"/>
        </w:rPr>
        <w:t>の二つのSDKのインストールが必要です。</w:t>
      </w:r>
    </w:p>
    <w:p w14:paraId="6A56471B" w14:textId="77777777" w:rsidR="000D4573" w:rsidRDefault="0095405A" w:rsidP="0095405A">
      <w:pPr>
        <w:pStyle w:val="305"/>
        <w:spacing w:after="120"/>
        <w:ind w:leftChars="0" w:left="420"/>
      </w:pPr>
      <w:r>
        <w:rPr>
          <w:rFonts w:hint="eastAsia"/>
        </w:rPr>
        <w:t>Emulatorを使う場合は、</w:t>
      </w:r>
      <w:r w:rsidR="000D4573">
        <w:rPr>
          <w:rFonts w:hint="eastAsia"/>
        </w:rPr>
        <w:t>先ず、</w:t>
      </w:r>
    </w:p>
    <w:p w14:paraId="22453D9D" w14:textId="50118204" w:rsidR="000D4573" w:rsidRDefault="00725C35" w:rsidP="0095405A">
      <w:pPr>
        <w:pStyle w:val="305"/>
        <w:spacing w:after="120"/>
        <w:ind w:leftChars="0" w:left="420"/>
      </w:pPr>
      <w:hyperlink r:id="rId52" w:history="1">
        <w:r w:rsidR="000D4573">
          <w:rPr>
            <w:rStyle w:val="ab"/>
          </w:rPr>
          <w:t>IoTKitハンズオントレーニング用Emulatorのセットアップ方法</w:t>
        </w:r>
      </w:hyperlink>
      <w:r w:rsidR="000D4573">
        <w:rPr>
          <w:rFonts w:hint="eastAsia"/>
        </w:rPr>
        <w:t xml:space="preserve"> </w:t>
      </w:r>
    </w:p>
    <w:p w14:paraId="6250FE7E" w14:textId="13A427C8" w:rsidR="000D4573" w:rsidRDefault="009D19E9" w:rsidP="0095405A">
      <w:pPr>
        <w:pStyle w:val="305"/>
        <w:spacing w:after="120"/>
        <w:ind w:leftChars="0" w:left="420"/>
      </w:pPr>
      <w:r>
        <w:rPr>
          <w:rFonts w:hint="eastAsia"/>
          <w:noProof/>
        </w:rPr>
        <w:drawing>
          <wp:anchor distT="0" distB="0" distL="114300" distR="114300" simplePos="0" relativeHeight="251668486" behindDoc="0" locked="0" layoutInCell="1" allowOverlap="1" wp14:anchorId="1B104301" wp14:editId="64C47DD9">
            <wp:simplePos x="0" y="0"/>
            <wp:positionH relativeFrom="column">
              <wp:posOffset>264160</wp:posOffset>
            </wp:positionH>
            <wp:positionV relativeFrom="paragraph">
              <wp:posOffset>259715</wp:posOffset>
            </wp:positionV>
            <wp:extent cx="3073400" cy="2048510"/>
            <wp:effectExtent l="0" t="0" r="0" b="889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oTKitEmulat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73400" cy="2048510"/>
                    </a:xfrm>
                    <a:prstGeom prst="rect">
                      <a:avLst/>
                    </a:prstGeom>
                  </pic:spPr>
                </pic:pic>
              </a:graphicData>
            </a:graphic>
            <wp14:sizeRelH relativeFrom="margin">
              <wp14:pctWidth>0</wp14:pctWidth>
            </wp14:sizeRelH>
            <wp14:sizeRelV relativeFrom="margin">
              <wp14:pctHeight>0</wp14:pctHeight>
            </wp14:sizeRelV>
          </wp:anchor>
        </w:drawing>
      </w:r>
      <w:r w:rsidR="000D4573">
        <w:rPr>
          <w:rFonts w:hint="eastAsia"/>
        </w:rPr>
        <w:t>を参考に、Emulatorのインストールを行ってください。</w:t>
      </w:r>
    </w:p>
    <w:p w14:paraId="5CE1D4D3" w14:textId="7B8AB73A" w:rsidR="009D19E9" w:rsidRDefault="009D19E9" w:rsidP="0095405A">
      <w:pPr>
        <w:pStyle w:val="305"/>
        <w:spacing w:after="120"/>
        <w:ind w:leftChars="0" w:left="420"/>
      </w:pPr>
    </w:p>
    <w:p w14:paraId="462D18AD" w14:textId="5583109B" w:rsidR="000D4573" w:rsidRDefault="000D4573" w:rsidP="000D4573">
      <w:pPr>
        <w:pStyle w:val="305"/>
        <w:spacing w:after="120"/>
        <w:ind w:leftChars="0" w:left="420"/>
        <w:rPr>
          <w:color w:val="0000FF"/>
        </w:rPr>
      </w:pPr>
      <w:r>
        <w:rPr>
          <w:rFonts w:hint="eastAsia"/>
        </w:rPr>
        <w:t>Emulatorのインストールが終わったら、本ハンズオントレーニング用に用意したプロジェクトを使って実習を行ってください。</w:t>
      </w:r>
    </w:p>
    <w:p w14:paraId="16F6F7B1" w14:textId="77777777" w:rsidR="00A1151C" w:rsidRDefault="00725C35" w:rsidP="000D4573">
      <w:pPr>
        <w:pStyle w:val="305"/>
        <w:spacing w:after="120"/>
        <w:ind w:leftChars="0" w:left="420"/>
        <w:rPr>
          <w:color w:val="000000" w:themeColor="text1"/>
        </w:rPr>
      </w:pPr>
      <w:hyperlink r:id="rId54" w:history="1">
        <w:r w:rsidR="0095405A" w:rsidRPr="0095405A">
          <w:rPr>
            <w:rStyle w:val="ab"/>
          </w:rPr>
          <w:t>EmulatorApp</w:t>
        </w:r>
      </w:hyperlink>
      <w:r w:rsidR="0095405A">
        <w:rPr>
          <w:color w:val="0000FF"/>
        </w:rPr>
        <w:t xml:space="preserve"> </w:t>
      </w:r>
      <w:r w:rsidR="0095405A" w:rsidRPr="0095405A">
        <w:rPr>
          <w:rFonts w:hint="eastAsia"/>
          <w:color w:val="000000" w:themeColor="text1"/>
        </w:rPr>
        <w:t>から</w:t>
      </w:r>
      <w:r w:rsidR="0095405A">
        <w:rPr>
          <w:rFonts w:hint="eastAsia"/>
          <w:color w:val="000000" w:themeColor="text1"/>
        </w:rPr>
        <w:t>、</w:t>
      </w:r>
      <w:r w:rsidR="0095405A" w:rsidRPr="0095405A">
        <w:rPr>
          <w:color w:val="000000" w:themeColor="text1"/>
        </w:rPr>
        <w:t>IoTKitHoLEmulatorApp</w:t>
      </w:r>
      <w:r w:rsidR="0095405A">
        <w:rPr>
          <w:rFonts w:hint="eastAsia"/>
          <w:color w:val="000000" w:themeColor="text1"/>
        </w:rPr>
        <w:t>.zipをダウンロードし、ダウンロードしたZIPファイルを右クリックして“プロパティ”を表示、右下の“ブロックの解除”をクリックしてブロックを解除した後（確実にブロックを解除してください）、</w:t>
      </w:r>
      <w:r w:rsidR="000D4573">
        <w:rPr>
          <w:rFonts w:hint="eastAsia"/>
          <w:color w:val="000000" w:themeColor="text1"/>
        </w:rPr>
        <w:t>ZIPファイルを解凍します。解凍したフォルダーに、IoTKitHoLEmulatorApp.slnファイルが入っているので、Visual Studio 2013で開いてください。</w:t>
      </w:r>
    </w:p>
    <w:p w14:paraId="734543E1" w14:textId="3EDAC0D3" w:rsidR="00A1151C" w:rsidRDefault="00A1151C" w:rsidP="000D4573">
      <w:pPr>
        <w:pStyle w:val="305"/>
        <w:spacing w:after="120"/>
        <w:ind w:leftChars="0" w:left="420"/>
        <w:rPr>
          <w:color w:val="000000" w:themeColor="text1"/>
        </w:rPr>
      </w:pPr>
      <w:r>
        <w:rPr>
          <w:rFonts w:hint="eastAsia"/>
          <w:color w:val="000000" w:themeColor="text1"/>
        </w:rPr>
        <w:t>ソリューションエクスプローラーでIoTKitHoLEmulatorAppプロジェクトを右クリックして“プロパティ”を選択し、“.NET Micro Framework”タブを選択します。</w:t>
      </w:r>
    </w:p>
    <w:p w14:paraId="5FDCE79E" w14:textId="17C5FB4F" w:rsidR="00C85F7F" w:rsidRDefault="00C85F7F" w:rsidP="000D4573">
      <w:pPr>
        <w:pStyle w:val="305"/>
        <w:spacing w:after="120"/>
        <w:ind w:leftChars="0" w:left="420"/>
        <w:rPr>
          <w:color w:val="000000" w:themeColor="text1"/>
        </w:rPr>
      </w:pPr>
      <w:r>
        <w:rPr>
          <w:rFonts w:hint="eastAsia"/>
          <w:noProof/>
          <w:color w:val="000000" w:themeColor="text1"/>
        </w:rPr>
        <w:drawing>
          <wp:anchor distT="0" distB="0" distL="114300" distR="114300" simplePos="0" relativeHeight="251669510" behindDoc="0" locked="0" layoutInCell="1" allowOverlap="1" wp14:anchorId="3B35059C" wp14:editId="0749BF0F">
            <wp:simplePos x="0" y="0"/>
            <wp:positionH relativeFrom="column">
              <wp:posOffset>264160</wp:posOffset>
            </wp:positionH>
            <wp:positionV relativeFrom="paragraph">
              <wp:posOffset>-29845</wp:posOffset>
            </wp:positionV>
            <wp:extent cx="3755461" cy="1975275"/>
            <wp:effectExtent l="0" t="0" r="0" b="635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Emulator.png"/>
                    <pic:cNvPicPr/>
                  </pic:nvPicPr>
                  <pic:blipFill>
                    <a:blip r:embed="rId55">
                      <a:extLst>
                        <a:ext uri="{28A0092B-C50C-407E-A947-70E740481C1C}">
                          <a14:useLocalDpi xmlns:a14="http://schemas.microsoft.com/office/drawing/2010/main" val="0"/>
                        </a:ext>
                      </a:extLst>
                    </a:blip>
                    <a:stretch>
                      <a:fillRect/>
                    </a:stretch>
                  </pic:blipFill>
                  <pic:spPr>
                    <a:xfrm>
                      <a:off x="0" y="0"/>
                      <a:ext cx="3755461" cy="1975275"/>
                    </a:xfrm>
                    <a:prstGeom prst="rect">
                      <a:avLst/>
                    </a:prstGeom>
                  </pic:spPr>
                </pic:pic>
              </a:graphicData>
            </a:graphic>
          </wp:anchor>
        </w:drawing>
      </w:r>
    </w:p>
    <w:p w14:paraId="632EA8CC" w14:textId="1B8909AF" w:rsidR="0095405A" w:rsidRDefault="000D4573" w:rsidP="000D4573">
      <w:pPr>
        <w:pStyle w:val="305"/>
        <w:spacing w:after="120"/>
        <w:ind w:leftChars="0" w:left="420"/>
        <w:rPr>
          <w:color w:val="000000" w:themeColor="text1"/>
        </w:rPr>
      </w:pPr>
      <w:r>
        <w:rPr>
          <w:rFonts w:hint="eastAsia"/>
          <w:color w:val="000000" w:themeColor="text1"/>
        </w:rPr>
        <w:lastRenderedPageBreak/>
        <w:t>このソリューションに入っているプロジェクトで、以降のハンズオントレーニングの実習内容は全て実施可能です。</w:t>
      </w:r>
    </w:p>
    <w:p w14:paraId="2020FBD4" w14:textId="6F5275DD" w:rsidR="000D4573" w:rsidRDefault="000D4573" w:rsidP="000D4573">
      <w:pPr>
        <w:pStyle w:val="305"/>
        <w:spacing w:after="120"/>
        <w:ind w:leftChars="0" w:left="420"/>
        <w:rPr>
          <w:color w:val="000000" w:themeColor="text1"/>
        </w:rPr>
      </w:pPr>
      <w:r>
        <w:rPr>
          <w:rFonts w:hint="eastAsia"/>
          <w:color w:val="000000" w:themeColor="text1"/>
        </w:rPr>
        <w:t>実習を開始する前に、Program.csの10行目</w:t>
      </w:r>
    </w:p>
    <w:p w14:paraId="68E1019A" w14:textId="77777777" w:rsidR="000D4573" w:rsidRDefault="000D4573" w:rsidP="000D4573">
      <w:pPr>
        <w:pStyle w:val="15"/>
        <w:rPr>
          <w:color w:val="000000"/>
          <w:highlight w:val="white"/>
        </w:rPr>
      </w:pPr>
      <w:r>
        <w:rPr>
          <w:color w:val="000000"/>
          <w:highlight w:val="white"/>
        </w:rPr>
        <w:t xml:space="preserve">        </w:t>
      </w:r>
      <w:r>
        <w:rPr>
          <w:color w:val="0000FF"/>
          <w:highlight w:val="white"/>
        </w:rPr>
        <w:t>static</w:t>
      </w:r>
      <w:r>
        <w:rPr>
          <w:color w:val="000000"/>
          <w:highlight w:val="white"/>
        </w:rPr>
        <w:t xml:space="preserve"> </w:t>
      </w:r>
      <w:r>
        <w:rPr>
          <w:color w:val="0000FF"/>
          <w:highlight w:val="white"/>
        </w:rPr>
        <w:t>public</w:t>
      </w:r>
      <w:r>
        <w:rPr>
          <w:color w:val="000000"/>
          <w:highlight w:val="white"/>
        </w:rPr>
        <w:t xml:space="preserve"> </w:t>
      </w:r>
      <w:r>
        <w:rPr>
          <w:color w:val="2B91AF"/>
          <w:highlight w:val="white"/>
        </w:rPr>
        <w:t>Guid</w:t>
      </w:r>
      <w:r>
        <w:rPr>
          <w:color w:val="000000"/>
          <w:highlight w:val="white"/>
        </w:rPr>
        <w:t xml:space="preserve"> deviceId = </w:t>
      </w:r>
      <w:r>
        <w:rPr>
          <w:color w:val="0000FF"/>
          <w:highlight w:val="white"/>
        </w:rPr>
        <w:t>new</w:t>
      </w:r>
      <w:r>
        <w:rPr>
          <w:color w:val="000000"/>
          <w:highlight w:val="white"/>
        </w:rPr>
        <w:t xml:space="preserve"> </w:t>
      </w:r>
      <w:r>
        <w:rPr>
          <w:color w:val="2B91AF"/>
          <w:highlight w:val="white"/>
        </w:rPr>
        <w:t>Guid</w:t>
      </w:r>
      <w:r>
        <w:rPr>
          <w:color w:val="000000"/>
          <w:highlight w:val="white"/>
        </w:rPr>
        <w:t>(</w:t>
      </w:r>
      <w:r>
        <w:rPr>
          <w:highlight w:val="white"/>
        </w:rPr>
        <w:t xml:space="preserve">/* </w:t>
      </w:r>
      <w:r>
        <w:rPr>
          <w:rFonts w:hint="eastAsia"/>
          <w:highlight w:val="white"/>
        </w:rPr>
        <w:t>ここに</w:t>
      </w:r>
      <w:r>
        <w:rPr>
          <w:highlight w:val="white"/>
        </w:rPr>
        <w:t>Step1</w:t>
      </w:r>
      <w:r>
        <w:rPr>
          <w:rFonts w:hint="eastAsia"/>
          <w:highlight w:val="white"/>
        </w:rPr>
        <w:t>接続</w:t>
      </w:r>
      <w:r>
        <w:rPr>
          <w:highlight w:val="white"/>
        </w:rPr>
        <w:t xml:space="preserve"> 1.2</w:t>
      </w:r>
      <w:r>
        <w:rPr>
          <w:rFonts w:hint="eastAsia"/>
          <w:highlight w:val="white"/>
        </w:rPr>
        <w:t>の</w:t>
      </w:r>
      <w:r>
        <w:rPr>
          <w:highlight w:val="white"/>
        </w:rPr>
        <w:t>Guid</w:t>
      </w:r>
      <w:r>
        <w:rPr>
          <w:rFonts w:hint="eastAsia"/>
          <w:highlight w:val="white"/>
        </w:rPr>
        <w:t>をコピーしてください</w:t>
      </w:r>
      <w:r>
        <w:rPr>
          <w:highlight w:val="white"/>
        </w:rPr>
        <w:t xml:space="preserve"> */</w:t>
      </w:r>
      <w:r>
        <w:rPr>
          <w:color w:val="000000"/>
          <w:highlight w:val="white"/>
        </w:rPr>
        <w:t>);</w:t>
      </w:r>
    </w:p>
    <w:p w14:paraId="49809C0A" w14:textId="71D6EA27" w:rsidR="000D4573" w:rsidRDefault="000D4573" w:rsidP="000D4573">
      <w:pPr>
        <w:pStyle w:val="305"/>
        <w:spacing w:after="120"/>
        <w:ind w:leftChars="0" w:left="420"/>
        <w:rPr>
          <w:color w:val="000000" w:themeColor="text1"/>
        </w:rPr>
      </w:pPr>
      <w:r>
        <w:rPr>
          <w:rFonts w:hint="eastAsia"/>
          <w:color w:val="000000" w:themeColor="text1"/>
        </w:rPr>
        <w:t>の</w:t>
      </w:r>
      <w:r w:rsidR="009D19E9">
        <w:rPr>
          <w:rFonts w:hint="eastAsia"/>
          <w:color w:val="000000" w:themeColor="text1"/>
        </w:rPr>
        <w:t>、“</w:t>
      </w:r>
      <w:r w:rsidR="009D19E9">
        <w:rPr>
          <w:color w:val="000000" w:themeColor="text1"/>
        </w:rPr>
        <w:t>/* … */</w:t>
      </w:r>
      <w:r w:rsidR="009D19E9">
        <w:rPr>
          <w:rFonts w:hint="eastAsia"/>
          <w:color w:val="000000" w:themeColor="text1"/>
        </w:rPr>
        <w:t>”の部分を、1.2で定義したGuid生成時に使った引数で置き換えてください。</w:t>
      </w:r>
    </w:p>
    <w:p w14:paraId="0BA0F425" w14:textId="77777777" w:rsidR="000D4573" w:rsidRDefault="000D4573" w:rsidP="0095405A">
      <w:pPr>
        <w:pStyle w:val="305"/>
        <w:spacing w:after="120"/>
        <w:ind w:leftChars="0" w:left="420"/>
        <w:rPr>
          <w:color w:val="0000FF"/>
        </w:rPr>
      </w:pPr>
    </w:p>
    <w:p w14:paraId="72160AC2" w14:textId="77777777" w:rsidR="0095405A" w:rsidRDefault="0095405A" w:rsidP="0095405A">
      <w:pPr>
        <w:pStyle w:val="305"/>
        <w:spacing w:after="120"/>
        <w:ind w:leftChars="0" w:left="420"/>
      </w:pPr>
    </w:p>
    <w:p w14:paraId="0F454677" w14:textId="77777777" w:rsidR="0095405A" w:rsidRPr="0095405A" w:rsidRDefault="0095405A" w:rsidP="0048709E">
      <w:pPr>
        <w:pStyle w:val="305"/>
        <w:spacing w:after="120"/>
        <w:ind w:leftChars="0" w:left="420"/>
      </w:pPr>
    </w:p>
    <w:p w14:paraId="3E87F736" w14:textId="77777777" w:rsidR="007C6546" w:rsidRPr="0048709E" w:rsidRDefault="007C6546">
      <w:pPr>
        <w:widowControl/>
        <w:jc w:val="left"/>
        <w:rPr>
          <w:rStyle w:val="ab"/>
          <w:rFonts w:ascii="メイリオ" w:eastAsia="メイリオ" w:hAnsi="メイリオ" w:cs="ＭＳ 明朝"/>
          <w:color w:val="auto"/>
          <w:szCs w:val="20"/>
          <w:u w:val="none"/>
        </w:rPr>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C0DF1B5" w:rsidR="00C94119" w:rsidRPr="008C40EE" w:rsidRDefault="00FF06DC"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35" w:name="_Toc416869919"/>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 を通じた接続</w:t>
            </w:r>
            <w:bookmarkEnd w:id="35"/>
          </w:p>
        </w:tc>
      </w:tr>
      <w:tr w:rsidR="00C94119" w:rsidRPr="00C6267F" w14:paraId="4A6C825D" w14:textId="77777777" w:rsidTr="00B47729">
        <w:trPr>
          <w:cantSplit/>
          <w:trHeight w:val="9014"/>
        </w:trPr>
        <w:tc>
          <w:tcPr>
            <w:tcW w:w="9530" w:type="dxa"/>
          </w:tcPr>
          <w:p w14:paraId="4A6C8255" w14:textId="450D8CB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4013A6">
              <w:rPr>
                <w:rFonts w:ascii="メイリオ" w:eastAsia="メイリオ" w:hAnsi="メイリオ" w:cs="Arial"/>
              </w:rPr>
              <w:t>Azure</w:t>
            </w:r>
            <w:r w:rsidR="00D33759">
              <w:rPr>
                <w:rFonts w:ascii="メイリオ" w:eastAsia="メイリオ" w:hAnsi="メイリオ" w:cs="Arial" w:hint="eastAsia"/>
              </w:rPr>
              <w:t>が提供する</w:t>
            </w:r>
            <w:r w:rsidR="00FF06DC">
              <w:rPr>
                <w:rFonts w:ascii="メイリオ" w:eastAsia="メイリオ" w:hAnsi="メイリオ" w:cs="Arial" w:hint="eastAsia"/>
              </w:rPr>
              <w:t>Event Hub を通じて組込み機器を接続する方法を実習します。</w:t>
            </w:r>
          </w:p>
          <w:p w14:paraId="4A6C8256" w14:textId="77777777" w:rsidR="00C94119" w:rsidRPr="00FB7838"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662C1C72" w:rsidR="00C94119" w:rsidRPr="009478F1" w:rsidRDefault="00FF06DC"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vent Hub の作成</w:t>
            </w:r>
          </w:p>
          <w:p w14:paraId="0B7066C7" w14:textId="77777777" w:rsidR="00D33759" w:rsidRPr="00FF06DC" w:rsidRDefault="00FF06DC"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IoT Kit を接続</w:t>
            </w:r>
          </w:p>
          <w:p w14:paraId="7223903F" w14:textId="347D8359" w:rsidR="00FF06DC" w:rsidRPr="005F13F9" w:rsidRDefault="005F13F9"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6438" behindDoc="0" locked="0" layoutInCell="1" allowOverlap="1" wp14:anchorId="57761AE4" wp14:editId="2EB463D0">
                  <wp:simplePos x="0" y="0"/>
                  <wp:positionH relativeFrom="column">
                    <wp:posOffset>-68080</wp:posOffset>
                  </wp:positionH>
                  <wp:positionV relativeFrom="paragraph">
                    <wp:posOffset>541074</wp:posOffset>
                  </wp:positionV>
                  <wp:extent cx="6050280" cy="2821305"/>
                  <wp:effectExtent l="0" t="0" r="762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50280" cy="2821305"/>
                          </a:xfrm>
                          <a:prstGeom prst="rect">
                            <a:avLst/>
                          </a:prstGeom>
                        </pic:spPr>
                      </pic:pic>
                    </a:graphicData>
                  </a:graphic>
                  <wp14:sizeRelH relativeFrom="margin">
                    <wp14:pctWidth>0</wp14:pctWidth>
                  </wp14:sizeRelH>
                  <wp14:sizeRelV relativeFrom="margin">
                    <wp14:pctHeight>0</wp14:pctHeight>
                  </wp14:sizeRelV>
                </wp:anchor>
              </w:drawing>
            </w:r>
            <w:r w:rsidR="00FF06DC">
              <w:rPr>
                <w:rFonts w:ascii="メイリオ" w:eastAsia="メイリオ" w:hAnsi="メイリオ" w:cs="Arial" w:hint="eastAsia"/>
                <w:b/>
                <w:szCs w:val="20"/>
              </w:rPr>
              <w:t>Event Hub の受信データ確認</w:t>
            </w:r>
          </w:p>
          <w:p w14:paraId="6B1EA25A" w14:textId="77777777" w:rsidR="005F13F9" w:rsidRDefault="005F13F9" w:rsidP="005F13F9">
            <w:pPr>
              <w:snapToGrid w:val="0"/>
              <w:spacing w:after="180" w:line="209" w:lineRule="auto"/>
              <w:ind w:left="2012"/>
              <w:rPr>
                <w:rFonts w:ascii="メイリオ" w:eastAsia="メイリオ" w:hAnsi="メイリオ" w:cs="Arial"/>
              </w:rPr>
            </w:pPr>
          </w:p>
          <w:p w14:paraId="4A6C825C" w14:textId="358B1A52" w:rsidR="00FF06DC" w:rsidRPr="00FF06DC" w:rsidRDefault="00FF06DC" w:rsidP="00FF06DC">
            <w:pPr>
              <w:snapToGrid w:val="0"/>
              <w:spacing w:after="180" w:line="209" w:lineRule="auto"/>
              <w:ind w:left="1592"/>
              <w:rPr>
                <w:rFonts w:ascii="メイリオ" w:eastAsia="メイリオ" w:hAnsi="メイリオ" w:cs="Arial"/>
              </w:rPr>
            </w:pPr>
          </w:p>
        </w:tc>
      </w:tr>
    </w:tbl>
    <w:p w14:paraId="4A6C825E" w14:textId="39D00CFD" w:rsidR="007A54D2" w:rsidRDefault="005F13F9" w:rsidP="007A54D2">
      <w:pPr>
        <w:pStyle w:val="2"/>
        <w:pBdr>
          <w:bottom w:val="single" w:sz="4" w:space="0" w:color="000000"/>
        </w:pBdr>
        <w:spacing w:after="120"/>
      </w:pPr>
      <w:bookmarkStart w:id="36" w:name="_Toc381176767"/>
      <w:bookmarkStart w:id="37" w:name="_Toc381176912"/>
      <w:bookmarkStart w:id="38" w:name="_Toc381176957"/>
      <w:bookmarkStart w:id="39" w:name="_Toc381177005"/>
      <w:bookmarkStart w:id="40" w:name="_Toc381177050"/>
      <w:bookmarkStart w:id="41" w:name="_Toc416869920"/>
      <w:bookmarkEnd w:id="36"/>
      <w:bookmarkEnd w:id="37"/>
      <w:bookmarkEnd w:id="38"/>
      <w:bookmarkEnd w:id="39"/>
      <w:bookmarkEnd w:id="40"/>
      <w:r>
        <w:rPr>
          <w:rFonts w:hint="eastAsia"/>
        </w:rPr>
        <w:lastRenderedPageBreak/>
        <w:t>Event Hub の作成</w:t>
      </w:r>
      <w:bookmarkEnd w:id="41"/>
    </w:p>
    <w:p w14:paraId="315E3223" w14:textId="6A1D98E1" w:rsidR="00C400E3" w:rsidRDefault="00C400E3" w:rsidP="00A77386">
      <w:pPr>
        <w:pStyle w:val="305"/>
        <w:spacing w:after="120"/>
        <w:ind w:leftChars="0" w:left="0"/>
      </w:pPr>
      <w:r>
        <w:rPr>
          <w:rFonts w:hint="eastAsia"/>
        </w:rPr>
        <w:t>まず、Microsoft Azure 上に、組込み機器とクラウドの接続をハイパフォーマンスに行うEvent Hub を作成します。</w:t>
      </w:r>
    </w:p>
    <w:p w14:paraId="0C7ECEFA" w14:textId="3929A3F1" w:rsidR="00C400E3" w:rsidRDefault="00725C35" w:rsidP="00A77386">
      <w:pPr>
        <w:pStyle w:val="305"/>
        <w:spacing w:after="120"/>
        <w:ind w:leftChars="0" w:left="0"/>
      </w:pPr>
      <w:hyperlink r:id="rId57" w:history="1">
        <w:r w:rsidR="0095405A" w:rsidRPr="00A70780">
          <w:rPr>
            <w:rStyle w:val="ab"/>
            <w:rFonts w:hint="eastAsia"/>
          </w:rPr>
          <w:t>h</w:t>
        </w:r>
        <w:r w:rsidR="0095405A" w:rsidRPr="00A70780">
          <w:rPr>
            <w:rStyle w:val="ab"/>
          </w:rPr>
          <w:t>ttp://manage.windowsazure.com</w:t>
        </w:r>
      </w:hyperlink>
      <w:r w:rsidR="00C400E3">
        <w:t xml:space="preserve"> </w:t>
      </w:r>
      <w:r w:rsidR="00C400E3">
        <w:rPr>
          <w:rFonts w:hint="eastAsia"/>
        </w:rPr>
        <w:t>をブラウザで開き、サブスクリプション契約したアカウントでサインインします。</w:t>
      </w:r>
    </w:p>
    <w:p w14:paraId="0E0D4C44" w14:textId="2589AA41" w:rsidR="00C400E3" w:rsidRDefault="00EE5784" w:rsidP="00A77386">
      <w:pPr>
        <w:pStyle w:val="305"/>
        <w:spacing w:after="120"/>
        <w:ind w:leftChars="0" w:left="0"/>
      </w:pPr>
      <w:r>
        <w:rPr>
          <w:rFonts w:hint="eastAsia"/>
          <w:noProof/>
        </w:rPr>
        <w:drawing>
          <wp:inline distT="0" distB="0" distL="0" distR="0" wp14:anchorId="2D554479" wp14:editId="75DEE217">
            <wp:extent cx="5407621" cy="263370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2-1-1.png"/>
                    <pic:cNvPicPr/>
                  </pic:nvPicPr>
                  <pic:blipFill>
                    <a:blip r:embed="rId58">
                      <a:extLst>
                        <a:ext uri="{28A0092B-C50C-407E-A947-70E740481C1C}">
                          <a14:useLocalDpi xmlns:a14="http://schemas.microsoft.com/office/drawing/2010/main" val="0"/>
                        </a:ext>
                      </a:extLst>
                    </a:blip>
                    <a:stretch>
                      <a:fillRect/>
                    </a:stretch>
                  </pic:blipFill>
                  <pic:spPr>
                    <a:xfrm>
                      <a:off x="0" y="0"/>
                      <a:ext cx="5407621" cy="2633700"/>
                    </a:xfrm>
                    <a:prstGeom prst="rect">
                      <a:avLst/>
                    </a:prstGeom>
                  </pic:spPr>
                </pic:pic>
              </a:graphicData>
            </a:graphic>
          </wp:inline>
        </w:drawing>
      </w:r>
    </w:p>
    <w:p w14:paraId="02947316" w14:textId="51355ABB" w:rsidR="00EE5784" w:rsidRDefault="00EE5784" w:rsidP="00EE5784">
      <w:pPr>
        <w:pStyle w:val="305"/>
        <w:spacing w:after="120"/>
        <w:ind w:leftChars="0" w:left="0"/>
      </w:pPr>
      <w:r>
        <w:rPr>
          <w:rFonts w:hint="eastAsia"/>
        </w:rPr>
        <w:t>（①）左下の“＋新規”をクリックし、（②）“アプリケーション”→“Service Bus”→“イベントハブ”の順番に選択し、“カスタム作成”を選択します。</w:t>
      </w:r>
    </w:p>
    <w:p w14:paraId="66AA37E2" w14:textId="7AFDFA83" w:rsidR="00EE5784" w:rsidRDefault="00EE5784" w:rsidP="00EE5784">
      <w:pPr>
        <w:pStyle w:val="305"/>
        <w:spacing w:after="120"/>
        <w:ind w:leftChars="0" w:left="0"/>
      </w:pPr>
      <w:r>
        <w:rPr>
          <w:noProof/>
        </w:rPr>
        <w:drawing>
          <wp:inline distT="0" distB="0" distL="0" distR="0" wp14:anchorId="7C807EE1" wp14:editId="2138C123">
            <wp:extent cx="6120130" cy="23164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2－1－2.png"/>
                    <pic:cNvPicPr/>
                  </pic:nvPicPr>
                  <pic:blipFill>
                    <a:blip r:embed="rId59">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14:paraId="5A746756" w14:textId="77777777" w:rsidR="00EE5784" w:rsidRDefault="00EE5784" w:rsidP="00EE5784">
      <w:pPr>
        <w:pStyle w:val="305"/>
        <w:spacing w:after="120"/>
        <w:ind w:leftChars="0" w:left="0"/>
      </w:pPr>
      <w:r>
        <w:rPr>
          <w:rFonts w:hint="eastAsia"/>
        </w:rPr>
        <w:t>以下のように（①）“新しいイベントハブの追加”の項目に入力します。</w:t>
      </w:r>
    </w:p>
    <w:p w14:paraId="1BF8B750" w14:textId="108D6922" w:rsidR="00EE5784" w:rsidRDefault="00EE5784" w:rsidP="0025790A">
      <w:pPr>
        <w:pStyle w:val="305"/>
        <w:numPr>
          <w:ilvl w:val="0"/>
          <w:numId w:val="10"/>
        </w:numPr>
        <w:spacing w:after="120"/>
        <w:ind w:leftChars="0"/>
      </w:pPr>
      <w:r>
        <w:rPr>
          <w:rFonts w:hint="eastAsia"/>
        </w:rPr>
        <w:t>“イベントハブ名”</w:t>
      </w:r>
      <w:r>
        <w:rPr>
          <w:rFonts w:hint="eastAsia"/>
        </w:rPr>
        <w:tab/>
        <w:t>→　“</w:t>
      </w:r>
      <w:r w:rsidR="00C04DB2">
        <w:rPr>
          <w:rFonts w:hint="eastAsia"/>
        </w:rPr>
        <w:t>device</w:t>
      </w:r>
      <w:r>
        <w:rPr>
          <w:rFonts w:hint="eastAsia"/>
        </w:rPr>
        <w:t>”</w:t>
      </w:r>
    </w:p>
    <w:p w14:paraId="719CD258" w14:textId="56DE678B" w:rsidR="00EE5784" w:rsidRDefault="00EE5784" w:rsidP="0025790A">
      <w:pPr>
        <w:pStyle w:val="305"/>
        <w:numPr>
          <w:ilvl w:val="0"/>
          <w:numId w:val="10"/>
        </w:numPr>
        <w:spacing w:after="120"/>
        <w:ind w:leftChars="0"/>
      </w:pPr>
      <w:r>
        <w:rPr>
          <w:rFonts w:hint="eastAsia"/>
        </w:rPr>
        <w:t>“地域”</w:t>
      </w:r>
      <w:r>
        <w:tab/>
      </w:r>
      <w:r>
        <w:rPr>
          <w:rFonts w:hint="eastAsia"/>
        </w:rPr>
        <w:t>→ 好きな地域を選んでください</w:t>
      </w:r>
    </w:p>
    <w:p w14:paraId="2D371298" w14:textId="75BA41B8" w:rsidR="00EE5784" w:rsidRDefault="00EE5784" w:rsidP="0025790A">
      <w:pPr>
        <w:pStyle w:val="305"/>
        <w:numPr>
          <w:ilvl w:val="0"/>
          <w:numId w:val="10"/>
        </w:numPr>
        <w:spacing w:after="120"/>
        <w:ind w:leftChars="0"/>
      </w:pPr>
      <w:r>
        <w:rPr>
          <w:rFonts w:hint="eastAsia"/>
        </w:rPr>
        <w:t>“名前空間”</w:t>
      </w:r>
      <w:r>
        <w:rPr>
          <w:rFonts w:hint="eastAsia"/>
        </w:rPr>
        <w:tab/>
        <w:t>→　“新しい名前空間を作成する” を選択</w:t>
      </w:r>
    </w:p>
    <w:p w14:paraId="057834C5" w14:textId="2D02366A" w:rsidR="00EE5784" w:rsidRDefault="00EE5784" w:rsidP="0025790A">
      <w:pPr>
        <w:pStyle w:val="305"/>
        <w:numPr>
          <w:ilvl w:val="0"/>
          <w:numId w:val="10"/>
        </w:numPr>
        <w:spacing w:after="120"/>
        <w:ind w:leftChars="0"/>
      </w:pPr>
      <w:r>
        <w:rPr>
          <w:rFonts w:hint="eastAsia"/>
        </w:rPr>
        <w:t>“名前空間名”</w:t>
      </w:r>
      <w:r>
        <w:tab/>
      </w:r>
      <w:r>
        <w:rPr>
          <w:rFonts w:hint="eastAsia"/>
        </w:rPr>
        <w:t>→　※ネット上で一意の名前になるので、適宜、未登録の名前を入力します</w:t>
      </w:r>
    </w:p>
    <w:p w14:paraId="48EE4418" w14:textId="684FA634" w:rsidR="00EE5784" w:rsidRDefault="00EE5784" w:rsidP="00EE5784">
      <w:pPr>
        <w:pStyle w:val="305"/>
        <w:spacing w:after="120"/>
        <w:ind w:leftChars="0" w:left="0"/>
      </w:pPr>
      <w:r>
        <w:rPr>
          <w:rFonts w:hint="eastAsia"/>
        </w:rPr>
        <w:t>“名前空間名”は、この実習書では、“</w:t>
      </w:r>
      <w:r w:rsidRPr="00EE5784">
        <w:rPr>
          <w:i/>
        </w:rPr>
        <w:t>iot-eventhub-ns</w:t>
      </w:r>
      <w:r>
        <w:t>”</w:t>
      </w:r>
      <w:r>
        <w:rPr>
          <w:rFonts w:hint="eastAsia"/>
        </w:rPr>
        <w:t>と以降表記します。各自が作成した名前空間名に適宜置き換えを行ってください。入力し終わったら、右下の→ボタンをクリックします。</w:t>
      </w:r>
    </w:p>
    <w:p w14:paraId="220CE7FF" w14:textId="223EF8C1" w:rsidR="00EE5784" w:rsidRDefault="00EE5784" w:rsidP="00EE5784">
      <w:pPr>
        <w:pStyle w:val="305"/>
        <w:spacing w:after="120"/>
        <w:ind w:leftChars="0" w:left="0"/>
      </w:pPr>
      <w:r>
        <w:rPr>
          <w:rFonts w:hint="eastAsia"/>
        </w:rPr>
        <w:lastRenderedPageBreak/>
        <w:t>以下のように（②）”イベントハブの構成“の項目に入力します。</w:t>
      </w:r>
    </w:p>
    <w:p w14:paraId="64D9CB5E" w14:textId="4D4DA9FD" w:rsidR="00EE5784" w:rsidRDefault="00EE5784" w:rsidP="00EE5784">
      <w:pPr>
        <w:pStyle w:val="305"/>
        <w:spacing w:after="120"/>
        <w:ind w:leftChars="0" w:left="0"/>
      </w:pPr>
      <w:r>
        <w:rPr>
          <w:rFonts w:hint="eastAsia"/>
        </w:rPr>
        <w:t>パーティション数</w:t>
      </w:r>
      <w:r>
        <w:tab/>
      </w:r>
      <w:r>
        <w:rPr>
          <w:rFonts w:hint="eastAsia"/>
        </w:rPr>
        <w:t>→ 実習用として“8”を入力</w:t>
      </w:r>
    </w:p>
    <w:p w14:paraId="377F27ED" w14:textId="05A21EB7" w:rsidR="00EE5784" w:rsidRDefault="00EE5784" w:rsidP="00EE5784">
      <w:pPr>
        <w:pStyle w:val="305"/>
        <w:spacing w:after="120"/>
        <w:ind w:leftChars="0" w:left="0"/>
      </w:pPr>
      <w:r>
        <w:rPr>
          <w:rFonts w:hint="eastAsia"/>
        </w:rPr>
        <w:t>メッセージの</w:t>
      </w:r>
      <w:r w:rsidR="00C04DB2">
        <w:rPr>
          <w:rFonts w:hint="eastAsia"/>
        </w:rPr>
        <w:t>保有期間</w:t>
      </w:r>
      <w:r w:rsidR="00C04DB2">
        <w:tab/>
      </w:r>
      <w:r w:rsidR="00C04DB2">
        <w:rPr>
          <w:rFonts w:hint="eastAsia"/>
        </w:rPr>
        <w:t>→ 実習用として“１”を入力</w:t>
      </w:r>
    </w:p>
    <w:p w14:paraId="37810C07" w14:textId="0B9B7C09" w:rsidR="00C04DB2" w:rsidRDefault="00C04DB2" w:rsidP="00EE5784">
      <w:pPr>
        <w:pStyle w:val="305"/>
        <w:spacing w:after="120"/>
        <w:ind w:leftChars="0" w:left="0"/>
        <w:rPr>
          <w:rFonts w:ascii="Segoe UI Symbol" w:hAnsi="Segoe UI Symbol" w:cs="Segoe UI Symbol"/>
        </w:rPr>
      </w:pPr>
      <w:r>
        <w:rPr>
          <w:rFonts w:hint="eastAsia"/>
        </w:rPr>
        <w:t>実際のIoTシステム構築時には、この二つの値は、システムの特性、規模に応じて設定することになります。入力し終わったら、右下の</w:t>
      </w:r>
      <w:r>
        <w:rPr>
          <w:rFonts w:ascii="Segoe UI Symbol" w:hAnsi="Segoe UI Symbol" w:cs="Segoe UI Symbol" w:hint="eastAsia"/>
        </w:rPr>
        <w:t>✓ボタンをクリックします。</w:t>
      </w:r>
    </w:p>
    <w:p w14:paraId="66F225A2" w14:textId="7887C200" w:rsidR="00C04DB2" w:rsidRDefault="00C04DB2" w:rsidP="00EE5784">
      <w:pPr>
        <w:pStyle w:val="305"/>
        <w:spacing w:after="120"/>
        <w:ind w:leftChars="0" w:left="0"/>
        <w:rPr>
          <w:rFonts w:ascii="Segoe UI Symbol" w:hAnsi="Segoe UI Symbol" w:cs="Segoe UI Symbol"/>
        </w:rPr>
      </w:pPr>
      <w:r>
        <w:rPr>
          <w:rFonts w:ascii="Segoe UI Symbol" w:hAnsi="Segoe UI Symbol" w:cs="Segoe UI Symbol" w:hint="eastAsia"/>
        </w:rPr>
        <w:t>以上で、イベントハブが出来上がりました。以降のステップで使う、</w:t>
      </w:r>
      <w:r w:rsidR="00B86835">
        <w:rPr>
          <w:rFonts w:ascii="Segoe UI Symbol" w:hAnsi="Segoe UI Symbol" w:cs="Segoe UI Symbol" w:hint="eastAsia"/>
        </w:rPr>
        <w:t>アクセスキーを確認しておきます。</w:t>
      </w:r>
    </w:p>
    <w:p w14:paraId="6C33E3DE" w14:textId="6B704753" w:rsidR="00B86835" w:rsidRDefault="00B86835" w:rsidP="00EE5784">
      <w:pPr>
        <w:pStyle w:val="305"/>
        <w:spacing w:after="120"/>
        <w:ind w:leftChars="0" w:left="0"/>
      </w:pPr>
      <w:r>
        <w:rPr>
          <w:rFonts w:hint="eastAsia"/>
        </w:rPr>
        <w:t>左のタブの“Service Bus”を選択し、表示されたリストから先程作成した名前空間を選択し、ダブルクリックします。（①）“構成”をクリックして、</w:t>
      </w:r>
    </w:p>
    <w:p w14:paraId="490C69EE" w14:textId="08325C11" w:rsidR="00B86835" w:rsidRDefault="00B86835" w:rsidP="00EE5784">
      <w:pPr>
        <w:pStyle w:val="305"/>
        <w:spacing w:after="120"/>
        <w:ind w:leftChars="0" w:left="0"/>
      </w:pPr>
      <w:r>
        <w:rPr>
          <w:rFonts w:hint="eastAsia"/>
          <w:noProof/>
        </w:rPr>
        <w:drawing>
          <wp:inline distT="0" distB="0" distL="0" distR="0" wp14:anchorId="0F02A2AA" wp14:editId="3B3EFB1E">
            <wp:extent cx="4078577" cy="240812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2-1-3.png"/>
                    <pic:cNvPicPr/>
                  </pic:nvPicPr>
                  <pic:blipFill>
                    <a:blip r:embed="rId60">
                      <a:extLst>
                        <a:ext uri="{28A0092B-C50C-407E-A947-70E740481C1C}">
                          <a14:useLocalDpi xmlns:a14="http://schemas.microsoft.com/office/drawing/2010/main" val="0"/>
                        </a:ext>
                      </a:extLst>
                    </a:blip>
                    <a:stretch>
                      <a:fillRect/>
                    </a:stretch>
                  </pic:blipFill>
                  <pic:spPr>
                    <a:xfrm>
                      <a:off x="0" y="0"/>
                      <a:ext cx="4078577" cy="2408129"/>
                    </a:xfrm>
                    <a:prstGeom prst="rect">
                      <a:avLst/>
                    </a:prstGeom>
                  </pic:spPr>
                </pic:pic>
              </a:graphicData>
            </a:graphic>
          </wp:inline>
        </w:drawing>
      </w:r>
    </w:p>
    <w:p w14:paraId="7A34759A" w14:textId="4DC9908B" w:rsidR="00B86835" w:rsidRDefault="00B86835" w:rsidP="00EE5784">
      <w:pPr>
        <w:pStyle w:val="305"/>
        <w:spacing w:after="120"/>
        <w:ind w:leftChars="0" w:left="0"/>
      </w:pPr>
      <w:r>
        <w:rPr>
          <w:rFonts w:hint="eastAsia"/>
        </w:rPr>
        <w:t>表示された、“RootManageSharedAccessKey”のプライマリーキーをコピーしておきます。</w:t>
      </w:r>
    </w:p>
    <w:p w14:paraId="4C253B8B" w14:textId="2DC8602C" w:rsidR="00B86835" w:rsidRDefault="00B86835" w:rsidP="00B86835">
      <w:pPr>
        <w:pStyle w:val="2"/>
        <w:spacing w:after="120"/>
      </w:pPr>
      <w:bookmarkStart w:id="42" w:name="_Toc416869921"/>
      <w:r>
        <w:rPr>
          <w:rFonts w:hint="eastAsia"/>
        </w:rPr>
        <w:lastRenderedPageBreak/>
        <w:t>IoT Kit を Event Hub につなぐ</w:t>
      </w:r>
      <w:bookmarkEnd w:id="42"/>
    </w:p>
    <w:p w14:paraId="48BAF8CA" w14:textId="45B5F726" w:rsidR="00B86835" w:rsidRDefault="00B86835" w:rsidP="00B86835">
      <w:pPr>
        <w:pStyle w:val="305"/>
        <w:spacing w:after="120"/>
        <w:ind w:leftChars="0" w:left="0"/>
      </w:pPr>
      <w:r>
        <w:rPr>
          <w:rFonts w:hint="eastAsia"/>
        </w:rPr>
        <w:t>次に実際のハードウェアを使ったEvent Hubへの接続を実習します。</w:t>
      </w:r>
    </w:p>
    <w:p w14:paraId="7FA0DC57" w14:textId="1C2DF318" w:rsidR="00B86835" w:rsidRPr="0009574E" w:rsidRDefault="00C471C7" w:rsidP="00B86835">
      <w:pPr>
        <w:pStyle w:val="3"/>
        <w:spacing w:after="120"/>
      </w:pPr>
      <w:r>
        <w:rPr>
          <w:rFonts w:hint="eastAsia"/>
        </w:rPr>
        <w:t>Amqp .NET Lite ライブラリをダウンロード</w:t>
      </w:r>
    </w:p>
    <w:p w14:paraId="601442DF" w14:textId="77777777" w:rsidR="000944F0" w:rsidRDefault="000944F0" w:rsidP="00B86835">
      <w:pPr>
        <w:pStyle w:val="305"/>
        <w:spacing w:after="120"/>
        <w:ind w:leftChars="0" w:left="0"/>
      </w:pPr>
      <w:r>
        <w:rPr>
          <w:rFonts w:hint="eastAsia"/>
        </w:rPr>
        <w:t>IoT Kit を Event Hub に接続するために、オープンソースで提供されている、AMQP.NET Liteを使用します。</w:t>
      </w:r>
    </w:p>
    <w:p w14:paraId="7C7C59F1" w14:textId="5E3604AE" w:rsidR="000944F0" w:rsidRDefault="00725C35" w:rsidP="00B86835">
      <w:pPr>
        <w:pStyle w:val="305"/>
        <w:spacing w:after="120"/>
        <w:ind w:leftChars="0" w:left="0"/>
      </w:pPr>
      <w:hyperlink r:id="rId61" w:history="1">
        <w:r w:rsidR="000944F0" w:rsidRPr="00E34EF0">
          <w:rPr>
            <w:rStyle w:val="ab"/>
          </w:rPr>
          <w:t>http://amqpnetlite.codeplex.com/</w:t>
        </w:r>
      </w:hyperlink>
    </w:p>
    <w:p w14:paraId="3DC2B699" w14:textId="2D0B698E" w:rsidR="000944F0" w:rsidRDefault="000944F0" w:rsidP="00B86835">
      <w:pPr>
        <w:pStyle w:val="305"/>
        <w:spacing w:after="120"/>
        <w:ind w:leftChars="0" w:left="0"/>
      </w:pPr>
      <w:r>
        <w:rPr>
          <w:rFonts w:hint="eastAsia"/>
        </w:rPr>
        <w:t>の、“SOURCE CODE”タブをクリックして表示されたページの“Download”をクリックし、ZIPファイルをダウンロードします。ダウンロードしたZIPファイルは、適当な場所に解凍してください。</w:t>
      </w:r>
    </w:p>
    <w:p w14:paraId="29DD4A8C" w14:textId="2D170B15" w:rsidR="000944F0" w:rsidRDefault="000944F0" w:rsidP="00B86835">
      <w:pPr>
        <w:pStyle w:val="305"/>
        <w:spacing w:after="120"/>
        <w:ind w:leftChars="0" w:left="0"/>
      </w:pPr>
      <w:r>
        <w:rPr>
          <w:rFonts w:hint="eastAsia"/>
        </w:rPr>
        <w:t>Gadgeteer プロジェクトへのライブラリの組み込み方法は、以下の通りです。</w:t>
      </w:r>
    </w:p>
    <w:p w14:paraId="6810E5E4" w14:textId="133201A0" w:rsidR="000944F0" w:rsidRDefault="000944F0" w:rsidP="00B86835">
      <w:pPr>
        <w:pStyle w:val="305"/>
        <w:spacing w:after="120"/>
        <w:ind w:leftChars="0" w:left="0"/>
      </w:pPr>
      <w:r>
        <w:rPr>
          <w:rFonts w:hint="eastAsia"/>
        </w:rPr>
        <w:t>Visual Studio で作成した Gadgeteer プロジェクトをソリューションビューで表示し、ソリューションアイコンを右クリックします。プルダウンメニューで、“追加”→”既存のプロジェクト“を選択します。</w:t>
      </w:r>
    </w:p>
    <w:p w14:paraId="0075165E" w14:textId="26A282A0" w:rsidR="000944F0" w:rsidRDefault="000944F0" w:rsidP="00B86835">
      <w:pPr>
        <w:pStyle w:val="305"/>
        <w:spacing w:after="120"/>
        <w:ind w:leftChars="0" w:left="0"/>
      </w:pPr>
      <w:r>
        <w:rPr>
          <w:rFonts w:hint="eastAsia"/>
          <w:noProof/>
        </w:rPr>
        <w:drawing>
          <wp:inline distT="0" distB="0" distL="0" distR="0" wp14:anchorId="4379FBF2" wp14:editId="121B6412">
            <wp:extent cx="2761727" cy="202404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2-2.png"/>
                    <pic:cNvPicPr/>
                  </pic:nvPicPr>
                  <pic:blipFill>
                    <a:blip r:embed="rId62">
                      <a:extLst>
                        <a:ext uri="{28A0092B-C50C-407E-A947-70E740481C1C}">
                          <a14:useLocalDpi xmlns:a14="http://schemas.microsoft.com/office/drawing/2010/main" val="0"/>
                        </a:ext>
                      </a:extLst>
                    </a:blip>
                    <a:stretch>
                      <a:fillRect/>
                    </a:stretch>
                  </pic:blipFill>
                  <pic:spPr>
                    <a:xfrm>
                      <a:off x="0" y="0"/>
                      <a:ext cx="2761727" cy="2024047"/>
                    </a:xfrm>
                    <a:prstGeom prst="rect">
                      <a:avLst/>
                    </a:prstGeom>
                  </pic:spPr>
                </pic:pic>
              </a:graphicData>
            </a:graphic>
          </wp:inline>
        </w:drawing>
      </w:r>
    </w:p>
    <w:p w14:paraId="3FDAB0B9" w14:textId="0D360AEC" w:rsidR="000944F0" w:rsidRDefault="00347D66" w:rsidP="00B86835">
      <w:pPr>
        <w:pStyle w:val="305"/>
        <w:spacing w:after="120"/>
        <w:ind w:leftChars="0" w:left="0"/>
      </w:pPr>
      <w:r>
        <w:rPr>
          <w:rFonts w:hint="eastAsia"/>
        </w:rPr>
        <w:t>解凍した</w:t>
      </w:r>
      <w:r w:rsidR="000944F0">
        <w:rPr>
          <w:rFonts w:hint="eastAsia"/>
        </w:rPr>
        <w:t>したAMQP</w:t>
      </w:r>
      <w:r>
        <w:rPr>
          <w:rFonts w:hint="eastAsia"/>
        </w:rPr>
        <w:t xml:space="preserve"> .NET Liteのsrcフォルダーに入っている、Gadgeteerを.NET Micro Framework 4.2でアプリを開発する場合はAmqp.NetMF42 という名前のC#プロジェクトファイルを、.NET Micro Framework 4.3の場合は、Amqp.NetMF43を、選択します。</w:t>
      </w:r>
      <w:r w:rsidR="00DC13C3">
        <w:rPr>
          <w:rFonts w:hint="eastAsia"/>
        </w:rPr>
        <w:t>さらに、1.3で説明したNETMFCloud プロジェクトも追加してください。</w:t>
      </w:r>
    </w:p>
    <w:p w14:paraId="6527E35D" w14:textId="5243A31E" w:rsidR="00347D66" w:rsidRDefault="00347D66" w:rsidP="00B86835">
      <w:pPr>
        <w:pStyle w:val="305"/>
        <w:spacing w:after="120"/>
        <w:ind w:leftChars="0" w:left="0"/>
      </w:pPr>
      <w:r>
        <w:rPr>
          <w:rFonts w:hint="eastAsia"/>
        </w:rPr>
        <w:t>次に、Gadgeteer プロジェクトの参照設定を右クリックし、“参照の追加”を選択して追加したAmqp.NetMF4xプロジェクトを参照追加してください。</w:t>
      </w:r>
    </w:p>
    <w:p w14:paraId="7779F37B" w14:textId="28EAC77A" w:rsidR="00C471C7" w:rsidRPr="0009574E" w:rsidRDefault="00C471C7" w:rsidP="00C471C7">
      <w:pPr>
        <w:pStyle w:val="3"/>
        <w:spacing w:after="120"/>
      </w:pPr>
      <w:r>
        <w:rPr>
          <w:rFonts w:hint="eastAsia"/>
        </w:rPr>
        <w:t>IoT Kit を接続する</w:t>
      </w:r>
    </w:p>
    <w:p w14:paraId="4A6C8260" w14:textId="2B4EAED3" w:rsidR="00C83A81" w:rsidRDefault="00594D06" w:rsidP="00A77386">
      <w:pPr>
        <w:pStyle w:val="305"/>
        <w:spacing w:after="120"/>
        <w:ind w:leftChars="0" w:left="0"/>
      </w:pPr>
      <w:r>
        <w:rPr>
          <w:rFonts w:hint="eastAsia"/>
        </w:rPr>
        <w:t>IoT Kit でEvent Hub に接続するアプリを開発します。1.3で解説した方法で、Gadgeteer プロジェクトを作成します。出来上がったプロジェクトにAMQP .NET Lite ライブラリを前節で説明した方法で組み込みます。</w:t>
      </w:r>
    </w:p>
    <w:p w14:paraId="04959F5D" w14:textId="19C3901C" w:rsidR="00594D06" w:rsidRDefault="00594D06" w:rsidP="00A77386">
      <w:pPr>
        <w:pStyle w:val="305"/>
        <w:spacing w:after="120"/>
        <w:ind w:leftChars="0" w:left="0"/>
      </w:pPr>
      <w:r>
        <w:rPr>
          <w:rFonts w:hint="eastAsia"/>
        </w:rPr>
        <w:t>Program.cs ファイルを開き、Program クラス</w:t>
      </w:r>
      <w:r w:rsidR="00DC13C3">
        <w:rPr>
          <w:rFonts w:hint="eastAsia"/>
        </w:rPr>
        <w:t>のProgramStartedメソッドの下に、いくつかのプロパティと</w:t>
      </w:r>
      <w:r>
        <w:rPr>
          <w:rFonts w:hint="eastAsia"/>
        </w:rPr>
        <w:t>AMQPSend という名前</w:t>
      </w:r>
      <w:r w:rsidR="00DC13C3">
        <w:rPr>
          <w:rFonts w:hint="eastAsia"/>
        </w:rPr>
        <w:t>の</w:t>
      </w:r>
      <w:r>
        <w:rPr>
          <w:rFonts w:hint="eastAsia"/>
        </w:rPr>
        <w:t>メソッドを追加し、以下のようにコーディングします。</w:t>
      </w:r>
    </w:p>
    <w:p w14:paraId="53F0697B" w14:textId="4A4063D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 xml:space="preserve"> deviceId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w:t>
      </w:r>
      <w:r w:rsidRPr="00DC13C3">
        <w:rPr>
          <w:rFonts w:ascii="ＭＳ ゴシック" w:eastAsia="ＭＳ ゴシック" w:hAnsi="ＭＳ ゴシック"/>
          <w:i/>
          <w:sz w:val="20"/>
          <w:szCs w:val="20"/>
          <w:highlight w:val="white"/>
        </w:rPr>
        <w:t>[Guid</w:t>
      </w:r>
      <w:r w:rsidRPr="00DC13C3">
        <w:rPr>
          <w:rFonts w:ascii="ＭＳ ゴシック" w:eastAsia="ＭＳ ゴシック" w:hAnsi="ＭＳ ゴシック" w:hint="eastAsia"/>
          <w:i/>
          <w:sz w:val="20"/>
          <w:szCs w:val="20"/>
          <w:highlight w:val="white"/>
        </w:rPr>
        <w:t>データ列]</w:t>
      </w:r>
      <w:r w:rsidRPr="00DC13C3">
        <w:rPr>
          <w:rFonts w:ascii="ＭＳ ゴシック" w:eastAsia="ＭＳ ゴシック" w:hAnsi="ＭＳ ゴシック"/>
          <w:sz w:val="20"/>
          <w:szCs w:val="20"/>
          <w:highlight w:val="white"/>
        </w:rPr>
        <w:t>);</w:t>
      </w:r>
    </w:p>
    <w:p w14:paraId="490B6CB3" w14:textId="292A22E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w:t>
      </w:r>
      <w:r w:rsidR="00BA21AA">
        <w:rPr>
          <w:rFonts w:ascii="ＭＳ ゴシック" w:eastAsia="ＭＳ ゴシック" w:hAnsi="ＭＳ ゴシック"/>
          <w:sz w:val="20"/>
          <w:szCs w:val="20"/>
          <w:highlight w:val="white"/>
        </w:rPr>
        <w:t>h</w:t>
      </w:r>
      <w:r w:rsidRPr="00DC13C3">
        <w:rPr>
          <w:rFonts w:ascii="ＭＳ ゴシック" w:eastAsia="ＭＳ ゴシック" w:hAnsi="ＭＳ ゴシック"/>
          <w:sz w:val="20"/>
          <w:szCs w:val="20"/>
          <w:highlight w:val="white"/>
        </w:rPr>
        <w:t xml:space="preserve">Name = </w:t>
      </w:r>
      <w:r w:rsidRPr="00DC13C3">
        <w:rPr>
          <w:rFonts w:ascii="ＭＳ ゴシック" w:eastAsia="ＭＳ ゴシック" w:hAnsi="ＭＳ ゴシック"/>
          <w:color w:val="A31515"/>
          <w:sz w:val="20"/>
          <w:szCs w:val="20"/>
          <w:highlight w:val="white"/>
        </w:rPr>
        <w:t>"</w:t>
      </w:r>
      <w:r w:rsidR="00BA21AA" w:rsidRPr="00BA21AA">
        <w:rPr>
          <w:rFonts w:ascii="ＭＳ ゴシック" w:eastAsia="ＭＳ ゴシック" w:hAnsi="ＭＳ ゴシック" w:hint="eastAsia"/>
          <w:i/>
          <w:color w:val="A31515"/>
          <w:sz w:val="20"/>
          <w:szCs w:val="20"/>
          <w:highlight w:val="white"/>
        </w:rPr>
        <w:t>[EventHub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sz w:val="20"/>
          <w:szCs w:val="20"/>
          <w:highlight w:val="white"/>
        </w:rPr>
        <w:t>;</w:t>
      </w:r>
    </w:p>
    <w:p w14:paraId="5655E0C6" w14:textId="24238F0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amqpAddress = </w:t>
      </w:r>
      <w:r w:rsidRPr="00DC13C3">
        <w:rPr>
          <w:rFonts w:ascii="ＭＳ ゴシック" w:eastAsia="ＭＳ ゴシック" w:hAnsi="ＭＳ ゴシック"/>
          <w:color w:val="A31515"/>
          <w:sz w:val="20"/>
          <w:szCs w:val="20"/>
          <w:highlight w:val="white"/>
        </w:rPr>
        <w:t>"amqps://</w:t>
      </w:r>
      <w:r w:rsidRPr="00DC13C3">
        <w:rPr>
          <w:rFonts w:ascii="ＭＳ ゴシック" w:eastAsia="ＭＳ ゴシック" w:hAnsi="ＭＳ ゴシック"/>
          <w:i/>
          <w:color w:val="A31515"/>
          <w:sz w:val="20"/>
          <w:szCs w:val="20"/>
          <w:highlight w:val="white"/>
        </w:rPr>
        <w:t>[</w:t>
      </w:r>
      <w:r w:rsidR="00490A3D">
        <w:rPr>
          <w:rFonts w:ascii="ＭＳ ゴシック" w:eastAsia="ＭＳ ゴシック" w:hAnsi="ＭＳ ゴシック" w:hint="eastAsia"/>
          <w:i/>
          <w:color w:val="A31515"/>
          <w:sz w:val="20"/>
          <w:szCs w:val="20"/>
          <w:highlight w:val="white"/>
        </w:rPr>
        <w:t>Policy</w:t>
      </w:r>
      <w:r w:rsidRPr="00DC13C3">
        <w:rPr>
          <w:rFonts w:ascii="ＭＳ ゴシック" w:eastAsia="ＭＳ ゴシック" w:hAnsi="ＭＳ ゴシック"/>
          <w:i/>
          <w:color w:val="A31515"/>
          <w:sz w:val="20"/>
          <w:szCs w:val="20"/>
          <w:highlight w:val="white"/>
        </w:rPr>
        <w:t>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AccessKey]</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EventHubNS]</w:t>
      </w:r>
      <w:r w:rsidRPr="00DC13C3">
        <w:rPr>
          <w:rFonts w:ascii="ＭＳ ゴシック" w:eastAsia="ＭＳ ゴシック" w:hAnsi="ＭＳ ゴシック"/>
          <w:color w:val="A31515"/>
          <w:sz w:val="20"/>
          <w:szCs w:val="20"/>
          <w:highlight w:val="white"/>
        </w:rPr>
        <w:t>.servicebus.windows.net"</w:t>
      </w:r>
      <w:r w:rsidRPr="00DC13C3">
        <w:rPr>
          <w:rFonts w:ascii="ＭＳ ゴシック" w:eastAsia="ＭＳ ゴシック" w:hAnsi="ＭＳ ゴシック"/>
          <w:sz w:val="20"/>
          <w:szCs w:val="20"/>
          <w:highlight w:val="white"/>
        </w:rPr>
        <w:t>;</w:t>
      </w:r>
    </w:p>
    <w:p w14:paraId="379CEC4A" w14:textId="29BAF32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lastRenderedPageBreak/>
        <w:t>SenderLink</w:t>
      </w:r>
      <w:r w:rsidRPr="00DC13C3">
        <w:rPr>
          <w:rFonts w:ascii="ＭＳ ゴシック" w:eastAsia="ＭＳ ゴシック" w:hAnsi="ＭＳ ゴシック"/>
          <w:sz w:val="20"/>
          <w:szCs w:val="20"/>
          <w:highlight w:val="white"/>
        </w:rPr>
        <w:t xml:space="preserve"> amqpSender;</w:t>
      </w:r>
    </w:p>
    <w:p w14:paraId="1A219CFD"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1690620A" w14:textId="1D3FF84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void</w:t>
      </w:r>
      <w:r w:rsidRPr="00DC13C3">
        <w:rPr>
          <w:rFonts w:ascii="ＭＳ ゴシック" w:eastAsia="ＭＳ ゴシック" w:hAnsi="ＭＳ ゴシック"/>
          <w:sz w:val="20"/>
          <w:szCs w:val="20"/>
          <w:highlight w:val="white"/>
        </w:rPr>
        <w:t xml:space="preserve"> AMQPSend()</w:t>
      </w:r>
    </w:p>
    <w:p w14:paraId="3C0DE217" w14:textId="793C09C0"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7BA758A1" w14:textId="01C07E2A"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 xml:space="preserve"> addres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amqpAddress);</w:t>
      </w:r>
    </w:p>
    <w:p w14:paraId="5E00153E" w14:textId="1070556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 xml:space="preserve"> connect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address);</w:t>
      </w:r>
    </w:p>
    <w:p w14:paraId="443BD5FF" w14:textId="5661CCB1"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 xml:space="preserve"> sess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connection);</w:t>
      </w:r>
    </w:p>
    <w:p w14:paraId="468D75BF" w14:textId="0C3A988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venthubName = </w:t>
      </w:r>
      <w:r w:rsidRPr="00DC13C3">
        <w:rPr>
          <w:rFonts w:ascii="ＭＳ ゴシック" w:eastAsia="ＭＳ ゴシック" w:hAnsi="ＭＳ ゴシック"/>
          <w:color w:val="A31515"/>
          <w:sz w:val="20"/>
          <w:szCs w:val="20"/>
          <w:highlight w:val="white"/>
        </w:rPr>
        <w:t>"device"</w:t>
      </w:r>
      <w:r w:rsidRPr="00DC13C3">
        <w:rPr>
          <w:rFonts w:ascii="ＭＳ ゴシック" w:eastAsia="ＭＳ ゴシック" w:hAnsi="ＭＳ ゴシック"/>
          <w:sz w:val="20"/>
          <w:szCs w:val="20"/>
          <w:highlight w:val="white"/>
        </w:rPr>
        <w:t>;</w:t>
      </w:r>
    </w:p>
    <w:p w14:paraId="3BEAFF9F" w14:textId="40CB411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nderLink</w:t>
      </w:r>
      <w:r w:rsidRPr="00DC13C3">
        <w:rPr>
          <w:rFonts w:ascii="ＭＳ ゴシック" w:eastAsia="ＭＳ ゴシック" w:hAnsi="ＭＳ ゴシック"/>
          <w:sz w:val="20"/>
          <w:szCs w:val="20"/>
          <w:highlight w:val="white"/>
        </w:rPr>
        <w:t xml:space="preserve">(session, </w:t>
      </w:r>
      <w:r w:rsidRPr="00DC13C3">
        <w:rPr>
          <w:rFonts w:ascii="ＭＳ ゴシック" w:eastAsia="ＭＳ ゴシック" w:hAnsi="ＭＳ ゴシック"/>
          <w:color w:val="A31515"/>
          <w:sz w:val="20"/>
          <w:szCs w:val="20"/>
          <w:highlight w:val="white"/>
        </w:rPr>
        <w:t>"send-link"</w:t>
      </w:r>
      <w:r w:rsidRPr="00DC13C3">
        <w:rPr>
          <w:rFonts w:ascii="ＭＳ ゴシック" w:eastAsia="ＭＳ ゴシック" w:hAnsi="ＭＳ ゴシック"/>
          <w:sz w:val="20"/>
          <w:szCs w:val="20"/>
          <w:highlight w:val="white"/>
        </w:rPr>
        <w:t xml:space="preserve"> + ehName, ehName + </w:t>
      </w:r>
      <w:r w:rsidRPr="00DC13C3">
        <w:rPr>
          <w:rFonts w:ascii="ＭＳ ゴシック" w:eastAsia="ＭＳ ゴシック" w:hAnsi="ＭＳ ゴシック"/>
          <w:color w:val="A31515"/>
          <w:sz w:val="20"/>
          <w:szCs w:val="20"/>
          <w:highlight w:val="white"/>
        </w:rPr>
        <w:t>"/Partitions/1"</w:t>
      </w:r>
      <w:r w:rsidRPr="00DC13C3">
        <w:rPr>
          <w:rFonts w:ascii="ＭＳ ゴシック" w:eastAsia="ＭＳ ゴシック" w:hAnsi="ＭＳ ゴシック"/>
          <w:sz w:val="20"/>
          <w:szCs w:val="20"/>
          <w:highlight w:val="white"/>
        </w:rPr>
        <w:t>);</w:t>
      </w:r>
    </w:p>
    <w:p w14:paraId="415D4B6E" w14:textId="62A6817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var</w:t>
      </w:r>
      <w:r w:rsidRPr="00DC13C3">
        <w:rPr>
          <w:rFonts w:ascii="ＭＳ ゴシック" w:eastAsia="ＭＳ ゴシック" w:hAnsi="ＭＳ ゴシック"/>
          <w:sz w:val="20"/>
          <w:szCs w:val="20"/>
          <w:highlight w:val="white"/>
        </w:rPr>
        <w:t xml:space="preserve"> message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Message</w:t>
      </w:r>
      <w:r w:rsidRPr="00DC13C3">
        <w:rPr>
          <w:rFonts w:ascii="ＭＳ ゴシック" w:eastAsia="ＭＳ ゴシック" w:hAnsi="ＭＳ ゴシック"/>
          <w:sz w:val="20"/>
          <w:szCs w:val="20"/>
          <w:highlight w:val="white"/>
        </w:rPr>
        <w:t>(System.Text.</w:t>
      </w:r>
      <w:r w:rsidRPr="00DC13C3">
        <w:rPr>
          <w:rFonts w:ascii="ＭＳ ゴシック" w:eastAsia="ＭＳ ゴシック" w:hAnsi="ＭＳ ゴシック"/>
          <w:color w:val="2B91AF"/>
          <w:sz w:val="20"/>
          <w:szCs w:val="20"/>
          <w:highlight w:val="white"/>
        </w:rPr>
        <w:t>UTF8Encoding</w:t>
      </w:r>
      <w:r w:rsidRPr="00DC13C3">
        <w:rPr>
          <w:rFonts w:ascii="ＭＳ ゴシック" w:eastAsia="ＭＳ ゴシック" w:hAnsi="ＭＳ ゴシック"/>
          <w:sz w:val="20"/>
          <w:szCs w:val="20"/>
          <w:highlight w:val="white"/>
        </w:rPr>
        <w:t>.UTF8.GetBytes(</w:t>
      </w:r>
      <w:r w:rsidRPr="00DC13C3">
        <w:rPr>
          <w:rFonts w:ascii="ＭＳ ゴシック" w:eastAsia="ＭＳ ゴシック" w:hAnsi="ＭＳ ゴシック"/>
          <w:color w:val="A31515"/>
          <w:sz w:val="20"/>
          <w:szCs w:val="20"/>
          <w:highlight w:val="white"/>
        </w:rPr>
        <w:t>"Hello IoT Kit"</w:t>
      </w:r>
      <w:r w:rsidRPr="00DC13C3">
        <w:rPr>
          <w:rFonts w:ascii="ＭＳ ゴシック" w:eastAsia="ＭＳ ゴシック" w:hAnsi="ＭＳ ゴシック"/>
          <w:sz w:val="20"/>
          <w:szCs w:val="20"/>
          <w:highlight w:val="white"/>
        </w:rPr>
        <w:t>));</w:t>
      </w:r>
    </w:p>
    <w:p w14:paraId="33239E8B" w14:textId="4532AD2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pplicationProperties</w:t>
      </w:r>
      <w:r w:rsidRPr="00DC13C3">
        <w:rPr>
          <w:rFonts w:ascii="ＭＳ ゴシック" w:eastAsia="ＭＳ ゴシック" w:hAnsi="ＭＳ ゴシック"/>
          <w:sz w:val="20"/>
          <w:szCs w:val="20"/>
          <w:highlight w:val="white"/>
        </w:rPr>
        <w:t>();</w:t>
      </w:r>
    </w:p>
    <w:p w14:paraId="7885FD54" w14:textId="46B670C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w:t>
      </w:r>
      <w:r w:rsidRPr="00DC13C3">
        <w:rPr>
          <w:rFonts w:ascii="ＭＳ ゴシック" w:eastAsia="ＭＳ ゴシック" w:hAnsi="ＭＳ ゴシック"/>
          <w:color w:val="A31515"/>
          <w:sz w:val="20"/>
          <w:szCs w:val="20"/>
          <w:highlight w:val="white"/>
        </w:rPr>
        <w:t>"DeviceId"</w:t>
      </w:r>
      <w:r w:rsidRPr="00DC13C3">
        <w:rPr>
          <w:rFonts w:ascii="ＭＳ ゴシック" w:eastAsia="ＭＳ ゴシック" w:hAnsi="ＭＳ ゴシック"/>
          <w:sz w:val="20"/>
          <w:szCs w:val="20"/>
          <w:highlight w:val="white"/>
        </w:rPr>
        <w:t>] = deviceId.ToString();</w:t>
      </w:r>
    </w:p>
    <w:p w14:paraId="4754809E" w14:textId="217169C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Send(message);</w:t>
      </w:r>
    </w:p>
    <w:p w14:paraId="0FD7060B"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470F82E7" w14:textId="38F722E2"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15A539D0" w14:textId="57BE2859" w:rsidR="00594D06" w:rsidRDefault="00BA21AA" w:rsidP="00A77386">
      <w:pPr>
        <w:pStyle w:val="305"/>
        <w:spacing w:after="120"/>
        <w:ind w:leftChars="0" w:left="0"/>
      </w:pPr>
      <w:r>
        <w:rPr>
          <w:rFonts w:hint="eastAsia"/>
        </w:rPr>
        <w:t>最初の行の[Guidデータ列]は、1.2で説明したのと同様な方法で置き換えてください。</w:t>
      </w:r>
    </w:p>
    <w:p w14:paraId="50894929" w14:textId="3277F3A9" w:rsidR="00BA21AA" w:rsidRDefault="00BA21AA" w:rsidP="00A77386">
      <w:pPr>
        <w:pStyle w:val="305"/>
        <w:spacing w:after="120"/>
        <w:ind w:leftChars="0" w:left="0"/>
      </w:pPr>
      <w:r w:rsidRPr="00BA21AA">
        <w:rPr>
          <w:rFonts w:hint="eastAsia"/>
          <w:i/>
        </w:rPr>
        <w:t>[EventHubName]</w:t>
      </w:r>
      <w:r w:rsidRPr="00BA21AA">
        <w:rPr>
          <w:rFonts w:hint="eastAsia"/>
        </w:rPr>
        <w:t>は</w:t>
      </w:r>
      <w:r>
        <w:rPr>
          <w:rFonts w:hint="eastAsia"/>
        </w:rPr>
        <w:t>、Microsoft Azureポータルで作成したEvent Hubの名前です。2.1では“device</w:t>
      </w:r>
      <w:r>
        <w:t>”</w:t>
      </w:r>
      <w:r>
        <w:rPr>
          <w:rFonts w:hint="eastAsia"/>
        </w:rPr>
        <w:t>という名前で作成したので、</w:t>
      </w:r>
    </w:p>
    <w:p w14:paraId="3ECB58A9" w14:textId="453C2449" w:rsidR="00BA21AA" w:rsidRPr="00BA21AA" w:rsidRDefault="00BA21AA" w:rsidP="00A77386">
      <w:pPr>
        <w:pStyle w:val="305"/>
        <w:spacing w:after="120"/>
        <w:ind w:leftChars="0" w:left="0"/>
        <w:rPr>
          <w:i/>
        </w:rPr>
      </w:pPr>
      <w:r>
        <w:t xml:space="preserve">const string </w:t>
      </w:r>
      <w:r>
        <w:rPr>
          <w:rFonts w:hint="eastAsia"/>
        </w:rPr>
        <w:t>ehName=</w:t>
      </w:r>
      <w:r>
        <w:t>”device”;</w:t>
      </w:r>
    </w:p>
    <w:p w14:paraId="351EC6DC" w14:textId="2BDC37FB" w:rsidR="00BA21AA" w:rsidRDefault="00BA21AA" w:rsidP="00A77386">
      <w:pPr>
        <w:pStyle w:val="305"/>
        <w:spacing w:after="120"/>
        <w:ind w:leftChars="0" w:left="0"/>
      </w:pPr>
      <w:r>
        <w:rPr>
          <w:rFonts w:hint="eastAsia"/>
        </w:rPr>
        <w:t>となります。</w:t>
      </w:r>
      <w:r w:rsidR="00490A3D">
        <w:rPr>
          <w:rFonts w:hint="eastAsia"/>
        </w:rPr>
        <w:t>amqpAddressに設定する文字列ですが、[PolicyName]、[AccessKey]、[EventHubNS]は、2.1節でEvent Hubを作成した際に出てきたパラメータ群です。</w:t>
      </w:r>
    </w:p>
    <w:p w14:paraId="3A5C67C2" w14:textId="3506A267" w:rsidR="00490A3D" w:rsidRDefault="00490A3D" w:rsidP="00A77386">
      <w:pPr>
        <w:pStyle w:val="305"/>
        <w:spacing w:after="120"/>
        <w:ind w:leftChars="0" w:left="0"/>
      </w:pPr>
      <w:r>
        <w:rPr>
          <w:rFonts w:hint="eastAsia"/>
        </w:rPr>
        <w:t>PolicyName</w:t>
      </w:r>
      <w:r>
        <w:tab/>
      </w:r>
      <w:r>
        <w:rPr>
          <w:rFonts w:hint="eastAsia"/>
        </w:rPr>
        <w:t xml:space="preserve">→ </w:t>
      </w:r>
      <w:r w:rsidRPr="00490A3D">
        <w:t>RootManageSharedAccessKe</w:t>
      </w:r>
      <w:r>
        <w:rPr>
          <w:rFonts w:hint="eastAsia"/>
        </w:rPr>
        <w:t>y</w:t>
      </w:r>
    </w:p>
    <w:p w14:paraId="5A910B0E" w14:textId="34BDE174" w:rsidR="00490A3D" w:rsidRDefault="00490A3D" w:rsidP="00A77386">
      <w:pPr>
        <w:pStyle w:val="305"/>
        <w:spacing w:after="120"/>
        <w:ind w:leftChars="0" w:left="0"/>
      </w:pPr>
      <w:r>
        <w:rPr>
          <w:rFonts w:hint="eastAsia"/>
        </w:rPr>
        <w:t>AccessKey</w:t>
      </w:r>
      <w:r>
        <w:tab/>
      </w:r>
      <w:r>
        <w:rPr>
          <w:rFonts w:hint="eastAsia"/>
        </w:rPr>
        <w:t>→ 2.1節でメモしたプライマリーキーのURLエンコーディングをかけた値</w:t>
      </w:r>
    </w:p>
    <w:p w14:paraId="737EFE4C" w14:textId="3014BB2F" w:rsidR="00490A3D" w:rsidRDefault="00490A3D" w:rsidP="00A77386">
      <w:pPr>
        <w:pStyle w:val="305"/>
        <w:spacing w:after="120"/>
        <w:ind w:leftChars="0" w:left="0"/>
      </w:pPr>
      <w:r>
        <w:rPr>
          <w:rFonts w:hint="eastAsia"/>
        </w:rPr>
        <w:t>EventHubNS</w:t>
      </w:r>
      <w:r>
        <w:tab/>
      </w:r>
      <w:r>
        <w:rPr>
          <w:rFonts w:hint="eastAsia"/>
        </w:rPr>
        <w:t>→ Event Hubの名前空間名。2.1で作成した iot-eventhub-ns を使用</w:t>
      </w:r>
    </w:p>
    <w:p w14:paraId="265DB8B7" w14:textId="62E60924" w:rsidR="00490A3D" w:rsidRDefault="00490A3D" w:rsidP="00A77386">
      <w:pPr>
        <w:pStyle w:val="305"/>
        <w:spacing w:after="120"/>
        <w:ind w:leftChars="0" w:left="0"/>
      </w:pPr>
      <w:r>
        <w:rPr>
          <w:rFonts w:hint="eastAsia"/>
        </w:rPr>
        <w:t>とします。結果としてa</w:t>
      </w:r>
      <w:r>
        <w:t>mqpAddress</w:t>
      </w:r>
      <w:r>
        <w:rPr>
          <w:rFonts w:hint="eastAsia"/>
        </w:rPr>
        <w:t>の値は、</w:t>
      </w:r>
    </w:p>
    <w:p w14:paraId="4C1744ED" w14:textId="3D237756" w:rsidR="00490A3D" w:rsidRDefault="00490A3D" w:rsidP="00A77386">
      <w:pPr>
        <w:pStyle w:val="305"/>
        <w:spacing w:after="120"/>
        <w:ind w:leftChars="0" w:left="0"/>
      </w:pPr>
      <w:r>
        <w:rPr>
          <w:rFonts w:hint="eastAsia"/>
        </w:rPr>
        <w:t>“</w:t>
      </w:r>
      <w:r>
        <w:t>amqps:://RootManageSharedAccessKey:[URL</w:t>
      </w:r>
      <w:r>
        <w:rPr>
          <w:rFonts w:hint="eastAsia"/>
        </w:rPr>
        <w:t>エンコード済みのAccessKey</w:t>
      </w:r>
      <w:r>
        <w:t>]@iot-eventhub-ns.servicebus.windows.net”</w:t>
      </w:r>
    </w:p>
    <w:p w14:paraId="345FD1F2" w14:textId="77777777" w:rsidR="007B2FF0" w:rsidRDefault="00490A3D" w:rsidP="00A77386">
      <w:pPr>
        <w:pStyle w:val="305"/>
        <w:spacing w:after="120"/>
        <w:ind w:leftChars="0" w:left="0"/>
      </w:pPr>
      <w:r>
        <w:rPr>
          <w:rFonts w:hint="eastAsia"/>
        </w:rPr>
        <w:t>となります。</w:t>
      </w:r>
    </w:p>
    <w:p w14:paraId="0F2E1E70" w14:textId="78792090" w:rsidR="007B2FF0" w:rsidRDefault="007B2FF0" w:rsidP="00A77386">
      <w:pPr>
        <w:pStyle w:val="305"/>
        <w:spacing w:after="120"/>
        <w:ind w:leftChars="0" w:left="0"/>
      </w:pPr>
      <w:r>
        <w:rPr>
          <w:rFonts w:hint="eastAsia"/>
        </w:rPr>
        <w:t xml:space="preserve">Address </w:t>
      </w:r>
      <w:r>
        <w:t>address = new Address(amqpAddress);</w:t>
      </w:r>
    </w:p>
    <w:p w14:paraId="43A17FDB" w14:textId="07C1D685" w:rsidR="00490A3D" w:rsidRDefault="007B2FF0" w:rsidP="00A77386">
      <w:pPr>
        <w:pStyle w:val="305"/>
        <w:spacing w:after="120"/>
        <w:ind w:leftChars="0" w:left="0"/>
      </w:pPr>
      <w:r>
        <w:rPr>
          <w:rFonts w:hint="eastAsia"/>
        </w:rPr>
        <w:t>から始まるコードが、AMQPによる通信を実現します。AMQPは下図に示すようなプロトコルなので、</w:t>
      </w:r>
    </w:p>
    <w:p w14:paraId="324F535B" w14:textId="5DABF869" w:rsidR="007B2FF0" w:rsidRDefault="007B2FF0" w:rsidP="00A77386">
      <w:pPr>
        <w:pStyle w:val="305"/>
        <w:spacing w:after="120"/>
        <w:ind w:leftChars="0" w:left="0"/>
      </w:pPr>
      <w:r>
        <w:rPr>
          <w:rFonts w:hint="eastAsia"/>
          <w:noProof/>
        </w:rPr>
        <w:lastRenderedPageBreak/>
        <w:drawing>
          <wp:inline distT="0" distB="0" distL="0" distR="0" wp14:anchorId="2965B0E8" wp14:editId="6FDB5577">
            <wp:extent cx="4901609" cy="2810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QPOverview.png"/>
                    <pic:cNvPicPr/>
                  </pic:nvPicPr>
                  <pic:blipFill>
                    <a:blip r:embed="rId63">
                      <a:extLst>
                        <a:ext uri="{28A0092B-C50C-407E-A947-70E740481C1C}">
                          <a14:useLocalDpi xmlns:a14="http://schemas.microsoft.com/office/drawing/2010/main" val="0"/>
                        </a:ext>
                      </a:extLst>
                    </a:blip>
                    <a:stretch>
                      <a:fillRect/>
                    </a:stretch>
                  </pic:blipFill>
                  <pic:spPr>
                    <a:xfrm>
                      <a:off x="0" y="0"/>
                      <a:ext cx="4901609" cy="2810500"/>
                    </a:xfrm>
                    <a:prstGeom prst="rect">
                      <a:avLst/>
                    </a:prstGeom>
                  </pic:spPr>
                </pic:pic>
              </a:graphicData>
            </a:graphic>
          </wp:inline>
        </w:drawing>
      </w:r>
    </w:p>
    <w:p w14:paraId="7E18E61E" w14:textId="7E45C0A5" w:rsidR="00FA02E0" w:rsidRDefault="007B2FF0" w:rsidP="00A77386">
      <w:pPr>
        <w:pStyle w:val="305"/>
        <w:spacing w:after="120"/>
        <w:ind w:leftChars="0" w:left="0"/>
      </w:pPr>
      <w:r>
        <w:rPr>
          <w:rFonts w:hint="eastAsia"/>
        </w:rPr>
        <w:t>最初にConnection作成、Connectionに対してSessionを作成、</w:t>
      </w:r>
      <w:r w:rsidR="00D53199">
        <w:rPr>
          <w:rFonts w:hint="eastAsia"/>
        </w:rPr>
        <w:t>最後に送信用のリンク（SenderLink）を作成します。SenderLinkを作成する際、“Partitions/1”と指定していますが、MVAオンライントレーニングで解説したように、Event Hubはパーティションを複数定義でき、送信用のLinkを作成する際には、どのパーティションに送るかを指定可能です。先に示したコードはIDが1のパーティションに送付するLinkを作成しています。</w:t>
      </w:r>
      <w:r w:rsidR="00FA02E0">
        <w:rPr>
          <w:rFonts w:hint="eastAsia"/>
        </w:rPr>
        <w:t>AMQPについて詳しく知りたい方は、</w:t>
      </w:r>
      <w:hyperlink r:id="rId64" w:history="1">
        <w:r w:rsidR="00FA02E0" w:rsidRPr="00E34EF0">
          <w:rPr>
            <w:rStyle w:val="ab"/>
          </w:rPr>
          <w:t>http://www.amqp.org/</w:t>
        </w:r>
      </w:hyperlink>
      <w:r w:rsidR="00FA02E0">
        <w:t xml:space="preserve"> </w:t>
      </w:r>
      <w:r w:rsidR="00FA02E0">
        <w:rPr>
          <w:rFonts w:hint="eastAsia"/>
        </w:rPr>
        <w:t>をご覧ください。</w:t>
      </w:r>
    </w:p>
    <w:p w14:paraId="4C6AB96E" w14:textId="7078C93A" w:rsidR="007B2FF0" w:rsidRDefault="00D53199" w:rsidP="00A77386">
      <w:pPr>
        <w:pStyle w:val="305"/>
        <w:spacing w:after="120"/>
        <w:ind w:leftChars="0" w:left="0"/>
      </w:pPr>
      <w:r>
        <w:rPr>
          <w:rFonts w:hint="eastAsia"/>
        </w:rPr>
        <w:t>Linkを作成したら、送信するメッセージを作成します。先に示したコードでは、Messageクラスのインスタンスを作成し、Bodyにメッセージを、ApplicationPropertiesにDeviceIdやセンサー計測データを登録して送付することになります。以上の説明を踏まえ、先のコードを読んで、コーディングを行ってください。</w:t>
      </w:r>
    </w:p>
    <w:p w14:paraId="2EF9865C" w14:textId="3FD9EE5F" w:rsidR="00490A3D" w:rsidRDefault="00ED47BF" w:rsidP="00FA02E0">
      <w:pPr>
        <w:pStyle w:val="15"/>
      </w:pPr>
      <w:r>
        <w:rPr>
          <w:rFonts w:hint="eastAsia"/>
        </w:rPr>
        <w:t>URL Encoding</w:t>
      </w:r>
    </w:p>
    <w:p w14:paraId="4A6C826C" w14:textId="30451B20" w:rsidR="0069760E" w:rsidRDefault="00FA02E0" w:rsidP="00B561BF">
      <w:pPr>
        <w:pStyle w:val="15"/>
      </w:pPr>
      <w:r>
        <w:rPr>
          <w:rFonts w:hint="eastAsia"/>
        </w:rPr>
        <w:t>Webサービスにアクセスする際、利用できない文字を使う際に行われるエンコーディングです。</w:t>
      </w:r>
      <w:hyperlink r:id="rId65" w:history="1">
        <w:r w:rsidRPr="00E34EF0">
          <w:rPr>
            <w:rStyle w:val="ab"/>
          </w:rPr>
          <w:t>http://en.wikipedia.org/wiki/Percent-encoding</w:t>
        </w:r>
      </w:hyperlink>
      <w:r>
        <w:rPr>
          <w:rFonts w:hint="eastAsia"/>
        </w:rPr>
        <w:t xml:space="preserve"> のPersent-</w:t>
      </w:r>
      <w:r>
        <w:t xml:space="preserve">encoding reserved characters </w:t>
      </w:r>
      <w:r>
        <w:rPr>
          <w:rFonts w:hint="eastAsia"/>
        </w:rPr>
        <w:t>に従って文字を置き換えます。アクセスキーによく出てくる、“＋”は“%2B”、“/”は“%2F</w:t>
      </w:r>
      <w:r>
        <w:t>”</w:t>
      </w:r>
      <w:r>
        <w:rPr>
          <w:rFonts w:hint="eastAsia"/>
        </w:rPr>
        <w:t>、</w:t>
      </w:r>
      <w:r>
        <w:t>”=”</w:t>
      </w:r>
      <w:r>
        <w:rPr>
          <w:rFonts w:hint="eastAsia"/>
        </w:rPr>
        <w:t>は</w:t>
      </w:r>
      <w:r>
        <w:t>”</w:t>
      </w:r>
      <w:r>
        <w:rPr>
          <w:rFonts w:hint="eastAsia"/>
        </w:rPr>
        <w:t>%3D”に、それぞれ置き換えます。</w:t>
      </w:r>
    </w:p>
    <w:p w14:paraId="4A6C826E" w14:textId="3D3966F0" w:rsidR="008869B4" w:rsidRDefault="00B561BF" w:rsidP="003604A6">
      <w:pPr>
        <w:pStyle w:val="2"/>
        <w:spacing w:after="120"/>
      </w:pPr>
      <w:bookmarkStart w:id="43" w:name="_Toc416869922"/>
      <w:r>
        <w:rPr>
          <w:rFonts w:hint="eastAsia"/>
        </w:rPr>
        <w:lastRenderedPageBreak/>
        <w:t>Event Hub の受信データ確認</w:t>
      </w:r>
      <w:bookmarkEnd w:id="43"/>
    </w:p>
    <w:p w14:paraId="0F046849" w14:textId="2440B247" w:rsidR="00B561BF" w:rsidRDefault="00B561BF" w:rsidP="005760DB">
      <w:pPr>
        <w:pStyle w:val="305"/>
        <w:spacing w:after="120"/>
        <w:ind w:leftChars="0" w:left="0"/>
      </w:pPr>
      <w:r>
        <w:rPr>
          <w:rFonts w:hint="eastAsia"/>
        </w:rPr>
        <w:t>Event Hubで受信したデータは、そのままでは、何が受信されたか確認することができません。ここでは、オープンソースとして提供されているService Bus Explorerを使って、Event Hubに受信したデータを見る方法を学びます。</w:t>
      </w:r>
    </w:p>
    <w:p w14:paraId="610402C4" w14:textId="0E526E46" w:rsidR="00B561BF" w:rsidRDefault="00B561BF" w:rsidP="005760DB">
      <w:pPr>
        <w:pStyle w:val="305"/>
        <w:spacing w:after="120"/>
        <w:ind w:leftChars="0" w:left="0"/>
      </w:pPr>
      <w:r>
        <w:rPr>
          <w:rFonts w:hint="eastAsia"/>
        </w:rPr>
        <w:t>Service Bus Explorerは、</w:t>
      </w:r>
      <w:hyperlink r:id="rId66" w:history="1">
        <w:r w:rsidRPr="00E34EF0">
          <w:rPr>
            <w:rStyle w:val="ab"/>
          </w:rPr>
          <w:t>https://code.msdn.microsoft.com/windowsapps/Service-Bus-Explorer-f2abca5a</w:t>
        </w:r>
      </w:hyperlink>
      <w:r>
        <w:rPr>
          <w:rFonts w:hint="eastAsia"/>
        </w:rPr>
        <w:t xml:space="preserve"> から公開されています。このサイトからC#のプロジェクト一式をダウンロードし、解凍してVisual Studioで開き、実行します。</w:t>
      </w:r>
    </w:p>
    <w:p w14:paraId="0B5D3AD7" w14:textId="5CC590D0" w:rsidR="00B561BF" w:rsidRDefault="00B561BF" w:rsidP="005760DB">
      <w:pPr>
        <w:pStyle w:val="305"/>
        <w:spacing w:after="120"/>
        <w:ind w:leftChars="0" w:left="0"/>
      </w:pPr>
      <w:r>
        <w:rPr>
          <w:rFonts w:hint="eastAsia"/>
        </w:rPr>
        <w:t>メニューの“File”→“Connect”を選択します。</w:t>
      </w:r>
    </w:p>
    <w:p w14:paraId="22517480" w14:textId="52BC4E5F" w:rsidR="00B561BF" w:rsidRDefault="00B561BF" w:rsidP="005760DB">
      <w:pPr>
        <w:pStyle w:val="305"/>
        <w:spacing w:after="120"/>
        <w:ind w:leftChars="0" w:left="0"/>
      </w:pPr>
      <w:r>
        <w:rPr>
          <w:rFonts w:hint="eastAsia"/>
          <w:noProof/>
        </w:rPr>
        <w:drawing>
          <wp:inline distT="0" distB="0" distL="0" distR="0" wp14:anchorId="1D1762C3" wp14:editId="6E281F88">
            <wp:extent cx="3792041" cy="1755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ExplorerDialog.png"/>
                    <pic:cNvPicPr/>
                  </pic:nvPicPr>
                  <pic:blipFill>
                    <a:blip r:embed="rId67">
                      <a:extLst>
                        <a:ext uri="{28A0092B-C50C-407E-A947-70E740481C1C}">
                          <a14:useLocalDpi xmlns:a14="http://schemas.microsoft.com/office/drawing/2010/main" val="0"/>
                        </a:ext>
                      </a:extLst>
                    </a:blip>
                    <a:stretch>
                      <a:fillRect/>
                    </a:stretch>
                  </pic:blipFill>
                  <pic:spPr>
                    <a:xfrm>
                      <a:off x="0" y="0"/>
                      <a:ext cx="3792041" cy="1755800"/>
                    </a:xfrm>
                    <a:prstGeom prst="rect">
                      <a:avLst/>
                    </a:prstGeom>
                  </pic:spPr>
                </pic:pic>
              </a:graphicData>
            </a:graphic>
          </wp:inline>
        </w:drawing>
      </w:r>
    </w:p>
    <w:p w14:paraId="144E8F68" w14:textId="3851EC79" w:rsidR="00B561BF" w:rsidRDefault="00B561BF" w:rsidP="0025790A">
      <w:pPr>
        <w:pStyle w:val="305"/>
        <w:numPr>
          <w:ilvl w:val="0"/>
          <w:numId w:val="11"/>
        </w:numPr>
        <w:spacing w:after="120"/>
        <w:ind w:leftChars="0"/>
      </w:pPr>
      <w:r>
        <w:rPr>
          <w:rFonts w:hint="eastAsia"/>
        </w:rPr>
        <w:t>）“Service Bus Namespace”を、“Enter Connection String”に選択します。</w:t>
      </w:r>
      <w:r w:rsidR="00BE28ED">
        <w:rPr>
          <w:rFonts w:hint="eastAsia"/>
        </w:rPr>
        <w:t>（②）にService Bus の接続文字列をコピー＆ペーストします。接続文字列の取得は、Microsoft Azure のマネージメントポータルで、Service Busの項目を選択し、</w:t>
      </w:r>
    </w:p>
    <w:p w14:paraId="6D2DDE45" w14:textId="563FBEA7" w:rsidR="00BE28ED" w:rsidRDefault="00BE28ED" w:rsidP="00BE28ED">
      <w:pPr>
        <w:pStyle w:val="305"/>
        <w:spacing w:after="120"/>
        <w:ind w:leftChars="0" w:left="400"/>
      </w:pPr>
      <w:r>
        <w:rPr>
          <w:rFonts w:hint="eastAsia"/>
          <w:noProof/>
        </w:rPr>
        <w:drawing>
          <wp:inline distT="0" distB="0" distL="0" distR="0" wp14:anchorId="6681E1EF" wp14:editId="1EC32FC6">
            <wp:extent cx="4133446" cy="2505673"/>
            <wp:effectExtent l="0" t="0" r="63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BusConnectionStringTrigger.png"/>
                    <pic:cNvPicPr/>
                  </pic:nvPicPr>
                  <pic:blipFill>
                    <a:blip r:embed="rId68">
                      <a:extLst>
                        <a:ext uri="{28A0092B-C50C-407E-A947-70E740481C1C}">
                          <a14:useLocalDpi xmlns:a14="http://schemas.microsoft.com/office/drawing/2010/main" val="0"/>
                        </a:ext>
                      </a:extLst>
                    </a:blip>
                    <a:stretch>
                      <a:fillRect/>
                    </a:stretch>
                  </pic:blipFill>
                  <pic:spPr>
                    <a:xfrm>
                      <a:off x="0" y="0"/>
                      <a:ext cx="4133446" cy="2505673"/>
                    </a:xfrm>
                    <a:prstGeom prst="rect">
                      <a:avLst/>
                    </a:prstGeom>
                  </pic:spPr>
                </pic:pic>
              </a:graphicData>
            </a:graphic>
          </wp:inline>
        </w:drawing>
      </w:r>
    </w:p>
    <w:p w14:paraId="410C7B66" w14:textId="30F5790B" w:rsidR="00BE28ED" w:rsidRDefault="00BE28ED" w:rsidP="00BE28ED">
      <w:pPr>
        <w:pStyle w:val="305"/>
        <w:spacing w:after="120"/>
        <w:ind w:leftChars="0" w:left="400"/>
      </w:pPr>
      <w:r>
        <w:rPr>
          <w:rFonts w:hint="eastAsia"/>
        </w:rPr>
        <w:t>接続情報をクリックします。表示されたダイアログの接続文字列情報をコピー＆ペーストし、“OK”をクリックします。</w:t>
      </w:r>
    </w:p>
    <w:p w14:paraId="54316F24" w14:textId="10ADD736" w:rsidR="00BE28ED" w:rsidRDefault="00BE28ED" w:rsidP="00BE28ED">
      <w:pPr>
        <w:pStyle w:val="305"/>
        <w:spacing w:after="120"/>
        <w:ind w:leftChars="0" w:left="400"/>
      </w:pPr>
      <w:r>
        <w:rPr>
          <w:rFonts w:hint="eastAsia"/>
          <w:noProof/>
        </w:rPr>
        <w:lastRenderedPageBreak/>
        <w:drawing>
          <wp:inline distT="0" distB="0" distL="0" distR="0" wp14:anchorId="7825E45E" wp14:editId="449D2547">
            <wp:extent cx="4822354" cy="3139712"/>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BusExplorer.png"/>
                    <pic:cNvPicPr/>
                  </pic:nvPicPr>
                  <pic:blipFill>
                    <a:blip r:embed="rId69">
                      <a:extLst>
                        <a:ext uri="{28A0092B-C50C-407E-A947-70E740481C1C}">
                          <a14:useLocalDpi xmlns:a14="http://schemas.microsoft.com/office/drawing/2010/main" val="0"/>
                        </a:ext>
                      </a:extLst>
                    </a:blip>
                    <a:stretch>
                      <a:fillRect/>
                    </a:stretch>
                  </pic:blipFill>
                  <pic:spPr>
                    <a:xfrm>
                      <a:off x="0" y="0"/>
                      <a:ext cx="4822354" cy="3139712"/>
                    </a:xfrm>
                    <a:prstGeom prst="rect">
                      <a:avLst/>
                    </a:prstGeom>
                  </pic:spPr>
                </pic:pic>
              </a:graphicData>
            </a:graphic>
          </wp:inline>
        </w:drawing>
      </w:r>
    </w:p>
    <w:p w14:paraId="5BABE0B2" w14:textId="1342DC70" w:rsidR="00BE28ED" w:rsidRDefault="00BE28ED" w:rsidP="00BE28ED">
      <w:pPr>
        <w:pStyle w:val="305"/>
        <w:spacing w:after="120"/>
        <w:ind w:leftChars="0" w:left="400"/>
      </w:pPr>
      <w:r>
        <w:rPr>
          <w:rFonts w:hint="eastAsia"/>
        </w:rPr>
        <w:t>表示されたService Busの子要素を開いて、参照したいEvent Hubを表示します。中身を見たいEvent Hubのパーティションを右クリックして、“Create Partition Listener”を選択します。</w:t>
      </w:r>
    </w:p>
    <w:p w14:paraId="070F6358" w14:textId="0F351B29" w:rsidR="00BE28ED" w:rsidRDefault="00BE28ED" w:rsidP="00BE28ED">
      <w:pPr>
        <w:pStyle w:val="305"/>
        <w:spacing w:after="120"/>
        <w:ind w:leftChars="0" w:left="400"/>
      </w:pPr>
      <w:r>
        <w:rPr>
          <w:rFonts w:hint="eastAsia"/>
          <w:noProof/>
        </w:rPr>
        <w:drawing>
          <wp:inline distT="0" distB="0" distL="0" distR="0" wp14:anchorId="035F9C49" wp14:editId="14ABE1A6">
            <wp:extent cx="4523624" cy="31458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BusExplorerListener.png"/>
                    <pic:cNvPicPr/>
                  </pic:nvPicPr>
                  <pic:blipFill>
                    <a:blip r:embed="rId70">
                      <a:extLst>
                        <a:ext uri="{28A0092B-C50C-407E-A947-70E740481C1C}">
                          <a14:useLocalDpi xmlns:a14="http://schemas.microsoft.com/office/drawing/2010/main" val="0"/>
                        </a:ext>
                      </a:extLst>
                    </a:blip>
                    <a:stretch>
                      <a:fillRect/>
                    </a:stretch>
                  </pic:blipFill>
                  <pic:spPr>
                    <a:xfrm>
                      <a:off x="0" y="0"/>
                      <a:ext cx="4523624" cy="3145809"/>
                    </a:xfrm>
                    <a:prstGeom prst="rect">
                      <a:avLst/>
                    </a:prstGeom>
                  </pic:spPr>
                </pic:pic>
              </a:graphicData>
            </a:graphic>
          </wp:inline>
        </w:drawing>
      </w:r>
    </w:p>
    <w:p w14:paraId="20FC5A73" w14:textId="4B204243" w:rsidR="00BE28ED" w:rsidRDefault="00BE28ED" w:rsidP="00BE28ED">
      <w:pPr>
        <w:pStyle w:val="305"/>
        <w:spacing w:after="120"/>
        <w:ind w:leftChars="0" w:left="400"/>
      </w:pPr>
      <w:r>
        <w:rPr>
          <w:rFonts w:hint="eastAsia"/>
        </w:rPr>
        <w:t>右側の“Start”ボタンをクリックし（図は押下後“Stop”に変化した後の状態）、左上の“Event”タブをクリックします。</w:t>
      </w:r>
      <w:r w:rsidR="00856930">
        <w:rPr>
          <w:rFonts w:hint="eastAsia"/>
        </w:rPr>
        <w:t>IoT Kitからのデータが正しく受信されていれば、リストに受信データのリストが表示されます。各項目をクリックすると、受信データの詳細を表示できます。</w:t>
      </w:r>
    </w:p>
    <w:p w14:paraId="56E38AD4" w14:textId="20A102A9" w:rsidR="00E827E8" w:rsidRPr="00BE28ED" w:rsidRDefault="00E827E8" w:rsidP="00BE28ED">
      <w:pPr>
        <w:pStyle w:val="305"/>
        <w:spacing w:after="120"/>
        <w:ind w:leftChars="0" w:left="400"/>
      </w:pPr>
      <w:r>
        <w:rPr>
          <w:rFonts w:hint="eastAsia"/>
        </w:rPr>
        <w:t>以上で、本ステップの学習は完了です。以降のステップは、本ステップをベースに学習を進めていくので、今一度、動作確認、復習を行って、説明内容を血肉に浸透させてください。</w:t>
      </w:r>
    </w:p>
    <w:sectPr w:rsidR="00E827E8" w:rsidRPr="00BE28ED"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B05F0" w14:textId="77777777" w:rsidR="00725C35" w:rsidRDefault="00725C35" w:rsidP="003F1180">
      <w:r>
        <w:separator/>
      </w:r>
    </w:p>
  </w:endnote>
  <w:endnote w:type="continuationSeparator" w:id="0">
    <w:p w14:paraId="2476B94F" w14:textId="77777777" w:rsidR="00725C35" w:rsidRDefault="00725C35" w:rsidP="003F1180">
      <w:r>
        <w:continuationSeparator/>
      </w:r>
    </w:p>
  </w:endnote>
  <w:endnote w:type="continuationNotice" w:id="1">
    <w:p w14:paraId="68179E11" w14:textId="77777777" w:rsidR="00725C35" w:rsidRDefault="00725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A4E36" w14:textId="77777777" w:rsidR="00725C35" w:rsidRDefault="00725C35" w:rsidP="003F1180">
      <w:r>
        <w:separator/>
      </w:r>
    </w:p>
  </w:footnote>
  <w:footnote w:type="continuationSeparator" w:id="0">
    <w:p w14:paraId="53211EE9" w14:textId="77777777" w:rsidR="00725C35" w:rsidRDefault="00725C35" w:rsidP="003F1180">
      <w:r>
        <w:continuationSeparator/>
      </w:r>
    </w:p>
  </w:footnote>
  <w:footnote w:type="continuationNotice" w:id="1">
    <w:p w14:paraId="2ED1B089" w14:textId="77777777" w:rsidR="00725C35" w:rsidRDefault="00725C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2046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045612B2"/>
    <w:multiLevelType w:val="hybridMultilevel"/>
    <w:tmpl w:val="528AF5F6"/>
    <w:lvl w:ilvl="0" w:tplc="BD32A1A2">
      <w:start w:val="1"/>
      <w:numFmt w:val="decimalEnclosedCircle"/>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D9B1392"/>
    <w:multiLevelType w:val="hybridMultilevel"/>
    <w:tmpl w:val="925676A4"/>
    <w:lvl w:ilvl="0" w:tplc="8F1CCC34">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nsid w:val="77B64762"/>
    <w:multiLevelType w:val="hybridMultilevel"/>
    <w:tmpl w:val="92766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F45C11"/>
    <w:multiLevelType w:val="hybridMultilevel"/>
    <w:tmpl w:val="931E6B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
  </w:num>
  <w:num w:numId="2">
    <w:abstractNumId w:val="11"/>
  </w:num>
  <w:num w:numId="3">
    <w:abstractNumId w:val="0"/>
  </w:num>
  <w:num w:numId="4">
    <w:abstractNumId w:val="6"/>
  </w:num>
  <w:num w:numId="5">
    <w:abstractNumId w:val="4"/>
    <w:lvlOverride w:ilvl="0">
      <w:startOverride w:val="1"/>
    </w:lvlOverride>
  </w:num>
  <w:num w:numId="6">
    <w:abstractNumId w:val="3"/>
  </w:num>
  <w:num w:numId="7">
    <w:abstractNumId w:val="2"/>
  </w:num>
  <w:num w:numId="8">
    <w:abstractNumId w:val="8"/>
  </w:num>
  <w:num w:numId="9">
    <w:abstractNumId w:val="1"/>
  </w:num>
  <w:num w:numId="10">
    <w:abstractNumId w:val="9"/>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cumentProtection w:edit="readOnly" w:enforcement="1" w:cryptProviderType="rsaAES" w:cryptAlgorithmClass="hash" w:cryptAlgorithmType="typeAny" w:cryptAlgorithmSid="14" w:cryptSpinCount="100000" w:hash="G46IQ40XX4ZLb5MU8rL9+CMoAIMNnUh6CyXYObRgPVfxX1fdZJ0/DIqFL837qiFtGWCZ5fqkk0YSv1rZJHV4JQ==" w:salt="JotFjjVoy+UVHTpsHpCqaQ=="/>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C82"/>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62C"/>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6BC1"/>
    <w:rsid w:val="00087233"/>
    <w:rsid w:val="00087373"/>
    <w:rsid w:val="000873B3"/>
    <w:rsid w:val="00087424"/>
    <w:rsid w:val="00087727"/>
    <w:rsid w:val="00087ABD"/>
    <w:rsid w:val="00087BA4"/>
    <w:rsid w:val="00087C2C"/>
    <w:rsid w:val="00090240"/>
    <w:rsid w:val="00090344"/>
    <w:rsid w:val="000903C5"/>
    <w:rsid w:val="0009048A"/>
    <w:rsid w:val="000907AC"/>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BB6"/>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73"/>
    <w:rsid w:val="000D45A3"/>
    <w:rsid w:val="000D4640"/>
    <w:rsid w:val="000D485C"/>
    <w:rsid w:val="000D4C87"/>
    <w:rsid w:val="000D4FC3"/>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868"/>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0B7"/>
    <w:rsid w:val="0017422C"/>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CAF"/>
    <w:rsid w:val="00230079"/>
    <w:rsid w:val="00230161"/>
    <w:rsid w:val="002305C5"/>
    <w:rsid w:val="0023067F"/>
    <w:rsid w:val="00230AE7"/>
    <w:rsid w:val="00230D22"/>
    <w:rsid w:val="0023127C"/>
    <w:rsid w:val="002314BE"/>
    <w:rsid w:val="00232802"/>
    <w:rsid w:val="00232A42"/>
    <w:rsid w:val="002330AD"/>
    <w:rsid w:val="002330DB"/>
    <w:rsid w:val="002333B5"/>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55B"/>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90A"/>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77A42"/>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67D"/>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AF5"/>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8BB"/>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788"/>
    <w:rsid w:val="003F0B4B"/>
    <w:rsid w:val="003F0BF9"/>
    <w:rsid w:val="003F0ECC"/>
    <w:rsid w:val="003F1180"/>
    <w:rsid w:val="003F17D1"/>
    <w:rsid w:val="003F19A3"/>
    <w:rsid w:val="003F1CDD"/>
    <w:rsid w:val="003F220B"/>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4C92"/>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17D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5B3"/>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5F"/>
    <w:rsid w:val="004603FD"/>
    <w:rsid w:val="00460850"/>
    <w:rsid w:val="004608F6"/>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CD8"/>
    <w:rsid w:val="00485F64"/>
    <w:rsid w:val="004860A7"/>
    <w:rsid w:val="0048643C"/>
    <w:rsid w:val="00486A76"/>
    <w:rsid w:val="00486BD8"/>
    <w:rsid w:val="00486EFF"/>
    <w:rsid w:val="0048709E"/>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DDA"/>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07AE"/>
    <w:rsid w:val="00521138"/>
    <w:rsid w:val="005211A0"/>
    <w:rsid w:val="00521630"/>
    <w:rsid w:val="00521717"/>
    <w:rsid w:val="00521A78"/>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1C0"/>
    <w:rsid w:val="00530268"/>
    <w:rsid w:val="0053041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5A0"/>
    <w:rsid w:val="0053683A"/>
    <w:rsid w:val="00536A1F"/>
    <w:rsid w:val="00536C9C"/>
    <w:rsid w:val="00536E00"/>
    <w:rsid w:val="00536E35"/>
    <w:rsid w:val="00537014"/>
    <w:rsid w:val="0053754E"/>
    <w:rsid w:val="005375A4"/>
    <w:rsid w:val="00537AEA"/>
    <w:rsid w:val="005403BA"/>
    <w:rsid w:val="005404D9"/>
    <w:rsid w:val="005405E0"/>
    <w:rsid w:val="00540C9F"/>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1A9"/>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80F"/>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783"/>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290"/>
    <w:rsid w:val="00723907"/>
    <w:rsid w:val="00723AEF"/>
    <w:rsid w:val="00723BFE"/>
    <w:rsid w:val="00723F0C"/>
    <w:rsid w:val="00723F90"/>
    <w:rsid w:val="00723FB0"/>
    <w:rsid w:val="0072489C"/>
    <w:rsid w:val="00724D3F"/>
    <w:rsid w:val="007259A3"/>
    <w:rsid w:val="00725C35"/>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6E8D"/>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54D1"/>
    <w:rsid w:val="008254DC"/>
    <w:rsid w:val="00825BF4"/>
    <w:rsid w:val="00826404"/>
    <w:rsid w:val="00826464"/>
    <w:rsid w:val="0082671A"/>
    <w:rsid w:val="00826F93"/>
    <w:rsid w:val="00827414"/>
    <w:rsid w:val="0082784D"/>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4E"/>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117A"/>
    <w:rsid w:val="008A1482"/>
    <w:rsid w:val="008A171D"/>
    <w:rsid w:val="008A17CE"/>
    <w:rsid w:val="008A1AAD"/>
    <w:rsid w:val="008A1B60"/>
    <w:rsid w:val="008A22A1"/>
    <w:rsid w:val="008A3182"/>
    <w:rsid w:val="008A3474"/>
    <w:rsid w:val="008A34D0"/>
    <w:rsid w:val="008A3B2E"/>
    <w:rsid w:val="008A410E"/>
    <w:rsid w:val="008A423C"/>
    <w:rsid w:val="008A5241"/>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E5"/>
    <w:rsid w:val="008C57A7"/>
    <w:rsid w:val="008C5ABE"/>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3D57"/>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A27"/>
    <w:rsid w:val="00953BC4"/>
    <w:rsid w:val="00953F0E"/>
    <w:rsid w:val="00953F4C"/>
    <w:rsid w:val="0095405A"/>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7E7"/>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9E9"/>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5FE8"/>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51C"/>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326"/>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7E4"/>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37A"/>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1DA6"/>
    <w:rsid w:val="00A922FB"/>
    <w:rsid w:val="00A92599"/>
    <w:rsid w:val="00A9288E"/>
    <w:rsid w:val="00A931E9"/>
    <w:rsid w:val="00A93900"/>
    <w:rsid w:val="00A93C99"/>
    <w:rsid w:val="00A93FA8"/>
    <w:rsid w:val="00A940B7"/>
    <w:rsid w:val="00A941DD"/>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7B"/>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072F"/>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77D4C"/>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8B0"/>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7D"/>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82E"/>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3D5"/>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5F7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DA8"/>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495B"/>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BF3"/>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6CDB"/>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C3C"/>
    <w:rsid w:val="00D938AA"/>
    <w:rsid w:val="00D93DB2"/>
    <w:rsid w:val="00D93FBA"/>
    <w:rsid w:val="00D945CB"/>
    <w:rsid w:val="00D94686"/>
    <w:rsid w:val="00D94C81"/>
    <w:rsid w:val="00D95220"/>
    <w:rsid w:val="00D959DF"/>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4B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58D"/>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83A"/>
    <w:rsid w:val="00E3299D"/>
    <w:rsid w:val="00E32C0F"/>
    <w:rsid w:val="00E335BF"/>
    <w:rsid w:val="00E34073"/>
    <w:rsid w:val="00E3432A"/>
    <w:rsid w:val="00E34EE4"/>
    <w:rsid w:val="00E34F62"/>
    <w:rsid w:val="00E350B2"/>
    <w:rsid w:val="00E350C1"/>
    <w:rsid w:val="00E35422"/>
    <w:rsid w:val="00E3556A"/>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7E8"/>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62B"/>
    <w:rsid w:val="00E87650"/>
    <w:rsid w:val="00E876A0"/>
    <w:rsid w:val="00E87A66"/>
    <w:rsid w:val="00E87A6C"/>
    <w:rsid w:val="00E90686"/>
    <w:rsid w:val="00E9090C"/>
    <w:rsid w:val="00E91342"/>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C2C"/>
    <w:rsid w:val="00EE7E93"/>
    <w:rsid w:val="00EE7F23"/>
    <w:rsid w:val="00EF0354"/>
    <w:rsid w:val="00EF042E"/>
    <w:rsid w:val="00EF04CB"/>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C40"/>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AA8"/>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849"/>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4573"/>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ka.ms/IoTKitHol" TargetMode="External"/><Relationship Id="rId26" Type="http://schemas.openxmlformats.org/officeDocument/2006/relationships/hyperlink" Target="http://manage.windowsazure.com" TargetMode="External"/><Relationship Id="rId39" Type="http://schemas.openxmlformats.org/officeDocument/2006/relationships/hyperlink" Target="http://aka.ms/IoTKitHoL"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IoTCloud4881.azurewebsites.net/api/Connect"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image" Target="media/image39.png"/><Relationship Id="rId68"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egiotkitholservice.azurewebsites.net/" TargetMode="External"/><Relationship Id="rId45" Type="http://schemas.openxmlformats.org/officeDocument/2006/relationships/hyperlink" Target="http://blogs.msdn.com/b/hirosho/archive/2015/04/06/howtolearniotkitholwithemulator.aspx" TargetMode="External"/><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hyperlink" Target="https://code.msdn.microsoft.com/windowsapps/Service-Bus-Explorer-f2abca5a" TargetMode="Externa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hyperlink" Target="http://manage.windowsazure.com" TargetMode="External"/><Relationship Id="rId61" Type="http://schemas.openxmlformats.org/officeDocument/2006/relationships/hyperlink" Target="http://amqpnetlite.codeplex.com/" TargetMode="External"/><Relationship Id="rId10" Type="http://schemas.openxmlformats.org/officeDocument/2006/relationships/endnotes" Target="endnotes.xml"/><Relationship Id="rId19" Type="http://schemas.openxmlformats.org/officeDocument/2006/relationships/hyperlink" Target="http://msdn.microsoft.com/ja-jp/dn818144.aspx"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blogs.msdn.com/b/hirosho/archive/2015/04/06/howtolearniotkitholwithemulator.aspx" TargetMode="External"/><Relationship Id="rId60" Type="http://schemas.openxmlformats.org/officeDocument/2006/relationships/image" Target="media/image37.png"/><Relationship Id="rId65" Type="http://schemas.openxmlformats.org/officeDocument/2006/relationships/hyperlink" Target="http://en.wikipedia.org/wiki/Percent-enco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www.amqp.org/" TargetMode="External"/><Relationship Id="rId69"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hyperlink" Target="http://www.microsoftvirtualacademy.com/" TargetMode="External"/><Relationship Id="rId41" Type="http://schemas.openxmlformats.org/officeDocument/2006/relationships/hyperlink" Target="http://[IoTCloud].azurewebsites.net/api/Connect" TargetMode="External"/><Relationship Id="rId54" Type="http://schemas.openxmlformats.org/officeDocument/2006/relationships/hyperlink" Target="https://github.com/ms-iotkithol-jp/Training/blob/master/Documents/%20IoTKitHoLEmulatorApp.zip" TargetMode="External"/><Relationship Id="rId62" Type="http://schemas.openxmlformats.org/officeDocument/2006/relationships/image" Target="media/image38.png"/><Relationship Id="rId70"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3.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4.xml><?xml version="1.0" encoding="utf-8"?>
<ds:datastoreItem xmlns:ds="http://schemas.openxmlformats.org/officeDocument/2006/customXml" ds:itemID="{81635D87-9B02-4277-82CD-57AC7C9A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25</Words>
  <Characters>16104</Characters>
  <Application>Microsoft Office Word</Application>
  <DocSecurity>8</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92</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5-04-15T05: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